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3844"/>
        <w:gridCol w:w="1681"/>
        <w:gridCol w:w="9"/>
        <w:gridCol w:w="2797"/>
        <w:gridCol w:w="297"/>
        <w:gridCol w:w="2064"/>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77777777" w:rsidR="009251F2" w:rsidRPr="00F4434F" w:rsidRDefault="008C2586" w:rsidP="009251F2">
            <w:pPr>
              <w:pStyle w:val="Heading4"/>
              <w:spacing w:line="276" w:lineRule="auto"/>
              <w:ind w:left="144" w:hanging="144"/>
              <w:contextualSpacing/>
              <w:rPr>
                <w:szCs w:val="24"/>
                <w:lang w:val="es-ES"/>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9251F2">
              <w:rPr>
                <w:rFonts w:ascii="Times New Roman" w:hAnsi="Times New Roman"/>
                <w:i/>
                <w:lang w:val="en-GB"/>
              </w:rPr>
              <w:t>Número de conglomerado</w:t>
            </w:r>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9251F2">
              <w:rPr>
                <w:rFonts w:ascii="Times New Roman" w:hAnsi="Times New Roman"/>
                <w:i/>
                <w:lang w:val="en-GB"/>
              </w:rPr>
              <w:t>Número de hogar</w:t>
            </w:r>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A9FB648"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p>
          <w:p w14:paraId="36DCF7CF" w14:textId="70597632"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5E494B6E"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ionado para el Cuestionario de H</w:t>
            </w:r>
            <w:r w:rsidR="009251F2" w:rsidRPr="009251F2">
              <w:rPr>
                <w:rFonts w:ascii="Times New Roman" w:hAnsi="Times New Roman"/>
                <w:i/>
                <w:color w:val="00B050"/>
                <w:lang w:val="es-ES"/>
              </w:rPr>
              <w:t>ombres?</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A4B1B73"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la Prueba de Calidad del A</w:t>
            </w:r>
            <w:r w:rsidR="009251F2">
              <w:rPr>
                <w:rFonts w:ascii="Times New Roman" w:hAnsi="Times New Roman"/>
                <w:i/>
                <w:color w:val="00B050"/>
                <w:lang w:val="es-ES"/>
              </w:rPr>
              <w:t>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1280C0CD" w:rsidR="00776CD6" w:rsidRPr="009251F2" w:rsidRDefault="00776CD6" w:rsidP="009251F2">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el ensayo en blanco</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5"/>
        <w:gridCol w:w="1719"/>
        <w:gridCol w:w="915"/>
        <w:gridCol w:w="1503"/>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6DC0B879" w:rsidR="009251F2" w:rsidRPr="00D51004" w:rsidRDefault="0040398A" w:rsidP="009251F2">
            <w:pPr>
              <w:pStyle w:val="1IntvwqstChar1Char"/>
              <w:ind w:left="328" w:hanging="270"/>
              <w:rPr>
                <w:rStyle w:val="Instructionsinparens"/>
                <w:iCs/>
                <w:smallCaps w:val="0"/>
                <w:lang w:val="es-CO"/>
              </w:rPr>
            </w:pPr>
            <w:r>
              <w:rPr>
                <w:rStyle w:val="Instructionsinparens"/>
                <w:iCs/>
                <w:smallCaps w:val="0"/>
                <w:lang w:val="es-ES"/>
              </w:rPr>
              <w:t>A</w:t>
            </w:r>
            <w:r w:rsidR="009251F2" w:rsidRPr="00E559CB">
              <w:rPr>
                <w:rStyle w:val="Instructionsinparens"/>
                <w:iCs/>
                <w:smallCaps w:val="0"/>
                <w:lang w:val="es-ES"/>
              </w:rPr>
              <w:t>ntes de proceder</w:t>
            </w:r>
            <w:r>
              <w:rPr>
                <w:rStyle w:val="Instructionsinparens"/>
                <w:iCs/>
                <w:smallCaps w:val="0"/>
                <w:lang w:val="es-ES"/>
              </w:rPr>
              <w:t>, verifique</w:t>
            </w:r>
            <w:r w:rsidR="009251F2" w:rsidRPr="00E559CB">
              <w:rPr>
                <w:rStyle w:val="Instructionsinparens"/>
                <w:iCs/>
                <w:smallCaps w:val="0"/>
                <w:lang w:val="es-ES"/>
              </w:rPr>
              <w:t xml:space="preserve"> que el entrevistado sea un miembro del hogar bien informado </w:t>
            </w:r>
            <w:r w:rsidR="009E7342">
              <w:rPr>
                <w:rStyle w:val="Instructionsinparens"/>
                <w:iCs/>
                <w:smallCaps w:val="0"/>
                <w:lang w:val="es-ES"/>
              </w:rPr>
              <w:t xml:space="preserve">y </w:t>
            </w:r>
            <w:r w:rsidR="009251F2" w:rsidRPr="00E559CB">
              <w:rPr>
                <w:rStyle w:val="Instructionsinparens"/>
                <w:iCs/>
                <w:smallCaps w:val="0"/>
                <w:lang w:val="es-ES"/>
              </w:rPr>
              <w:t xml:space="preserve">que tenga 18 años o más. Sólo podrá entrevistar a un </w:t>
            </w:r>
            <w:r w:rsidR="009251F2" w:rsidRPr="009E7342">
              <w:rPr>
                <w:rStyle w:val="Instructionsinparens"/>
                <w:iCs/>
                <w:smallCaps w:val="0"/>
                <w:lang w:val="es-ES"/>
              </w:rPr>
              <w:t>niño/a</w:t>
            </w:r>
            <w:r w:rsidR="009251F2" w:rsidRPr="00E559CB">
              <w:rPr>
                <w:rStyle w:val="Instructionsinparens"/>
                <w:iCs/>
                <w:smallCaps w:val="0"/>
                <w:lang w:val="es-ES"/>
              </w:rPr>
              <w:t xml:space="preserve"> de 15-17 </w:t>
            </w:r>
            <w:r w:rsidR="00E559CB" w:rsidRPr="00E559CB">
              <w:rPr>
                <w:rStyle w:val="Instructionsinparens"/>
                <w:iCs/>
                <w:smallCaps w:val="0"/>
                <w:lang w:val="es-ES"/>
              </w:rPr>
              <w:t xml:space="preserve">de </w:t>
            </w:r>
            <w:r w:rsidR="009251F2"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009251F2" w:rsidRPr="00E559CB">
              <w:rPr>
                <w:rStyle w:val="Instructionsinparens"/>
                <w:iCs/>
                <w:smallCaps w:val="0"/>
                <w:lang w:val="es-ES"/>
              </w:rPr>
              <w:t xml:space="preserve"> miembro</w:t>
            </w:r>
            <w:r w:rsidR="00E559CB">
              <w:rPr>
                <w:rStyle w:val="Instructionsinparens"/>
                <w:iCs/>
                <w:smallCaps w:val="0"/>
                <w:lang w:val="es-ES"/>
              </w:rPr>
              <w:t xml:space="preserve">s </w:t>
            </w:r>
            <w:r w:rsidRPr="00E559CB">
              <w:rPr>
                <w:rStyle w:val="Instructionsinparens"/>
                <w:iCs/>
                <w:smallCaps w:val="0"/>
                <w:lang w:val="es-ES"/>
              </w:rPr>
              <w:t>adulto</w:t>
            </w:r>
            <w:r>
              <w:rPr>
                <w:rStyle w:val="Instructionsinparens"/>
                <w:iCs/>
                <w:smallCaps w:val="0"/>
                <w:lang w:val="es-ES"/>
              </w:rPr>
              <w:t>s</w:t>
            </w:r>
            <w:r w:rsidRPr="00E559CB">
              <w:rPr>
                <w:rStyle w:val="Instructionsinparens"/>
                <w:iCs/>
                <w:smallCaps w:val="0"/>
                <w:lang w:val="es-ES"/>
              </w:rPr>
              <w:t xml:space="preserve"> </w:t>
            </w:r>
            <w:r w:rsidR="009251F2" w:rsidRPr="00E559CB">
              <w:rPr>
                <w:rStyle w:val="Instructionsinparens"/>
                <w:iCs/>
                <w:smallCaps w:val="0"/>
                <w:lang w:val="es-ES"/>
              </w:rPr>
              <w:t>está</w:t>
            </w:r>
            <w:r w:rsidR="00E559CB">
              <w:rPr>
                <w:rStyle w:val="Instructionsinparens"/>
                <w:iCs/>
                <w:smallCaps w:val="0"/>
                <w:lang w:val="es-ES"/>
              </w:rPr>
              <w:t>n incapacitados</w:t>
            </w:r>
            <w:r w:rsidR="009251F2"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009251F2"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1571FE5C"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EA6325">
              <w:rPr>
                <w:rFonts w:ascii="Times New Roman" w:hAnsi="Times New Roman"/>
                <w:i/>
                <w:smallCaps w:val="0"/>
                <w:lang w:val="en-GB"/>
              </w:rPr>
              <w:t>Registre</w:t>
            </w:r>
            <w:r w:rsidR="00E559CB">
              <w:rPr>
                <w:rFonts w:ascii="Times New Roman" w:hAnsi="Times New Roman"/>
                <w:i/>
                <w:smallCaps w:val="0"/>
                <w:lang w:val="en-GB"/>
              </w:rPr>
              <w:t xml:space="preserv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DA1C7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39742318"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w:t>
            </w:r>
            <w:r w:rsidR="00C87439">
              <w:rPr>
                <w:rFonts w:ascii="Times New Roman" w:hAnsi="Times New Roman"/>
                <w:smallCaps w:val="0"/>
                <w:lang w:val="es-ES"/>
              </w:rPr>
              <w:t>realizando</w:t>
            </w:r>
            <w:r w:rsidR="00C87439" w:rsidRPr="00E559CB">
              <w:rPr>
                <w:rFonts w:ascii="Times New Roman" w:hAnsi="Times New Roman"/>
                <w:smallCaps w:val="0"/>
                <w:lang w:val="es-ES"/>
              </w:rPr>
              <w:t xml:space="preserve"> </w:t>
            </w:r>
            <w:r w:rsidR="00E559CB" w:rsidRPr="00E559CB">
              <w:rPr>
                <w:rFonts w:ascii="Times New Roman" w:hAnsi="Times New Roman"/>
                <w:smallCaps w:val="0"/>
                <w:lang w:val="es-ES"/>
              </w:rPr>
              <w:t xml:space="preserve">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w:t>
            </w:r>
            <w:r w:rsidR="00A26CAE">
              <w:rPr>
                <w:rFonts w:ascii="Times New Roman" w:hAnsi="Times New Roman"/>
                <w:smallCaps w:val="0"/>
                <w:lang w:val="es-ES"/>
              </w:rPr>
              <w:t xml:space="preserve">no </w:t>
            </w:r>
            <w:r w:rsidR="00E559CB" w:rsidRPr="00E559CB">
              <w:rPr>
                <w:rFonts w:ascii="Times New Roman" w:hAnsi="Times New Roman"/>
                <w:smallCaps w:val="0"/>
                <w:lang w:val="es-ES"/>
              </w:rPr>
              <w:t xml:space="preserve">desea responder a alguna pregunta o desea interrumpir la entrevista, </w:t>
            </w:r>
            <w:r w:rsidR="00C87439">
              <w:rPr>
                <w:rFonts w:ascii="Times New Roman" w:hAnsi="Times New Roman"/>
                <w:smallCaps w:val="0"/>
                <w:lang w:val="es-ES"/>
              </w:rPr>
              <w:t>por favor, hágamelo saber</w:t>
            </w:r>
            <w:r w:rsidR="00E559CB" w:rsidRPr="00E559CB">
              <w:rPr>
                <w:rFonts w:ascii="Times New Roman" w:hAnsi="Times New Roman"/>
                <w:smallCaps w:val="0"/>
                <w:lang w:val="es-ES"/>
              </w:rPr>
              <w:t xml:space="preserve">.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DA1C7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47EED9E"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w:t>
            </w:r>
            <w:r w:rsidR="000F4940" w:rsidRPr="00E559CB">
              <w:rPr>
                <w:rStyle w:val="Instructionsinparens"/>
                <w:i w:val="0"/>
                <w:iCs/>
                <w:caps/>
                <w:smallCaps w:val="0"/>
                <w:lang w:val="es-ES"/>
              </w:rPr>
              <w:tab/>
              <w:t>1</w:t>
            </w:r>
          </w:p>
          <w:p w14:paraId="37F7D201" w14:textId="4342731E" w:rsidR="000F4940" w:rsidRPr="00E559CB" w:rsidRDefault="000F4940" w:rsidP="00FC433B">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No</w:t>
            </w:r>
            <w:r w:rsidR="00FC433B">
              <w:rPr>
                <w:rStyle w:val="Instructionsinparens"/>
                <w:i w:val="0"/>
                <w:iCs/>
                <w:caps/>
                <w:smallCaps w:val="0"/>
                <w:lang w:val="es-ES"/>
              </w:rPr>
              <w:t>/No se preguntó</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9"/>
        <w:gridCol w:w="8643"/>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67471578" w:rsidR="00C829A5" w:rsidRPr="00F4434F" w:rsidRDefault="00583986" w:rsidP="00EA6D64">
            <w:pPr>
              <w:pStyle w:val="ResponsecategsChar"/>
              <w:tabs>
                <w:tab w:val="clear" w:pos="3942"/>
                <w:tab w:val="right" w:leader="dot" w:pos="9965"/>
              </w:tabs>
              <w:ind w:left="144" w:hanging="144"/>
              <w:contextualSpacing/>
              <w:rPr>
                <w:rFonts w:ascii="Times New Roman" w:hAnsi="Times New Roman"/>
                <w:lang w:val="es-ES"/>
              </w:rPr>
            </w:pPr>
            <w:r>
              <w:rPr>
                <w:rFonts w:ascii="Times New Roman" w:hAnsi="Times New Roman"/>
                <w:i/>
                <w:lang w:val="es-ES"/>
              </w:rPr>
              <w:t>Comente</w:t>
            </w:r>
            <w:r w:rsidRPr="00F4434F">
              <w:rPr>
                <w:rFonts w:ascii="Times New Roman" w:hAnsi="Times New Roman"/>
                <w:i/>
                <w:lang w:val="es-ES"/>
              </w:rPr>
              <w:t xml:space="preserve"> </w:t>
            </w:r>
            <w:r w:rsidR="00F4434F" w:rsidRPr="00F4434F">
              <w:rPr>
                <w:rFonts w:ascii="Times New Roman" w:hAnsi="Times New Roman"/>
                <w:i/>
                <w:lang w:val="es-ES"/>
              </w:rPr>
              <w:t>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14E30BBF" w:rsidR="00C829A5" w:rsidRPr="00F4434F" w:rsidRDefault="00F4434F" w:rsidP="00A26CAE">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r w:rsidR="00F4434F">
              <w:rPr>
                <w:rStyle w:val="Instructionsinparens"/>
                <w:iCs/>
                <w:lang w:val="en-GB"/>
              </w:rPr>
              <w:t>especifique</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277"/>
        <w:gridCol w:w="1337"/>
        <w:gridCol w:w="1428"/>
        <w:gridCol w:w="276"/>
        <w:gridCol w:w="1386"/>
        <w:gridCol w:w="1210"/>
      </w:tblGrid>
      <w:tr w:rsidR="00D10AE3" w:rsidRPr="00DA1C7F"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9E5C46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ombre y número de línea del entrevistado en la entrevista del 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4A6F563F"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se haya completado el 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1370173"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AB514E0"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Si el hogar ha sido seleccionado para el 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footerReference w:type="default" r:id="rId10"/>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89"/>
        <w:gridCol w:w="437"/>
        <w:gridCol w:w="896"/>
        <w:gridCol w:w="655"/>
        <w:gridCol w:w="611"/>
        <w:gridCol w:w="797"/>
        <w:gridCol w:w="106"/>
        <w:gridCol w:w="614"/>
        <w:gridCol w:w="698"/>
        <w:gridCol w:w="617"/>
        <w:gridCol w:w="614"/>
        <w:gridCol w:w="586"/>
        <w:gridCol w:w="391"/>
        <w:gridCol w:w="326"/>
        <w:gridCol w:w="732"/>
        <w:gridCol w:w="754"/>
        <w:gridCol w:w="651"/>
        <w:gridCol w:w="797"/>
        <w:gridCol w:w="199"/>
        <w:gridCol w:w="516"/>
        <w:gridCol w:w="754"/>
        <w:gridCol w:w="701"/>
        <w:gridCol w:w="794"/>
        <w:gridCol w:w="1005"/>
      </w:tblGrid>
      <w:tr w:rsidR="00D232BC" w:rsidRPr="00DA1C7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tr w:rsidR="00CA5007" w:rsidRPr="00571D6C"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65EF9ED4" w:rsidR="00CA5007" w:rsidRPr="00216811" w:rsidRDefault="0079526F" w:rsidP="002B51B4">
            <w:pPr>
              <w:pStyle w:val="Instructionstointvw"/>
              <w:tabs>
                <w:tab w:val="right" w:leader="dot" w:pos="16080"/>
              </w:tabs>
              <w:contextualSpacing/>
              <w:rPr>
                <w:lang w:val="es-ES"/>
              </w:rPr>
            </w:pPr>
            <w:r w:rsidRPr="00412F55">
              <w:rPr>
                <w:sz w:val="18"/>
                <w:lang w:val="es-ES"/>
              </w:rPr>
              <w:t xml:space="preserve">Primero complete HL2 para todos los miembros del hogar. </w:t>
            </w:r>
            <w:r w:rsidR="001705F0" w:rsidRPr="00412F55">
              <w:rPr>
                <w:sz w:val="18"/>
                <w:lang w:val="es-ES"/>
              </w:rPr>
              <w:t>Después</w:t>
            </w:r>
            <w:r w:rsidR="00216811" w:rsidRPr="00412F55">
              <w:rPr>
                <w:sz w:val="18"/>
                <w:lang w:val="es-ES"/>
              </w:rPr>
              <w:t>, proceda</w:t>
            </w:r>
            <w:r w:rsidRPr="00412F55">
              <w:rPr>
                <w:sz w:val="18"/>
                <w:lang w:val="es-ES"/>
              </w:rPr>
              <w:t xml:space="preserve"> con HL3 y HL4 verticalmente. Una vez </w:t>
            </w:r>
            <w:r w:rsidR="00216811" w:rsidRPr="00412F55">
              <w:rPr>
                <w:sz w:val="18"/>
                <w:lang w:val="es-ES"/>
              </w:rPr>
              <w:t xml:space="preserve">se haya completado </w:t>
            </w:r>
            <w:r w:rsidRPr="00412F55">
              <w:rPr>
                <w:sz w:val="18"/>
                <w:lang w:val="es-ES"/>
              </w:rPr>
              <w:t xml:space="preserve">HL2-HL4 para todos los miembros, </w:t>
            </w:r>
            <w:r w:rsidRPr="00DA1C7F">
              <w:rPr>
                <w:sz w:val="18"/>
                <w:u w:val="single"/>
                <w:lang w:val="es-ES"/>
              </w:rPr>
              <w:t xml:space="preserve">asegúrese de </w:t>
            </w:r>
            <w:r w:rsidR="003A0C67" w:rsidRPr="00DA1C7F">
              <w:rPr>
                <w:sz w:val="18"/>
                <w:u w:val="single"/>
                <w:lang w:val="es-ES"/>
              </w:rPr>
              <w:t>indagar</w:t>
            </w:r>
            <w:r w:rsidR="003A0C67" w:rsidRPr="00412F55">
              <w:rPr>
                <w:sz w:val="18"/>
                <w:lang w:val="es-ES"/>
              </w:rPr>
              <w:t xml:space="preserve"> </w:t>
            </w:r>
            <w:r w:rsidR="003D1BDD">
              <w:rPr>
                <w:sz w:val="18"/>
                <w:lang w:val="es-ES"/>
              </w:rPr>
              <w:t>sobre</w:t>
            </w:r>
            <w:r w:rsidR="003A0C67" w:rsidRPr="00412F55">
              <w:rPr>
                <w:sz w:val="18"/>
                <w:lang w:val="es-ES"/>
              </w:rPr>
              <w:t xml:space="preserve"> </w:t>
            </w:r>
            <w:r w:rsidRPr="00412F55">
              <w:rPr>
                <w:sz w:val="18"/>
                <w:lang w:val="es-ES"/>
              </w:rPr>
              <w:t xml:space="preserve">miembros adicionales: </w:t>
            </w:r>
            <w:r w:rsidR="00216811" w:rsidRPr="00412F55">
              <w:rPr>
                <w:sz w:val="18"/>
                <w:lang w:val="es-ES"/>
              </w:rPr>
              <w:t>a</w:t>
            </w:r>
            <w:r w:rsidRPr="00412F55">
              <w:rPr>
                <w:sz w:val="18"/>
                <w:lang w:val="es-ES"/>
              </w:rPr>
              <w:t xml:space="preserve">quellos que no están actualmente en casa,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 xml:space="preserve">an cuestionarios adicionales, </w:t>
            </w:r>
            <w:r w:rsidR="002B51B4">
              <w:rPr>
                <w:sz w:val="18"/>
                <w:lang w:val="es-ES"/>
              </w:rPr>
              <w:t>indíquelo</w:t>
            </w:r>
            <w:r w:rsidR="002B51B4" w:rsidRPr="00412F55">
              <w:rPr>
                <w:sz w:val="18"/>
                <w:lang w:val="es-ES"/>
              </w:rPr>
              <w:t xml:space="preserve"> </w:t>
            </w:r>
            <w:r w:rsidR="00216811" w:rsidRPr="00412F55">
              <w:rPr>
                <w:sz w:val="18"/>
                <w:lang w:val="es-ES"/>
              </w:rPr>
              <w:t>en</w:t>
            </w:r>
            <w:r w:rsidRPr="00412F55">
              <w:rPr>
                <w:sz w:val="18"/>
                <w:lang w:val="es-ES"/>
              </w:rPr>
              <w:t xml:space="preserve"> esta casilla</w:t>
            </w:r>
            <w:r w:rsidRPr="00412F55">
              <w:rPr>
                <w:rFonts w:ascii="Arial" w:hAnsi="Arial" w:cs="Arial"/>
                <w:color w:val="222222"/>
                <w:sz w:val="18"/>
                <w:lang w:val="es-ES"/>
              </w:rPr>
              <w:t>:</w:t>
            </w:r>
            <w:r w:rsidR="00CA5007" w:rsidRPr="00412F55">
              <w:rPr>
                <w:sz w:val="18"/>
                <w:lang w:val="es-ES"/>
              </w:rPr>
              <w:tab/>
            </w:r>
            <w:r w:rsidR="00CA5007" w:rsidRPr="00472ACF">
              <w:rPr>
                <w:b/>
                <w:i w:val="0"/>
                <w:lang w:val="en-GB"/>
              </w:rPr>
              <w:sym w:font="Wingdings" w:char="F0A8"/>
            </w:r>
          </w:p>
        </w:tc>
      </w:tr>
      <w:tr w:rsidR="00876F54" w:rsidRPr="00DA1C7F" w14:paraId="02416730" w14:textId="77777777" w:rsidTr="00EC149C">
        <w:trPr>
          <w:cantSplit/>
          <w:trHeight w:val="2622"/>
          <w:tblHeader/>
        </w:trPr>
        <w:tc>
          <w:tcPr>
            <w:tcW w:w="184"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79526F">
              <w:rPr>
                <w:rFonts w:ascii="Times New Roman" w:hAnsi="Times New Roman"/>
                <w:i/>
                <w:smallCaps w:val="0"/>
                <w:sz w:val="14"/>
                <w:szCs w:val="14"/>
                <w:lang w:val="en-GB"/>
              </w:rPr>
              <w:t>Número de línea</w:t>
            </w:r>
          </w:p>
        </w:tc>
        <w:tc>
          <w:tcPr>
            <w:tcW w:w="36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34AD1484"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89"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
        </w:tc>
        <w:tc>
          <w:tcPr>
            <w:tcW w:w="211"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2B51B4">
              <w:rPr>
                <w:caps/>
                <w:sz w:val="10"/>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54"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6EF8DC33" w:rsidR="001F0FEB" w:rsidRPr="00D33D83" w:rsidRDefault="00EA6325" w:rsidP="00D232BC">
            <w:pPr>
              <w:pStyle w:val="1IntvwqstCharCharChar"/>
              <w:ind w:left="0" w:firstLine="0"/>
              <w:contextualSpacing/>
              <w:rPr>
                <w:rFonts w:ascii="Times New Roman" w:hAnsi="Times New Roman"/>
                <w:i/>
                <w:smallCaps w:val="0"/>
                <w:sz w:val="14"/>
                <w:szCs w:val="14"/>
                <w:lang w:val="es-ES"/>
              </w:rPr>
            </w:pPr>
            <w:r>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5C247EF8"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00D83025">
              <w:rPr>
                <w:rFonts w:ascii="Times New Roman" w:hAnsi="Times New Roman"/>
                <w:i/>
                <w:smallCaps w:val="0"/>
                <w:sz w:val="14"/>
                <w:szCs w:val="14"/>
                <w:lang w:val="es-ES"/>
              </w:rPr>
              <w:t>registre</w:t>
            </w:r>
            <w:r w:rsidR="001F0FEB" w:rsidRPr="00D33D83">
              <w:rPr>
                <w:rFonts w:ascii="Times New Roman" w:hAnsi="Times New Roman"/>
                <w:i/>
                <w:smallCaps w:val="0"/>
                <w:sz w:val="14"/>
                <w:szCs w:val="14"/>
                <w:lang w:val="es-ES"/>
              </w:rPr>
              <w:t xml:space="preserve"> ‘95’.</w:t>
            </w:r>
          </w:p>
        </w:tc>
        <w:tc>
          <w:tcPr>
            <w:tcW w:w="225"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89"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1"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r w:rsidR="00D33D83">
              <w:rPr>
                <w:rFonts w:ascii="Times New Roman" w:hAnsi="Times New Roman"/>
                <w:i/>
                <w:smallCaps w:val="0"/>
                <w:sz w:val="14"/>
                <w:szCs w:val="14"/>
                <w:lang w:val="en-GB"/>
              </w:rPr>
              <w:t>Siguiente</w:t>
            </w:r>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línea</w:t>
            </w:r>
          </w:p>
        </w:tc>
        <w:tc>
          <w:tcPr>
            <w:tcW w:w="236"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149C5A94" w14:textId="77777777" w:rsidR="00F72176"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w:t>
            </w:r>
          </w:p>
          <w:p w14:paraId="660D370A" w14:textId="7F27E667" w:rsidR="001F0FEB" w:rsidRPr="00D33D83" w:rsidRDefault="00F72176"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w:t>
            </w:r>
            <w:r w:rsidR="001F0FEB" w:rsidRPr="00D33D83">
              <w:rPr>
                <w:rFonts w:ascii="Times New Roman" w:hAnsi="Times New Roman"/>
                <w:smallCaps w:val="0"/>
                <w:sz w:val="14"/>
                <w:szCs w:val="14"/>
                <w:lang w:val="es-ES"/>
              </w:rPr>
              <w:t xml:space="preserv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3" w:type="pct"/>
            <w:vMerge w:val="restart"/>
            <w:tcBorders>
              <w:top w:val="single" w:sz="4" w:space="0" w:color="auto"/>
              <w:left w:val="single" w:sz="4" w:space="0" w:color="auto"/>
              <w:bottom w:val="single" w:sz="4" w:space="0" w:color="auto"/>
              <w:right w:val="single" w:sz="4" w:space="0" w:color="auto"/>
            </w:tcBorders>
          </w:tcPr>
          <w:p w14:paraId="2F03C77F" w14:textId="77777777" w:rsidR="003076A5"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w:t>
            </w:r>
          </w:p>
          <w:p w14:paraId="4DD9946F" w14:textId="38BEF65A" w:rsidR="00D33D83" w:rsidRPr="00D33D83" w:rsidRDefault="003076A5" w:rsidP="00D33D83">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10FDBB22"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EA6325">
              <w:rPr>
                <w:i/>
                <w:sz w:val="14"/>
                <w:szCs w:val="14"/>
                <w:lang w:val="es-ES"/>
              </w:rPr>
              <w:t>Registre</w:t>
            </w:r>
            <w:r w:rsidR="00D33D83" w:rsidRPr="00D33D83">
              <w:rPr>
                <w:i/>
                <w:sz w:val="14"/>
                <w:szCs w:val="14"/>
                <w:lang w:val="es-ES"/>
              </w:rPr>
              <w:t xml:space="preserve"> el número de línea de la madre y vaya a HL16.</w:t>
            </w:r>
          </w:p>
        </w:tc>
        <w:tc>
          <w:tcPr>
            <w:tcW w:w="257" w:type="pct"/>
            <w:vMerge w:val="restart"/>
            <w:tcBorders>
              <w:top w:val="single" w:sz="4" w:space="0" w:color="auto"/>
              <w:left w:val="single" w:sz="4" w:space="0" w:color="auto"/>
              <w:bottom w:val="single" w:sz="4" w:space="0" w:color="auto"/>
              <w:right w:val="single" w:sz="4" w:space="0" w:color="auto"/>
            </w:tcBorders>
          </w:tcPr>
          <w:p w14:paraId="5D4C438F" w14:textId="77777777" w:rsidR="003076A5"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w:t>
            </w:r>
          </w:p>
          <w:p w14:paraId="4A7697B7" w14:textId="7100B20F" w:rsidR="00830D56" w:rsidRPr="00D33D83" w:rsidRDefault="003076A5" w:rsidP="00830D56">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830D56" w:rsidRPr="00D33D83">
              <w:rPr>
                <w:rFonts w:ascii="Times New Roman" w:hAnsi="Times New Roman"/>
                <w:smallCaps w:val="0"/>
                <w:sz w:val="14"/>
                <w:szCs w:val="14"/>
                <w:lang w:val="es-ES"/>
              </w:rPr>
              <w:t xml:space="preserve">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56E3ADC3" w14:textId="77777777" w:rsidR="003076A5"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el padre</w:t>
            </w:r>
          </w:p>
          <w:p w14:paraId="047180DC" w14:textId="3B535C32"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3" w:type="pct"/>
            <w:vMerge w:val="restart"/>
            <w:tcBorders>
              <w:top w:val="single" w:sz="4" w:space="0" w:color="auto"/>
              <w:left w:val="single" w:sz="4" w:space="0" w:color="auto"/>
              <w:bottom w:val="single" w:sz="4" w:space="0" w:color="auto"/>
              <w:right w:val="single" w:sz="4" w:space="0" w:color="auto"/>
            </w:tcBorders>
          </w:tcPr>
          <w:p w14:paraId="305DE6DE" w14:textId="77777777" w:rsidR="003076A5"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p>
          <w:p w14:paraId="06B806BD" w14:textId="0804B9E4" w:rsidR="001F0FEB" w:rsidRPr="00541531" w:rsidRDefault="003076A5"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85C1D7F"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EA6325">
              <w:rPr>
                <w:i/>
                <w:sz w:val="14"/>
                <w:szCs w:val="14"/>
                <w:lang w:val="es-ES"/>
              </w:rPr>
              <w:t>Registre</w:t>
            </w:r>
            <w:r w:rsidR="00541531" w:rsidRPr="00D33D83">
              <w:rPr>
                <w:i/>
                <w:sz w:val="14"/>
                <w:szCs w:val="14"/>
                <w:lang w:val="es-ES"/>
              </w:rPr>
              <w:t xml:space="preserve"> el número de línea de</w:t>
            </w:r>
            <w:r w:rsidR="00541531">
              <w:rPr>
                <w:i/>
                <w:sz w:val="14"/>
                <w:szCs w:val="14"/>
                <w:lang w:val="es-ES"/>
              </w:rPr>
              <w:t>l padre y vaya a HL20</w:t>
            </w:r>
            <w:r w:rsidR="00541531" w:rsidRPr="00D33D83">
              <w:rPr>
                <w:i/>
                <w:sz w:val="14"/>
                <w:szCs w:val="14"/>
                <w:lang w:val="es-ES"/>
              </w:rPr>
              <w:t>.</w:t>
            </w:r>
          </w:p>
        </w:tc>
        <w:tc>
          <w:tcPr>
            <w:tcW w:w="256" w:type="pct"/>
            <w:vMerge w:val="restart"/>
            <w:tcBorders>
              <w:top w:val="single" w:sz="4" w:space="0" w:color="auto"/>
              <w:left w:val="single" w:sz="4" w:space="0" w:color="auto"/>
              <w:bottom w:val="single" w:sz="4" w:space="0" w:color="auto"/>
              <w:right w:val="single" w:sz="4" w:space="0" w:color="auto"/>
            </w:tcBorders>
          </w:tcPr>
          <w:p w14:paraId="4C566308" w14:textId="77777777" w:rsidR="003076A5"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p>
          <w:p w14:paraId="218D390F" w14:textId="40E4576B"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32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Si está en blanco,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12FA8C40"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 xml:space="preserve">¿Quién es el cuidador </w:t>
            </w:r>
            <w:r w:rsidR="00EC149C">
              <w:rPr>
                <w:rFonts w:ascii="Times New Roman" w:hAnsi="Times New Roman"/>
                <w:smallCaps w:val="0"/>
                <w:sz w:val="14"/>
                <w:szCs w:val="14"/>
                <w:lang w:val="es-ES"/>
              </w:rPr>
              <w:t>principal</w:t>
            </w:r>
            <w:r w:rsidR="00EC149C" w:rsidRPr="00541531">
              <w:rPr>
                <w:rFonts w:ascii="Times New Roman" w:hAnsi="Times New Roman"/>
                <w:smallCaps w:val="0"/>
                <w:sz w:val="14"/>
                <w:szCs w:val="14"/>
                <w:lang w:val="es-ES"/>
              </w:rPr>
              <w:t xml:space="preserve"> </w:t>
            </w:r>
            <w:r w:rsidRPr="00541531">
              <w:rPr>
                <w:rFonts w:ascii="Times New Roman" w:hAnsi="Times New Roman"/>
                <w:smallCaps w:val="0"/>
                <w:sz w:val="14"/>
                <w:szCs w:val="14"/>
                <w:lang w:val="es-ES"/>
              </w:rPr>
              <w:t>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0E327B3" w:rsidR="001F0FEB" w:rsidRPr="00541531" w:rsidRDefault="00541531" w:rsidP="00EE34EC">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00D83025">
              <w:rPr>
                <w:b w:val="0"/>
                <w:caps w:val="0"/>
                <w:sz w:val="14"/>
                <w:szCs w:val="14"/>
                <w:lang w:val="es-ES"/>
              </w:rPr>
              <w:t>registre</w:t>
            </w:r>
            <w:r w:rsidR="001F0FEB" w:rsidRPr="00541531">
              <w:rPr>
                <w:b w:val="0"/>
                <w:caps w:val="0"/>
                <w:sz w:val="14"/>
                <w:szCs w:val="14"/>
                <w:lang w:val="es-ES"/>
              </w:rPr>
              <w:t xml:space="preserve"> ‘90’.</w:t>
            </w:r>
          </w:p>
        </w:tc>
      </w:tr>
      <w:tr w:rsidR="00876F54" w:rsidRPr="00472ACF" w14:paraId="620FB4CA" w14:textId="77777777" w:rsidTr="00EC149C">
        <w:trPr>
          <w:cantSplit/>
          <w:trHeight w:val="431"/>
          <w:tblHeader/>
        </w:trPr>
        <w:tc>
          <w:tcPr>
            <w:tcW w:w="184"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6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89"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11"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197"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57"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2"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99"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8"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89"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10"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7"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A1C7F" w:rsidRPr="00472ACF" w14:paraId="45D45A3E" w14:textId="77777777" w:rsidTr="002B51B4">
        <w:trPr>
          <w:cantSplit/>
          <w:tblHeader/>
        </w:trPr>
        <w:tc>
          <w:tcPr>
            <w:tcW w:w="184"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63"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89" w:type="pct"/>
            <w:tcBorders>
              <w:bottom w:val="single" w:sz="4" w:space="0" w:color="auto"/>
            </w:tcBorders>
            <w:shd w:val="clear" w:color="auto" w:fill="B6DDE8"/>
            <w:vAlign w:val="bottom"/>
          </w:tcPr>
          <w:p w14:paraId="7764E038" w14:textId="46A39842" w:rsidR="00D232BC" w:rsidRPr="00472ACF" w:rsidRDefault="00D232BC" w:rsidP="000A3174">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11"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197"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57"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25"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199"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198"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89"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1"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10"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57"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30"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26"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56"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32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876F54" w:rsidRPr="00472ACF" w14:paraId="45C61AE4"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63"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11"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198"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89"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1"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24D3DD6"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63"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198"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89"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1"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051396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63"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198"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89"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1"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8244830"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63"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198"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89"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1"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91709D8"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63"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198"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89"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1"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50C89F72"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63"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198"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89"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1"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7E2F487"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63"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198"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89"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1"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F895A0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63"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198"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89"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1"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FF5093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63"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198"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89"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1"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A85E723"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63"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198"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89"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1"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F42DCB5"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63"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198"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89"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1"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65172B17" w14:textId="77777777" w:rsidTr="00EC149C">
        <w:trPr>
          <w:cantSplit/>
          <w:trHeight w:hRule="exact" w:val="288"/>
        </w:trPr>
        <w:tc>
          <w:tcPr>
            <w:tcW w:w="184"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63"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198"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89"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1"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33AE66" w14:textId="77777777" w:rsidTr="00EC149C">
        <w:trPr>
          <w:cantSplit/>
          <w:trHeight w:hRule="exact" w:val="288"/>
        </w:trPr>
        <w:tc>
          <w:tcPr>
            <w:tcW w:w="184"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63"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198"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89"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1"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396B52B"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63"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198"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89"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1"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215999"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63"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198"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89"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1"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EC149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6"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29"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6D503667"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r w:rsidR="00D83025">
              <w:rPr>
                <w:rFonts w:ascii="Times New Roman" w:hAnsi="Times New Roman"/>
                <w:caps/>
                <w:sz w:val="14"/>
                <w:szCs w:val="14"/>
                <w:lang w:val="es-ES"/>
              </w:rPr>
              <w:t xml:space="preserve"> o nuera</w:t>
            </w:r>
          </w:p>
        </w:tc>
        <w:tc>
          <w:tcPr>
            <w:tcW w:w="1135"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15"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216"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576DD90"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w:t>
            </w:r>
            <w:r w:rsidR="00B61BC1">
              <w:rPr>
                <w:rFonts w:ascii="Times New Roman" w:hAnsi="Times New Roman"/>
                <w:caps/>
                <w:sz w:val="14"/>
                <w:szCs w:val="14"/>
                <w:lang w:val="es-ES"/>
              </w:rPr>
              <w:t>é</w:t>
            </w:r>
            <w:r w:rsidR="00BD1711">
              <w:rPr>
                <w:rFonts w:ascii="Times New Roman" w:hAnsi="Times New Roman"/>
                <w:caps/>
                <w:sz w:val="14"/>
                <w:szCs w:val="14"/>
                <w:lang w:val="es-ES"/>
              </w:rPr>
              <w:t>stico</w:t>
            </w:r>
            <w:r w:rsidR="00541531" w:rsidRPr="00541531">
              <w:rPr>
                <w:rFonts w:ascii="Times New Roman" w:hAnsi="Times New Roman"/>
                <w:caps/>
                <w:sz w:val="14"/>
                <w:szCs w:val="14"/>
                <w:lang w:val="es-ES"/>
              </w:rPr>
              <w:t xml:space="preserve"> (residente)</w:t>
            </w:r>
          </w:p>
          <w:p w14:paraId="187353DD" w14:textId="0F0C5FDF" w:rsidR="00D232BC" w:rsidRPr="006B0394" w:rsidRDefault="00D232BC" w:rsidP="006D48EB">
            <w:pPr>
              <w:pStyle w:val="Responsecategs"/>
              <w:ind w:left="144" w:hanging="144"/>
              <w:contextualSpacing/>
              <w:rPr>
                <w:rFonts w:ascii="Times New Roman" w:hAnsi="Times New Roman"/>
                <w:caps/>
                <w:sz w:val="14"/>
                <w:szCs w:val="14"/>
                <w:lang w:val="es-ES"/>
              </w:rPr>
            </w:pPr>
            <w:bookmarkStart w:id="0" w:name="_GoBack"/>
            <w:r w:rsidRPr="006B0394">
              <w:rPr>
                <w:rFonts w:ascii="Times New Roman" w:hAnsi="Times New Roman"/>
                <w:caps/>
                <w:sz w:val="14"/>
                <w:szCs w:val="14"/>
                <w:lang w:val="es-ES"/>
              </w:rPr>
              <w:t>96 Ot</w:t>
            </w:r>
            <w:r w:rsidR="00D33D83" w:rsidRPr="006B0394">
              <w:rPr>
                <w:rFonts w:ascii="Times New Roman" w:hAnsi="Times New Roman"/>
                <w:caps/>
                <w:sz w:val="14"/>
                <w:szCs w:val="14"/>
                <w:lang w:val="es-ES"/>
              </w:rPr>
              <w:t>RO (</w:t>
            </w:r>
            <w:r w:rsidR="00876F54" w:rsidRPr="006B0394">
              <w:rPr>
                <w:rFonts w:ascii="Times New Roman" w:hAnsi="Times New Roman"/>
                <w:caps/>
                <w:sz w:val="14"/>
                <w:szCs w:val="14"/>
                <w:lang w:val="es-ES"/>
              </w:rPr>
              <w:t>sin parentesco</w:t>
            </w:r>
            <w:r w:rsidRPr="006B0394">
              <w:rPr>
                <w:rFonts w:ascii="Times New Roman" w:hAnsi="Times New Roman"/>
                <w:caps/>
                <w:sz w:val="14"/>
                <w:szCs w:val="14"/>
                <w:lang w:val="es-ES"/>
              </w:rPr>
              <w:t>)</w:t>
            </w:r>
          </w:p>
          <w:bookmarkEnd w:id="0"/>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23"/>
        <w:gridCol w:w="3606"/>
        <w:gridCol w:w="1055"/>
        <w:gridCol w:w="574"/>
        <w:gridCol w:w="580"/>
        <w:gridCol w:w="627"/>
        <w:gridCol w:w="527"/>
        <w:gridCol w:w="465"/>
        <w:gridCol w:w="465"/>
        <w:gridCol w:w="465"/>
        <w:gridCol w:w="465"/>
        <w:gridCol w:w="465"/>
        <w:gridCol w:w="465"/>
        <w:gridCol w:w="1477"/>
        <w:gridCol w:w="378"/>
        <w:gridCol w:w="378"/>
        <w:gridCol w:w="409"/>
        <w:gridCol w:w="574"/>
        <w:gridCol w:w="577"/>
        <w:gridCol w:w="574"/>
        <w:gridCol w:w="561"/>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lastRenderedPageBreak/>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r w:rsidR="000F43DD">
              <w:rPr>
                <w:i/>
                <w:sz w:val="20"/>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w:t>
            </w:r>
            <w:r w:rsidRPr="00DA1C7F">
              <w:rPr>
                <w:i/>
                <w:sz w:val="20"/>
                <w:lang w:val="es-ES"/>
              </w:rPr>
              <w:t>y</w:t>
            </w:r>
            <w:r w:rsidRPr="007730F3">
              <w:rPr>
                <w:i/>
                <w:sz w:val="20"/>
                <w:lang w:val="es-ES"/>
              </w:rPr>
              <w:t xml:space="preserve"> HL6 </w:t>
            </w:r>
            <w:r w:rsidR="00571D6C" w:rsidRPr="00DA1C7F">
              <w:rPr>
                <w:i/>
                <w:sz w:val="20"/>
                <w:u w:val="single"/>
                <w:lang w:val="es-ES"/>
              </w:rPr>
              <w:t>y</w:t>
            </w:r>
            <w:r w:rsidR="00571D6C">
              <w:rPr>
                <w:i/>
                <w:sz w:val="20"/>
                <w:lang w:val="es-ES"/>
              </w:rPr>
              <w:t xml:space="preserve">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29B4CCFC" w:rsidR="004077E3" w:rsidRPr="004077E3" w:rsidRDefault="004077E3" w:rsidP="004077E3">
            <w:pPr>
              <w:contextualSpacing/>
              <w:rPr>
                <w:i/>
                <w:sz w:val="20"/>
                <w:lang w:val="es-ES"/>
              </w:rPr>
            </w:pPr>
            <w:r w:rsidRPr="004077E3">
              <w:rPr>
                <w:i/>
                <w:sz w:val="20"/>
                <w:lang w:val="es-ES"/>
              </w:rPr>
              <w:t>¿Edad de 3</w:t>
            </w:r>
            <w:r w:rsidR="00876F54" w:rsidRPr="004077E3">
              <w:rPr>
                <w:i/>
                <w:sz w:val="20"/>
                <w:lang w:val="es-ES"/>
              </w:rPr>
              <w:t xml:space="preserve"> años </w:t>
            </w:r>
            <w:r w:rsidRPr="004077E3">
              <w:rPr>
                <w:i/>
                <w:sz w:val="20"/>
                <w:lang w:val="es-ES"/>
              </w:rPr>
              <w:t>o má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r>
              <w:rPr>
                <w:i/>
                <w:sz w:val="20"/>
              </w:rPr>
              <w:t>Siguiente línea</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1828B26C"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 xml:space="preserve">a la escuela o </w:t>
            </w:r>
            <w:r w:rsidR="00A92B8A">
              <w:rPr>
                <w:sz w:val="20"/>
                <w:lang w:val="es-ES"/>
              </w:rPr>
              <w:t xml:space="preserve">a </w:t>
            </w:r>
            <w:r w:rsidRPr="004077E3">
              <w:rPr>
                <w:sz w:val="20"/>
                <w:lang w:val="es-ES"/>
              </w:rPr>
              <w:t>algún programa de</w:t>
            </w:r>
            <w:r w:rsidR="002A2652">
              <w:rPr>
                <w:sz w:val="20"/>
                <w:lang w:val="es-ES"/>
              </w:rPr>
              <w:t xml:space="preserve"> educación para la primera infancia</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r>
              <w:rPr>
                <w:i/>
                <w:sz w:val="20"/>
              </w:rPr>
              <w:t>Siguiente línea</w:t>
            </w:r>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6C5188A9"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r>
              <w:rPr>
                <w:i/>
                <w:sz w:val="20"/>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3612B5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w:t>
            </w:r>
            <w:r w:rsidR="00A92B8A">
              <w:rPr>
                <w:i/>
                <w:sz w:val="20"/>
                <w:lang w:val="es-ES"/>
              </w:rPr>
              <w:t xml:space="preserve">a </w:t>
            </w:r>
            <w:r w:rsidR="002A2652">
              <w:rPr>
                <w:i/>
                <w:sz w:val="20"/>
                <w:lang w:val="es-ES"/>
              </w:rPr>
              <w:t>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A9B5955" w:rsidR="00260911" w:rsidRPr="00571D6C" w:rsidRDefault="00260911" w:rsidP="00260911">
            <w:pPr>
              <w:contextualSpacing/>
              <w:rPr>
                <w:i/>
                <w:sz w:val="20"/>
                <w:lang w:val="es-ES"/>
              </w:rPr>
            </w:pPr>
            <w:r w:rsidRPr="00571D6C">
              <w:rPr>
                <w:sz w:val="20"/>
                <w:lang w:val="es-ES"/>
              </w:rPr>
              <w:t xml:space="preserve">0 </w:t>
            </w:r>
            <w:r w:rsidR="00876F54">
              <w:rPr>
                <w:caps/>
                <w:sz w:val="20"/>
                <w:lang w:val="es-ES"/>
              </w:rPr>
              <w:t>Educación de la primera infancia</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97"/>
        <w:gridCol w:w="1185"/>
        <w:gridCol w:w="859"/>
        <w:gridCol w:w="1225"/>
        <w:gridCol w:w="1129"/>
        <w:gridCol w:w="1241"/>
        <w:gridCol w:w="1439"/>
        <w:gridCol w:w="1287"/>
        <w:gridCol w:w="1179"/>
        <w:gridCol w:w="1455"/>
        <w:gridCol w:w="1272"/>
        <w:gridCol w:w="1179"/>
        <w:gridCol w:w="1263"/>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6B0394"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r w:rsidR="009E1789">
              <w:rPr>
                <w:i/>
                <w:sz w:val="18"/>
              </w:rPr>
              <w:t>Número de línea</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r w:rsidRPr="00472ACF">
              <w:rPr>
                <w:i/>
                <w:sz w:val="18"/>
              </w:rPr>
              <w:t>N</w:t>
            </w:r>
            <w:r w:rsidR="009E1789">
              <w:rPr>
                <w:i/>
                <w:sz w:val="18"/>
              </w:rPr>
              <w:t>ombre y edad</w:t>
            </w:r>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381243A8"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xml:space="preserve">, </w:t>
            </w:r>
            <w:r w:rsidR="00937CCB">
              <w:rPr>
                <w:sz w:val="18"/>
                <w:szCs w:val="18"/>
                <w:lang w:val="es-ES"/>
              </w:rPr>
              <w:t>¿</w:t>
            </w:r>
            <w:r w:rsidR="00A52FDD" w:rsidRPr="00571D6C">
              <w:rPr>
                <w:sz w:val="18"/>
                <w:szCs w:val="18"/>
                <w:lang w:val="es-ES"/>
              </w:rPr>
              <w:t>(</w:t>
            </w:r>
            <w:r w:rsidR="00A52FDD" w:rsidRPr="00571D6C">
              <w:rPr>
                <w:b/>
                <w:i/>
                <w:sz w:val="18"/>
                <w:szCs w:val="18"/>
                <w:lang w:val="es-ES"/>
              </w:rPr>
              <w:t>nombre</w:t>
            </w:r>
            <w:r w:rsidR="00A52FDD" w:rsidRPr="00571D6C">
              <w:rPr>
                <w:sz w:val="18"/>
                <w:szCs w:val="18"/>
                <w:lang w:val="es-ES"/>
              </w:rPr>
              <w:t xml:space="preserve">) </w:t>
            </w:r>
            <w:r w:rsidRPr="00571D6C">
              <w:rPr>
                <w:sz w:val="18"/>
                <w:szCs w:val="18"/>
                <w:lang w:val="es-ES"/>
              </w:rPr>
              <w:t xml:space="preserve">asistió en algún momento a la escuela o a algún programa de educación </w:t>
            </w:r>
            <w:r w:rsidR="000E539F">
              <w:rPr>
                <w:sz w:val="18"/>
                <w:szCs w:val="18"/>
                <w:lang w:val="es-ES"/>
              </w:rPr>
              <w:t xml:space="preserve">de </w:t>
            </w:r>
            <w:r w:rsidR="002A2652">
              <w:rPr>
                <w:sz w:val="18"/>
                <w:szCs w:val="18"/>
                <w:lang w:val="es-ES"/>
              </w:rPr>
              <w:t>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2FBA563B" w:rsidR="00D5185D" w:rsidRPr="00596780" w:rsidRDefault="00D5185D" w:rsidP="00596780">
            <w:pPr>
              <w:contextualSpacing/>
              <w:rPr>
                <w:i/>
                <w:sz w:val="18"/>
                <w:lang w:val="es-ES"/>
              </w:rPr>
            </w:pPr>
            <w:r w:rsidRPr="00596780">
              <w:rPr>
                <w:sz w:val="18"/>
                <w:lang w:val="es-ES"/>
              </w:rPr>
              <w:t>Dur</w:t>
            </w:r>
            <w:r w:rsidR="00596780" w:rsidRPr="00596780">
              <w:rPr>
                <w:sz w:val="18"/>
                <w:lang w:val="es-ES"/>
              </w:rPr>
              <w:t xml:space="preserve">ante el </w:t>
            </w:r>
            <w:r w:rsidR="00596780" w:rsidRPr="00596780">
              <w:rPr>
                <w:color w:val="FF0000"/>
                <w:sz w:val="18"/>
                <w:lang w:val="es-ES"/>
              </w:rPr>
              <w:t>actual</w:t>
            </w:r>
            <w:r w:rsidR="00596780" w:rsidRPr="00596780">
              <w:rPr>
                <w:sz w:val="18"/>
                <w:lang w:val="es-ES"/>
              </w:rPr>
              <w:t xml:space="preserve"> año escolar, </w:t>
            </w:r>
            <w:r w:rsidR="00937CCB">
              <w:rPr>
                <w:sz w:val="18"/>
                <w:lang w:val="es-ES"/>
              </w:rPr>
              <w:t>¿</w:t>
            </w:r>
            <w:r w:rsidR="00596780" w:rsidRPr="00596780">
              <w:rPr>
                <w:sz w:val="18"/>
                <w:lang w:val="es-ES"/>
              </w:rPr>
              <w:t xml:space="preserve">a qué nivel y grado o año está </w:t>
            </w:r>
            <w:r w:rsidR="00596780">
              <w:rPr>
                <w:sz w:val="18"/>
                <w:u w:val="single"/>
                <w:lang w:val="es-ES"/>
              </w:rPr>
              <w:t>a</w:t>
            </w:r>
            <w:r w:rsidR="00596780" w:rsidRPr="00596780">
              <w:rPr>
                <w:sz w:val="18"/>
                <w:u w:val="single"/>
                <w:lang w:val="es-ES"/>
              </w:rPr>
              <w:t>sistiendo</w:t>
            </w:r>
            <w:r w:rsidR="00596780" w:rsidRPr="00596780">
              <w:rPr>
                <w:sz w:val="18"/>
                <w:lang w:val="es-ES"/>
              </w:rPr>
              <w:t xml:space="preserve"> (</w:t>
            </w:r>
            <w:r w:rsidR="00596780" w:rsidRPr="00596780">
              <w:rPr>
                <w:b/>
                <w:i/>
                <w:sz w:val="18"/>
                <w:lang w:val="es-ES"/>
              </w:rPr>
              <w:t>nombre</w:t>
            </w:r>
            <w:r w:rsidR="00596780" w:rsidRPr="00596780">
              <w:rPr>
                <w:sz w:val="18"/>
                <w:lang w:val="es-ES"/>
              </w:rPr>
              <w:t>)?</w:t>
            </w:r>
            <w:r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0289DB1F" w:rsidR="00D5185D" w:rsidRPr="0070332A" w:rsidRDefault="00596780" w:rsidP="00502B87">
            <w:pPr>
              <w:contextualSpacing/>
              <w:rPr>
                <w:color w:val="00B050"/>
                <w:sz w:val="18"/>
                <w:lang w:val="es-ES"/>
              </w:rPr>
            </w:pPr>
            <w:r w:rsidRPr="00596780">
              <w:rPr>
                <w:i/>
                <w:color w:val="00B050"/>
                <w:sz w:val="18"/>
                <w:lang w:val="es-ES"/>
              </w:rPr>
              <w:t xml:space="preserve">Si es </w:t>
            </w:r>
            <w:r w:rsidR="00937CCB">
              <w:rPr>
                <w:i/>
                <w:color w:val="00B050"/>
                <w:sz w:val="18"/>
                <w:lang w:val="es-ES"/>
              </w:rPr>
              <w:t>“</w:t>
            </w:r>
            <w:r w:rsidR="000E539F">
              <w:rPr>
                <w:i/>
                <w:color w:val="00B050"/>
                <w:sz w:val="18"/>
                <w:lang w:val="es-ES"/>
              </w:rPr>
              <w:t>S</w:t>
            </w:r>
            <w:r w:rsidR="000E539F" w:rsidRPr="00596780">
              <w:rPr>
                <w:i/>
                <w:color w:val="00B050"/>
                <w:sz w:val="18"/>
                <w:lang w:val="es-ES"/>
              </w:rPr>
              <w:t>í</w:t>
            </w:r>
            <w:r w:rsidR="00937CCB">
              <w:rPr>
                <w:i/>
                <w:color w:val="00B050"/>
                <w:sz w:val="18"/>
                <w:lang w:val="es-ES"/>
              </w:rPr>
              <w:t>”</w:t>
            </w:r>
            <w:r w:rsidRPr="00596780">
              <w:rPr>
                <w:i/>
                <w:color w:val="00B050"/>
                <w:sz w:val="18"/>
                <w:lang w:val="es-ES"/>
              </w:rPr>
              <w:t xml:space="preserve">,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w:t>
            </w:r>
            <w:r w:rsidR="00937CCB">
              <w:rPr>
                <w:i/>
                <w:color w:val="00B050"/>
                <w:sz w:val="18"/>
                <w:lang w:val="es-ES"/>
              </w:rPr>
              <w:t>“</w:t>
            </w:r>
            <w:r w:rsidR="000E539F">
              <w:rPr>
                <w:i/>
                <w:color w:val="00B050"/>
                <w:sz w:val="18"/>
                <w:lang w:val="es-ES"/>
              </w:rPr>
              <w:t>N</w:t>
            </w:r>
            <w:r w:rsidR="000E539F" w:rsidRPr="0070332A">
              <w:rPr>
                <w:i/>
                <w:color w:val="00B050"/>
                <w:sz w:val="18"/>
                <w:lang w:val="es-ES"/>
              </w:rPr>
              <w:t>o</w:t>
            </w:r>
            <w:r w:rsidR="00937CCB">
              <w:rPr>
                <w:i/>
                <w:color w:val="00B050"/>
                <w:sz w:val="18"/>
                <w:lang w:val="es-ES"/>
              </w:rPr>
              <w:t>”</w:t>
            </w:r>
            <w:r w:rsidR="00D5185D" w:rsidRPr="0070332A">
              <w:rPr>
                <w:i/>
                <w:color w:val="00B050"/>
                <w:sz w:val="18"/>
                <w:lang w:val="es-ES"/>
              </w:rPr>
              <w:t xml:space="preserve">, </w:t>
            </w:r>
            <w:r w:rsidR="000E539F">
              <w:rPr>
                <w:i/>
                <w:color w:val="00B050"/>
                <w:sz w:val="18"/>
                <w:lang w:val="es-ES"/>
              </w:rPr>
              <w:t>indague</w:t>
            </w:r>
            <w:r w:rsidR="000E539F" w:rsidRPr="0070332A">
              <w:rPr>
                <w:i/>
                <w:color w:val="00B050"/>
                <w:sz w:val="18"/>
                <w:lang w:val="es-ES"/>
              </w:rPr>
              <w:t xml:space="preserve"> </w:t>
            </w:r>
            <w:r w:rsidR="0070332A" w:rsidRPr="0070332A">
              <w:rPr>
                <w:i/>
                <w:color w:val="00B050"/>
                <w:sz w:val="18"/>
                <w:lang w:val="es-ES"/>
              </w:rPr>
              <w:t xml:space="preserve">para codificar quién controla y </w:t>
            </w:r>
            <w:r w:rsidR="000E539F">
              <w:rPr>
                <w:i/>
                <w:color w:val="00B050"/>
                <w:sz w:val="18"/>
                <w:lang w:val="es-ES"/>
              </w:rPr>
              <w:t>administra</w:t>
            </w:r>
            <w:r w:rsidR="000E539F" w:rsidRPr="0070332A">
              <w:rPr>
                <w:i/>
                <w:color w:val="00B050"/>
                <w:sz w:val="18"/>
                <w:lang w:val="es-ES"/>
              </w:rPr>
              <w:t xml:space="preserve"> </w:t>
            </w:r>
            <w:r w:rsidR="0070332A" w:rsidRPr="0070332A">
              <w:rPr>
                <w:i/>
                <w:color w:val="00B050"/>
                <w:sz w:val="18"/>
                <w:lang w:val="es-ES"/>
              </w:rPr>
              <w:t>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002C053D"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572E28D" w:rsidR="007F61EA" w:rsidRPr="0070332A" w:rsidRDefault="0070332A" w:rsidP="007F61E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937CCB">
              <w:rPr>
                <w:i/>
                <w:color w:val="00B050"/>
                <w:sz w:val="18"/>
                <w:lang w:val="es-ES"/>
              </w:rPr>
              <w:t>parientes</w:t>
            </w:r>
            <w:r w:rsidRPr="0070332A">
              <w:rPr>
                <w:i/>
                <w:color w:val="00B050"/>
                <w:sz w:val="18"/>
                <w:lang w:val="es-ES"/>
              </w:rPr>
              <w:t>,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369DE97" w:rsidR="00D5185D" w:rsidRPr="00596780" w:rsidRDefault="00D83025" w:rsidP="00502B87">
            <w:pPr>
              <w:contextualSpacing/>
              <w:rPr>
                <w:i/>
                <w:color w:val="00B050"/>
                <w:sz w:val="18"/>
                <w:lang w:val="es-ES"/>
              </w:rPr>
            </w:pPr>
            <w:r>
              <w:rPr>
                <w:i/>
                <w:color w:val="00B050"/>
                <w:sz w:val="18"/>
                <w:lang w:val="es-ES"/>
              </w:rPr>
              <w:t>Registre</w:t>
            </w:r>
            <w:r w:rsidR="00596780" w:rsidRPr="00596780">
              <w:rPr>
                <w:i/>
                <w:color w:val="00B050"/>
                <w:sz w:val="18"/>
                <w:lang w:val="es-ES"/>
              </w:rPr>
              <w:t xml:space="preserv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262C6181"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w:t>
            </w:r>
            <w:r w:rsidR="00F90562" w:rsidRPr="0070332A">
              <w:rPr>
                <w:color w:val="00B050"/>
                <w:sz w:val="18"/>
                <w:lang w:val="es-ES"/>
              </w:rPr>
              <w:t>(</w:t>
            </w:r>
            <w:r w:rsidR="00F90562" w:rsidRPr="0070332A">
              <w:rPr>
                <w:b/>
                <w:i/>
                <w:color w:val="00B050"/>
                <w:sz w:val="18"/>
                <w:lang w:val="es-ES"/>
              </w:rPr>
              <w:t>nombre</w:t>
            </w:r>
            <w:r w:rsidR="00F90562" w:rsidRPr="0070332A">
              <w:rPr>
                <w:color w:val="00B050"/>
                <w:sz w:val="18"/>
                <w:lang w:val="es-ES"/>
              </w:rPr>
              <w:t>)</w:t>
            </w:r>
            <w:r w:rsidR="00F90562">
              <w:rPr>
                <w:color w:val="00B050"/>
                <w:sz w:val="18"/>
                <w:lang w:val="es-ES"/>
              </w:rPr>
              <w:t xml:space="preserve"> </w:t>
            </w:r>
            <w:r w:rsidRPr="0070332A">
              <w:rPr>
                <w:color w:val="00B050"/>
                <w:sz w:val="18"/>
                <w:lang w:val="es-ES"/>
              </w:rPr>
              <w:t xml:space="preserve">ha recibido algún apoyo material o </w:t>
            </w:r>
            <w:r w:rsidR="00AD16A7">
              <w:rPr>
                <w:color w:val="00B050"/>
                <w:sz w:val="18"/>
                <w:lang w:val="es-ES"/>
              </w:rPr>
              <w:t xml:space="preserve">en </w:t>
            </w:r>
            <w:r w:rsidRPr="0070332A">
              <w:rPr>
                <w:color w:val="00B050"/>
                <w:sz w:val="18"/>
                <w:lang w:val="es-ES"/>
              </w:rPr>
              <w:t>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6C9FC49F" w:rsidR="0070332A" w:rsidRPr="0070332A" w:rsidRDefault="0070332A" w:rsidP="0070332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AF68C5">
              <w:rPr>
                <w:i/>
                <w:color w:val="00B050"/>
                <w:sz w:val="18"/>
                <w:lang w:val="es-ES"/>
              </w:rPr>
              <w:t>parientes</w:t>
            </w:r>
            <w:r w:rsidRPr="0070332A">
              <w:rPr>
                <w:i/>
                <w:color w:val="00B050"/>
                <w:sz w:val="18"/>
                <w:lang w:val="es-ES"/>
              </w:rPr>
              <w:t>,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623E9780"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xml:space="preserve">, </w:t>
            </w:r>
            <w:r w:rsidR="00AF68C5">
              <w:rPr>
                <w:sz w:val="18"/>
                <w:szCs w:val="18"/>
                <w:lang w:val="es-ES"/>
              </w:rPr>
              <w:t>¿</w:t>
            </w:r>
            <w:r w:rsidR="00F90562" w:rsidRPr="0070332A">
              <w:rPr>
                <w:sz w:val="18"/>
                <w:szCs w:val="18"/>
                <w:lang w:val="es-ES"/>
              </w:rPr>
              <w:t>(</w:t>
            </w:r>
            <w:r w:rsidR="00F90562" w:rsidRPr="0070332A">
              <w:rPr>
                <w:b/>
                <w:i/>
                <w:sz w:val="18"/>
                <w:szCs w:val="18"/>
                <w:lang w:val="es-ES"/>
              </w:rPr>
              <w:t>nombre</w:t>
            </w:r>
            <w:r w:rsidR="00F90562" w:rsidRPr="0070332A">
              <w:rPr>
                <w:sz w:val="18"/>
                <w:szCs w:val="18"/>
                <w:lang w:val="es-ES"/>
              </w:rPr>
              <w:t xml:space="preserve">) </w:t>
            </w:r>
            <w:r w:rsidRPr="0070332A">
              <w:rPr>
                <w:sz w:val="18"/>
                <w:szCs w:val="18"/>
                <w:lang w:val="es-ES"/>
              </w:rPr>
              <w:t xml:space="preserve">asistió en algún momento a la escuela o a algún programa </w:t>
            </w:r>
            <w:r w:rsidR="002A2652">
              <w:rPr>
                <w:sz w:val="18"/>
                <w:szCs w:val="18"/>
                <w:lang w:val="es-ES"/>
              </w:rPr>
              <w:t xml:space="preserve">de educación </w:t>
            </w:r>
            <w:r w:rsidR="00F90562">
              <w:rPr>
                <w:sz w:val="18"/>
                <w:szCs w:val="18"/>
                <w:lang w:val="es-ES"/>
              </w:rPr>
              <w:t xml:space="preserve">de </w:t>
            </w:r>
            <w:r w:rsidR="002A2652">
              <w:rPr>
                <w:sz w:val="18"/>
                <w:szCs w:val="18"/>
                <w:lang w:val="es-ES"/>
              </w:rPr>
              <w:t>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r>
              <w:rPr>
                <w:i/>
                <w:sz w:val="20"/>
              </w:rPr>
              <w:t>Siguiente línea</w:t>
            </w:r>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1646E84A"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w:t>
            </w:r>
            <w:r w:rsidR="00AF68C5">
              <w:rPr>
                <w:sz w:val="18"/>
                <w:lang w:val="es-ES"/>
              </w:rPr>
              <w:t>¿</w:t>
            </w:r>
            <w:r w:rsidRPr="0070332A">
              <w:rPr>
                <w:sz w:val="18"/>
                <w:lang w:val="es-ES"/>
              </w:rPr>
              <w:t xml:space="preserve">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686493F7" w:rsidR="00D5185D" w:rsidRPr="00571D6C" w:rsidRDefault="007730F3" w:rsidP="007730F3">
            <w:pPr>
              <w:contextualSpacing/>
              <w:rPr>
                <w:i/>
                <w:sz w:val="12"/>
                <w:szCs w:val="12"/>
                <w:lang w:val="es-ES"/>
              </w:rPr>
            </w:pPr>
            <w:r w:rsidRPr="00571D6C">
              <w:rPr>
                <w:caps/>
                <w:sz w:val="12"/>
                <w:szCs w:val="12"/>
                <w:lang w:val="es-ES"/>
              </w:rPr>
              <w:t xml:space="preserve">0 </w:t>
            </w:r>
            <w:r w:rsidR="000E539F">
              <w:rPr>
                <w:caps/>
                <w:sz w:val="12"/>
                <w:szCs w:val="12"/>
                <w:lang w:val="es-ES"/>
              </w:rPr>
              <w:t>educacion de la primera infancia</w:t>
            </w:r>
            <w:r w:rsidR="000E539F"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6B0394" w:rsidRDefault="007730F3" w:rsidP="007730F3">
            <w:pPr>
              <w:contextualSpacing/>
              <w:rPr>
                <w:caps/>
                <w:sz w:val="12"/>
                <w:szCs w:val="12"/>
                <w:lang w:val="es-MX"/>
              </w:rPr>
            </w:pPr>
            <w:r w:rsidRPr="006B0394">
              <w:rPr>
                <w:caps/>
                <w:sz w:val="12"/>
                <w:szCs w:val="12"/>
                <w:lang w:val="es-MX"/>
              </w:rPr>
              <w:t xml:space="preserve">3 secundaria </w:t>
            </w:r>
            <w:r w:rsidR="002A2652" w:rsidRPr="006B0394">
              <w:rPr>
                <w:caps/>
                <w:sz w:val="12"/>
                <w:szCs w:val="12"/>
                <w:lang w:val="es-MX"/>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526F9072" w:rsidR="007730F3" w:rsidRPr="007730F3" w:rsidRDefault="007730F3" w:rsidP="007730F3">
            <w:pPr>
              <w:contextualSpacing/>
              <w:rPr>
                <w:i/>
                <w:sz w:val="12"/>
                <w:szCs w:val="12"/>
                <w:lang w:val="es-ES"/>
              </w:rPr>
            </w:pPr>
            <w:r w:rsidRPr="007730F3">
              <w:rPr>
                <w:caps/>
                <w:sz w:val="12"/>
                <w:szCs w:val="12"/>
                <w:lang w:val="es-ES"/>
              </w:rPr>
              <w:t xml:space="preserve">0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64E9829B" w:rsidR="00D5185D" w:rsidRPr="00472ACF" w:rsidRDefault="009E1789" w:rsidP="009E1789">
            <w:pPr>
              <w:contextualSpacing/>
              <w:jc w:val="center"/>
              <w:rPr>
                <w:caps/>
                <w:sz w:val="16"/>
              </w:rPr>
            </w:pPr>
            <w:r>
              <w:rPr>
                <w:caps/>
                <w:sz w:val="16"/>
              </w:rPr>
              <w:t>sí</w:t>
            </w:r>
            <w:r w:rsidR="00D5185D" w:rsidRPr="00472ACF">
              <w:rPr>
                <w:caps/>
                <w:sz w:val="16"/>
              </w:rPr>
              <w:t xml:space="preserve"> </w:t>
            </w:r>
            <w:r w:rsidR="00F90562">
              <w:rPr>
                <w:caps/>
                <w:sz w:val="16"/>
              </w:rPr>
              <w:t xml:space="preserve"> </w:t>
            </w:r>
            <w:r w:rsidR="00D5185D" w:rsidRPr="00472ACF">
              <w:rPr>
                <w:caps/>
                <w:sz w:val="16"/>
              </w:rPr>
              <w:t>No</w:t>
            </w:r>
            <w:r w:rsidR="00F90562">
              <w:rPr>
                <w:caps/>
                <w:sz w:val="16"/>
              </w:rPr>
              <w:t xml:space="preserve"> </w:t>
            </w:r>
            <w:r w:rsidR="00D5185D" w:rsidRPr="00472ACF">
              <w:rPr>
                <w:caps/>
                <w:sz w:val="16"/>
              </w:rPr>
              <w:t xml:space="preserve">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1"/>
          <w:headerReference w:type="first" r:id="rId12"/>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3"/>
        <w:gridCol w:w="1501"/>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CB3952"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EB5A40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r w:rsidR="0037411D" w:rsidRPr="006B0E0E">
              <w:rPr>
                <w:rStyle w:val="Instructionsinparens"/>
                <w:b w:val="0"/>
              </w:rPr>
              <w:t>especifique</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6A4291A"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r w:rsidR="00E42DE0" w:rsidRPr="00E42DE0">
              <w:rPr>
                <w:sz w:val="20"/>
                <w:lang w:val="es-ES"/>
              </w:rPr>
              <w:t>¿</w:t>
            </w:r>
            <w:r w:rsidR="0037411D" w:rsidRPr="00E42DE0">
              <w:rPr>
                <w:sz w:val="20"/>
                <w:lang w:val="es-ES"/>
              </w:rPr>
              <w:t>Cuántos cuartos de esta vivienda se usan para dormir?</w:t>
            </w:r>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CB3952"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1D0555CF" w:rsidR="0037411D" w:rsidRPr="00751302" w:rsidRDefault="00D83025" w:rsidP="0037411D">
            <w:pPr>
              <w:spacing w:line="276" w:lineRule="auto"/>
              <w:ind w:left="144" w:hanging="144"/>
              <w:contextualSpacing/>
              <w:rPr>
                <w:i/>
                <w:sz w:val="20"/>
                <w:lang w:val="es-ES"/>
              </w:rPr>
            </w:pPr>
            <w:r>
              <w:rPr>
                <w:i/>
                <w:sz w:val="20"/>
                <w:lang w:val="es-ES"/>
              </w:rPr>
              <w:t>Registre</w:t>
            </w:r>
            <w:r w:rsidR="0037411D" w:rsidRPr="00751302">
              <w:rPr>
                <w:i/>
                <w:sz w:val="20"/>
                <w:lang w:val="es-ES"/>
              </w:rPr>
              <w:t xml:space="preserv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70B9AB5B" w:rsidR="00AD5240" w:rsidRPr="00472ACF" w:rsidRDefault="008B24E1" w:rsidP="00E42DE0">
            <w:pPr>
              <w:spacing w:line="276" w:lineRule="auto"/>
              <w:ind w:left="144" w:hanging="144"/>
              <w:contextualSpacing/>
              <w:rPr>
                <w:i/>
                <w:smallCaps/>
                <w:sz w:val="20"/>
              </w:rPr>
            </w:pPr>
            <w:r w:rsidRPr="00E42DE0">
              <w:rPr>
                <w:i/>
                <w:sz w:val="20"/>
                <w:lang w:val="es-ES"/>
              </w:rPr>
              <w:tab/>
            </w:r>
            <w:r w:rsidR="00D83025">
              <w:rPr>
                <w:i/>
                <w:sz w:val="20"/>
              </w:rPr>
              <w:t>Registre</w:t>
            </w:r>
            <w:r w:rsidR="00E42DE0">
              <w:rPr>
                <w:i/>
                <w:sz w:val="20"/>
              </w:rPr>
              <w:t xml:space="preserve"> la observación</w:t>
            </w:r>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01D4BE3D" w:rsidR="00AD5240" w:rsidRPr="00751302" w:rsidRDefault="00E42DE0" w:rsidP="00E8335D">
            <w:pPr>
              <w:tabs>
                <w:tab w:val="right" w:leader="dot" w:pos="3942"/>
              </w:tabs>
              <w:spacing w:line="276" w:lineRule="auto"/>
              <w:ind w:left="144" w:hanging="144"/>
              <w:contextualSpacing/>
              <w:rPr>
                <w:b/>
                <w:caps/>
                <w:sz w:val="20"/>
                <w:lang w:val="es-ES"/>
              </w:rPr>
            </w:pPr>
            <w:r w:rsidRPr="00751302">
              <w:rPr>
                <w:b/>
                <w:caps/>
                <w:sz w:val="20"/>
                <w:lang w:val="es-ES"/>
              </w:rPr>
              <w:t xml:space="preserve">techo </w:t>
            </w:r>
            <w:r w:rsidR="00AD5240" w:rsidRPr="00751302">
              <w:rPr>
                <w:b/>
                <w:caps/>
                <w:sz w:val="20"/>
                <w:lang w:val="es-ES"/>
              </w:rPr>
              <w:t xml:space="preserve">Natural </w:t>
            </w:r>
          </w:p>
          <w:p w14:paraId="4B2C5F6A" w14:textId="7233A90D"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E42DE0" w:rsidRPr="00E42DE0">
              <w:rPr>
                <w:caps/>
                <w:sz w:val="20"/>
                <w:lang w:val="es-ES"/>
              </w:rPr>
              <w:t>no tiene techo</w:t>
            </w:r>
            <w:r w:rsidRPr="00E42DE0">
              <w:rPr>
                <w:caps/>
                <w:sz w:val="20"/>
                <w:lang w:val="es-ES"/>
              </w:rPr>
              <w:tab/>
              <w:t>11</w:t>
            </w:r>
          </w:p>
          <w:p w14:paraId="005535FC" w14:textId="041316E5"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Pr>
                <w:caps/>
                <w:sz w:val="20"/>
                <w:lang w:val="es-ES"/>
              </w:rPr>
              <w:t>paja</w:t>
            </w:r>
            <w:r w:rsidRPr="00E42DE0">
              <w:rPr>
                <w:caps/>
                <w:sz w:val="20"/>
                <w:lang w:val="es-ES"/>
              </w:rPr>
              <w:t xml:space="preserve"> / Palm</w:t>
            </w:r>
            <w:r w:rsidR="00E42DE0" w:rsidRPr="00E42DE0">
              <w:rPr>
                <w:caps/>
                <w:sz w:val="20"/>
                <w:lang w:val="es-ES"/>
              </w:rPr>
              <w:t>a</w:t>
            </w:r>
            <w:r w:rsidRPr="00E42DE0">
              <w:rPr>
                <w:caps/>
                <w:sz w:val="20"/>
                <w:lang w:val="es-ES"/>
              </w:rPr>
              <w:tab/>
              <w:t>12</w:t>
            </w:r>
          </w:p>
          <w:p w14:paraId="6004BB2B" w14:textId="0FFF8D0E"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F90562">
              <w:rPr>
                <w:caps/>
                <w:sz w:val="20"/>
                <w:lang w:val="es-ES"/>
              </w:rPr>
              <w:t>césped</w:t>
            </w:r>
            <w:r w:rsidRPr="00E42DE0">
              <w:rPr>
                <w:caps/>
                <w:sz w:val="20"/>
                <w:lang w:val="es-ES"/>
              </w:rPr>
              <w:tab/>
              <w:t>13</w:t>
            </w:r>
          </w:p>
          <w:p w14:paraId="308D4A6C" w14:textId="2FF97563"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 xml:space="preserve">techo </w:t>
            </w:r>
            <w:r w:rsidR="00AD5240" w:rsidRPr="00E42DE0">
              <w:rPr>
                <w:b/>
                <w:caps/>
                <w:sz w:val="20"/>
                <w:lang w:val="es-ES"/>
              </w:rPr>
              <w:t>Rudimentar</w:t>
            </w:r>
            <w:r w:rsidRPr="00E42DE0">
              <w:rPr>
                <w:b/>
                <w:caps/>
                <w:sz w:val="20"/>
                <w:lang w:val="es-ES"/>
              </w:rPr>
              <w:t>io</w:t>
            </w:r>
          </w:p>
          <w:p w14:paraId="376CE561" w14:textId="2BB8E2E9" w:rsidR="00AD5240" w:rsidRPr="00751302"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751302">
              <w:rPr>
                <w:caps/>
                <w:sz w:val="20"/>
                <w:lang w:val="es-ES"/>
              </w:rPr>
              <w:t>estera rústica</w:t>
            </w:r>
            <w:r w:rsidRPr="00751302">
              <w:rPr>
                <w:caps/>
                <w:sz w:val="20"/>
                <w:lang w:val="es-ES"/>
              </w:rPr>
              <w:tab/>
              <w:t>21</w:t>
            </w:r>
          </w:p>
          <w:p w14:paraId="67A89367" w14:textId="1859C749"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E42DE0">
              <w:rPr>
                <w:caps/>
                <w:sz w:val="20"/>
                <w:lang w:val="es-ES"/>
              </w:rPr>
              <w:t>Palm</w:t>
            </w:r>
            <w:r w:rsidR="00E42DE0" w:rsidRPr="00E42DE0">
              <w:rPr>
                <w:caps/>
                <w:sz w:val="20"/>
                <w:lang w:val="es-ES"/>
              </w:rPr>
              <w:t>a</w:t>
            </w:r>
            <w:r w:rsidRPr="00E42DE0">
              <w:rPr>
                <w:caps/>
                <w:sz w:val="20"/>
                <w:lang w:val="es-ES"/>
              </w:rPr>
              <w:t xml:space="preserve"> / Bamb</w:t>
            </w:r>
            <w:r w:rsidR="00E42DE0" w:rsidRPr="00E42DE0">
              <w:rPr>
                <w:caps/>
                <w:sz w:val="20"/>
                <w:lang w:val="es-ES"/>
              </w:rPr>
              <w:t>ú</w:t>
            </w:r>
            <w:r w:rsidRPr="00E42DE0">
              <w:rPr>
                <w:caps/>
                <w:sz w:val="20"/>
                <w:lang w:val="es-ES"/>
              </w:rPr>
              <w:tab/>
              <w:t>22</w:t>
            </w:r>
          </w:p>
          <w:p w14:paraId="492BB61A" w14:textId="53890823"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tablones de madera</w:t>
            </w:r>
            <w:r w:rsidRPr="00E42DE0">
              <w:rPr>
                <w:caps/>
                <w:sz w:val="20"/>
                <w:lang w:val="es-ES"/>
              </w:rPr>
              <w:tab/>
              <w:t>23</w:t>
            </w:r>
          </w:p>
          <w:p w14:paraId="2CF5DB90" w14:textId="6C7E15D6"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Car</w:t>
            </w:r>
            <w:r w:rsidR="00E42DE0" w:rsidRPr="00E42DE0">
              <w:rPr>
                <w:caps/>
                <w:sz w:val="20"/>
                <w:lang w:val="es-ES"/>
              </w:rPr>
              <w:t>tón</w:t>
            </w:r>
            <w:r w:rsidRPr="00E42DE0">
              <w:rPr>
                <w:caps/>
                <w:sz w:val="20"/>
                <w:lang w:val="es-ES"/>
              </w:rPr>
              <w:tab/>
              <w:t>24</w:t>
            </w:r>
          </w:p>
          <w:p w14:paraId="6EF4EE2A" w14:textId="024D5B77"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techo terminado</w:t>
            </w:r>
          </w:p>
          <w:p w14:paraId="4561ACB4" w14:textId="51C18AA2"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Metal / </w:t>
            </w:r>
            <w:r w:rsidR="00E42DE0">
              <w:rPr>
                <w:caps/>
                <w:sz w:val="20"/>
                <w:lang w:val="es-ES"/>
              </w:rPr>
              <w:t>estaño</w:t>
            </w:r>
            <w:r w:rsidRPr="00E42DE0">
              <w:rPr>
                <w:caps/>
                <w:sz w:val="20"/>
                <w:lang w:val="es-ES"/>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C65680" w:rsidRDefault="00AD5240" w:rsidP="00225D69">
            <w:pPr>
              <w:tabs>
                <w:tab w:val="right" w:leader="dot" w:pos="4068"/>
              </w:tabs>
              <w:spacing w:line="276" w:lineRule="auto"/>
              <w:ind w:left="144" w:hanging="144"/>
              <w:contextualSpacing/>
              <w:rPr>
                <w:caps/>
                <w:sz w:val="20"/>
                <w:lang w:val="fr-FR"/>
              </w:rPr>
            </w:pPr>
            <w:r w:rsidRPr="00412F55">
              <w:rPr>
                <w:caps/>
                <w:sz w:val="20"/>
                <w:lang w:val="es-ES"/>
              </w:rPr>
              <w:tab/>
            </w:r>
            <w:r w:rsidR="00E42DE0">
              <w:rPr>
                <w:caps/>
                <w:sz w:val="20"/>
                <w:lang w:val="fr-FR"/>
              </w:rPr>
              <w:t>baldosas cerámicas</w:t>
            </w:r>
            <w:r w:rsidRPr="00C65680">
              <w:rPr>
                <w:caps/>
                <w:sz w:val="20"/>
                <w:lang w:val="fr-FR"/>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C65680">
              <w:rPr>
                <w:caps/>
                <w:sz w:val="20"/>
                <w:lang w:val="fr-FR"/>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472ACF" w:rsidRDefault="00AD5240" w:rsidP="00225D69">
            <w:pPr>
              <w:tabs>
                <w:tab w:val="right" w:leader="dot" w:pos="4068"/>
              </w:tabs>
              <w:spacing w:line="276" w:lineRule="auto"/>
              <w:ind w:left="144" w:hanging="144"/>
              <w:contextualSpacing/>
              <w:rPr>
                <w:caps/>
                <w:sz w:val="20"/>
              </w:rPr>
            </w:pPr>
            <w:r w:rsidRPr="00E42DE0">
              <w:rPr>
                <w:caps/>
                <w:sz w:val="20"/>
                <w:lang w:val="es-ES"/>
              </w:rPr>
              <w:tab/>
            </w:r>
            <w:r w:rsidR="00E42DE0">
              <w:rPr>
                <w:caps/>
                <w:sz w:val="20"/>
              </w:rPr>
              <w:t>teja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02600D8C" w:rsidR="00AD5240" w:rsidRPr="00472ACF" w:rsidRDefault="00AD5240" w:rsidP="009378F1">
            <w:pPr>
              <w:tabs>
                <w:tab w:val="right" w:leader="underscore" w:pos="4068"/>
              </w:tabs>
              <w:spacing w:line="276" w:lineRule="auto"/>
              <w:ind w:left="144" w:hanging="144"/>
              <w:contextualSpacing/>
              <w:rPr>
                <w:caps/>
                <w:sz w:val="20"/>
              </w:rPr>
            </w:pPr>
            <w:r w:rsidRPr="00472ACF">
              <w:rPr>
                <w:caps/>
                <w:sz w:val="20"/>
              </w:rPr>
              <w:t>Ot</w:t>
            </w:r>
            <w:r w:rsidR="009378F1">
              <w:rPr>
                <w:caps/>
                <w:sz w:val="20"/>
              </w:rPr>
              <w:t>ro</w:t>
            </w:r>
            <w:r w:rsidRPr="00472ACF">
              <w:rPr>
                <w:caps/>
                <w:sz w:val="20"/>
              </w:rPr>
              <w:t xml:space="preserve"> (</w:t>
            </w:r>
            <w:r w:rsidR="009378F1">
              <w:rPr>
                <w:i/>
                <w:sz w:val="20"/>
              </w:rPr>
              <w:t>especifique</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CB3952"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lastRenderedPageBreak/>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59D31392" w:rsidR="00AD5240" w:rsidRPr="00E42DE0" w:rsidRDefault="008B24E1" w:rsidP="0065114F">
            <w:pPr>
              <w:spacing w:line="276" w:lineRule="auto"/>
              <w:ind w:left="144" w:hanging="144"/>
              <w:contextualSpacing/>
              <w:rPr>
                <w:i/>
                <w:sz w:val="20"/>
                <w:lang w:val="es-ES"/>
              </w:rPr>
            </w:pPr>
            <w:r w:rsidRPr="00E42DE0">
              <w:rPr>
                <w:i/>
                <w:sz w:val="20"/>
                <w:lang w:val="es-ES"/>
              </w:rPr>
              <w:tab/>
            </w:r>
            <w:r w:rsidR="00D83025">
              <w:rPr>
                <w:i/>
                <w:sz w:val="20"/>
                <w:lang w:val="es-ES"/>
              </w:rPr>
              <w:t>Registre</w:t>
            </w:r>
            <w:r w:rsidR="00E42DE0" w:rsidRPr="00E42DE0">
              <w:rPr>
                <w:i/>
                <w:sz w:val="20"/>
                <w:lang w:val="es-ES"/>
              </w:rPr>
              <w:t xml:space="preserv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6BBB1488" w:rsidR="00AD5240" w:rsidRPr="00E42DE0" w:rsidRDefault="00E42DE0" w:rsidP="0065114F">
            <w:pPr>
              <w:tabs>
                <w:tab w:val="right" w:leader="dot" w:pos="3942"/>
              </w:tabs>
              <w:spacing w:line="276" w:lineRule="auto"/>
              <w:ind w:left="144" w:hanging="144"/>
              <w:contextualSpacing/>
              <w:rPr>
                <w:b/>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0D3A784C" w14:textId="08D8944A"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No </w:t>
            </w:r>
            <w:r w:rsidR="00E42DE0" w:rsidRPr="00E42DE0">
              <w:rPr>
                <w:caps/>
                <w:sz w:val="20"/>
                <w:lang w:val="es-ES"/>
              </w:rPr>
              <w:t>hay paredes</w:t>
            </w:r>
            <w:r w:rsidRPr="00E42DE0">
              <w:rPr>
                <w:caps/>
                <w:sz w:val="20"/>
                <w:lang w:val="es-ES"/>
              </w:rPr>
              <w:tab/>
              <w:t>11</w:t>
            </w:r>
          </w:p>
          <w:p w14:paraId="1725A9B1" w14:textId="535674E7"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6B0394"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11A2BECE"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7D00B0">
              <w:rPr>
                <w:sz w:val="20"/>
                <w:lang w:val="es-ES"/>
              </w:rPr>
              <w:t>Un r</w:t>
            </w:r>
            <w:r w:rsidR="00B433BE" w:rsidRPr="00751302">
              <w:rPr>
                <w:sz w:val="20"/>
                <w:lang w:val="es-ES"/>
              </w:rPr>
              <w:t>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6B0394"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lastRenderedPageBreak/>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32136D55" w:rsidR="009443DB" w:rsidRPr="009443DB" w:rsidRDefault="009443DB" w:rsidP="00F03C5C">
            <w:pPr>
              <w:rPr>
                <w:i/>
                <w:sz w:val="20"/>
                <w:lang w:val="es-ES"/>
              </w:rPr>
            </w:pPr>
            <w:r w:rsidRPr="009443DB">
              <w:rPr>
                <w:i/>
                <w:sz w:val="20"/>
                <w:lang w:val="es-ES"/>
              </w:rPr>
              <w:t xml:space="preserve">Si “Alquila de alguien que no vive en el hogar”, </w:t>
            </w:r>
            <w:r w:rsidR="00F03C5C">
              <w:rPr>
                <w:i/>
                <w:sz w:val="20"/>
                <w:lang w:val="es-ES"/>
              </w:rPr>
              <w:t>registre</w:t>
            </w:r>
            <w:r w:rsidR="00F03C5C" w:rsidRPr="009443DB">
              <w:rPr>
                <w:i/>
                <w:sz w:val="20"/>
                <w:lang w:val="es-ES"/>
              </w:rPr>
              <w:t xml:space="preserve"> </w:t>
            </w:r>
            <w:r w:rsidRPr="009443DB">
              <w:rPr>
                <w:i/>
                <w:sz w:val="20"/>
                <w:lang w:val="es-ES"/>
              </w:rPr>
              <w:t xml:space="preserve">‘2’. Para otras respuestas, </w:t>
            </w:r>
            <w:r w:rsidR="00F03C5C">
              <w:rPr>
                <w:i/>
                <w:sz w:val="20"/>
                <w:lang w:val="es-ES"/>
              </w:rPr>
              <w:t>registre</w:t>
            </w:r>
            <w:r w:rsidR="00F03C5C" w:rsidRPr="009443DB">
              <w:rPr>
                <w:i/>
                <w:sz w:val="20"/>
                <w:lang w:val="es-ES"/>
              </w:rPr>
              <w:t xml:space="preserve"> </w:t>
            </w:r>
            <w:r w:rsidRPr="009443DB">
              <w:rPr>
                <w:i/>
                <w:sz w:val="20"/>
                <w:lang w:val="es-ES"/>
              </w:rPr>
              <w:t>‘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r w:rsidR="00FA66A0">
              <w:rPr>
                <w:i/>
                <w:sz w:val="20"/>
              </w:rPr>
              <w:t>especifique</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2E561B44"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w:t>
            </w:r>
            <w:r w:rsidR="00F03C5C">
              <w:rPr>
                <w:i/>
                <w:sz w:val="20"/>
                <w:lang w:val="es-ES"/>
              </w:rPr>
              <w:t>registre</w:t>
            </w:r>
            <w:r w:rsidR="00F03C5C" w:rsidRPr="009443DB">
              <w:rPr>
                <w:i/>
                <w:sz w:val="20"/>
                <w:lang w:val="es-ES"/>
              </w:rPr>
              <w:t xml:space="preserve"> </w:t>
            </w:r>
            <w:r w:rsidR="009443DB">
              <w:rPr>
                <w:rStyle w:val="Instructionsinparens"/>
                <w:lang w:val="es-ES"/>
              </w:rPr>
              <w:t xml:space="preserve">‘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CB3952"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3860BAD3"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w:t>
            </w:r>
            <w:r w:rsidR="00F03C5C">
              <w:rPr>
                <w:i/>
                <w:sz w:val="20"/>
                <w:lang w:val="es-ES"/>
              </w:rPr>
              <w:t>registre</w:t>
            </w:r>
            <w:r w:rsidR="00F03C5C" w:rsidRPr="009443DB">
              <w:rPr>
                <w:i/>
                <w:sz w:val="20"/>
                <w:lang w:val="es-ES"/>
              </w:rPr>
              <w:t xml:space="preserve"> </w:t>
            </w:r>
            <w:r w:rsidR="002C00D4" w:rsidRPr="00751302">
              <w:rPr>
                <w:i/>
                <w:sz w:val="20"/>
                <w:lang w:val="es-ES"/>
              </w:rPr>
              <w:t xml:space="preserve">‘00’. Si responde </w:t>
            </w:r>
          </w:p>
          <w:p w14:paraId="6DA30512" w14:textId="036A62D8" w:rsidR="002C00D4" w:rsidRPr="00751302" w:rsidRDefault="002C00D4" w:rsidP="002C00D4">
            <w:pPr>
              <w:rPr>
                <w:i/>
                <w:sz w:val="20"/>
                <w:lang w:val="es-ES"/>
              </w:rPr>
            </w:pPr>
            <w:r w:rsidRPr="00751302">
              <w:rPr>
                <w:i/>
                <w:sz w:val="20"/>
                <w:lang w:val="es-ES"/>
              </w:rPr>
              <w:t xml:space="preserve"> 95 o más, </w:t>
            </w:r>
            <w:r w:rsidR="00F03C5C">
              <w:rPr>
                <w:i/>
                <w:sz w:val="20"/>
                <w:lang w:val="es-ES"/>
              </w:rPr>
              <w:t>registre</w:t>
            </w:r>
            <w:r w:rsidR="00F03C5C" w:rsidRPr="009443DB">
              <w:rPr>
                <w:i/>
                <w:sz w:val="20"/>
                <w:lang w:val="es-ES"/>
              </w:rPr>
              <w:t xml:space="preserve"> </w:t>
            </w:r>
            <w:r w:rsidRPr="00751302">
              <w:rPr>
                <w:i/>
                <w:sz w:val="20"/>
                <w:lang w:val="es-ES"/>
              </w:rPr>
              <w:t xml:space="preserve">‘95’. Si no sabe, </w:t>
            </w:r>
            <w:r w:rsidR="00D83025">
              <w:rPr>
                <w:i/>
                <w:sz w:val="20"/>
                <w:lang w:val="es-ES"/>
              </w:rPr>
              <w:t>registre</w:t>
            </w:r>
            <w:r w:rsidRPr="00751302">
              <w:rPr>
                <w:i/>
                <w:sz w:val="20"/>
                <w:lang w:val="es-ES"/>
              </w:rPr>
              <w:t xml:space="preserv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3"/>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30"/>
        <w:gridCol w:w="2437"/>
        <w:gridCol w:w="2361"/>
        <w:gridCol w:w="75"/>
        <w:gridCol w:w="2436"/>
        <w:gridCol w:w="2436"/>
        <w:gridCol w:w="2442"/>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6B0394"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235EA042"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 xml:space="preserve">o comunitarias. Esto excluye el apoyo de la familia, otros </w:t>
            </w:r>
            <w:r w:rsidR="00A43F88">
              <w:rPr>
                <w:rFonts w:eastAsia="Arial"/>
                <w:sz w:val="20"/>
                <w:lang w:val="es-ES" w:eastAsia="en-ZW"/>
              </w:rPr>
              <w:t>parientes</w:t>
            </w:r>
            <w:r w:rsidR="003C3CBE" w:rsidRPr="00751302">
              <w:rPr>
                <w:rFonts w:eastAsia="Arial"/>
                <w:sz w:val="20"/>
                <w:lang w:val="es-ES" w:eastAsia="en-ZW"/>
              </w:rPr>
              <w:t>, amigos o vecinos.</w:t>
            </w:r>
          </w:p>
        </w:tc>
      </w:tr>
      <w:tr w:rsidR="00A73E48" w:rsidRPr="006B0394"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6B0394" w:rsidRDefault="00A73E48" w:rsidP="00E8335D">
            <w:pPr>
              <w:spacing w:line="276" w:lineRule="auto"/>
              <w:ind w:left="144" w:hanging="144"/>
              <w:contextualSpacing/>
              <w:jc w:val="center"/>
              <w:rPr>
                <w:rFonts w:eastAsia="Batang"/>
                <w:caps/>
                <w:sz w:val="20"/>
                <w:lang w:val="es-MX" w:eastAsia="en-ZW"/>
              </w:rPr>
            </w:pPr>
            <w:r w:rsidRPr="006B0394">
              <w:rPr>
                <w:rFonts w:eastAsia="Batang"/>
                <w:caps/>
                <w:sz w:val="20"/>
                <w:lang w:val="es-MX" w:eastAsia="en-ZW"/>
              </w:rPr>
              <w:t>[D]</w:t>
            </w:r>
          </w:p>
          <w:p w14:paraId="4EA1A172" w14:textId="50C0B0F0" w:rsidR="00A73E48" w:rsidRPr="006B0394" w:rsidRDefault="00A43F88" w:rsidP="00A2724C">
            <w:pPr>
              <w:keepNext/>
              <w:keepLines/>
              <w:tabs>
                <w:tab w:val="right" w:pos="1080"/>
              </w:tabs>
              <w:spacing w:before="200" w:line="276" w:lineRule="auto"/>
              <w:ind w:left="144" w:hanging="144"/>
              <w:contextualSpacing/>
              <w:jc w:val="center"/>
              <w:outlineLvl w:val="8"/>
              <w:rPr>
                <w:rFonts w:eastAsia="Calibri"/>
                <w:caps/>
                <w:sz w:val="20"/>
                <w:lang w:val="es-MX" w:eastAsia="en-ZW"/>
              </w:rPr>
            </w:pPr>
            <w:r w:rsidRPr="006B0394">
              <w:rPr>
                <w:rFonts w:eastAsia="Arial"/>
                <w:caps/>
                <w:sz w:val="20"/>
                <w:lang w:val="es-MX" w:eastAsia="en-ZW"/>
              </w:rPr>
              <w:t>CUALQUIER PENSIÓN DE RETIRO</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00AE4C82"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w:t>
            </w:r>
            <w:r w:rsidR="007D00B0">
              <w:rPr>
                <w:rFonts w:eastAsia="Calibri"/>
                <w:caps/>
                <w:sz w:val="20"/>
                <w:lang w:val="es-ES" w:eastAsia="en-ZW"/>
              </w:rPr>
              <w:t>o</w:t>
            </w:r>
            <w:r w:rsidRPr="003C3CBE">
              <w:rPr>
                <w:rFonts w:eastAsia="Calibri"/>
                <w:caps/>
                <w:sz w:val="20"/>
                <w:lang w:val="es-ES" w:eastAsia="en-ZW"/>
              </w:rPr>
              <w:t>grama externo de asistencia</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B50C7B3" w:rsidR="000E12B1" w:rsidRPr="00FC66F0" w:rsidRDefault="000E12B1" w:rsidP="00F03C5C">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3FFDA57F" w14:textId="1C0649E0" w:rsidR="0018068D" w:rsidRPr="00472ACF" w:rsidRDefault="0060760B" w:rsidP="00CC6755">
            <w:pPr>
              <w:tabs>
                <w:tab w:val="right" w:leader="dot" w:pos="2007"/>
                <w:tab w:val="right" w:pos="2174"/>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516E2F58" w:rsidR="0018068D" w:rsidRPr="00472ACF" w:rsidRDefault="0060760B" w:rsidP="00CC6755">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62BA56D6"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10B69905" w:rsidR="0018068D" w:rsidRPr="00472ACF" w:rsidRDefault="0060760B"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sí</w:t>
            </w:r>
            <w:r w:rsidR="0018068D"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DE9F36A" w:rsidR="00D26AAC" w:rsidRPr="00472ACF" w:rsidRDefault="0060760B" w:rsidP="00D26AAC">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sí</w:t>
            </w:r>
          </w:p>
          <w:p w14:paraId="36D1C8BA" w14:textId="1E354BCB"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0060760B">
              <w:rPr>
                <w:rFonts w:eastAsia="Arial"/>
                <w:i/>
                <w:sz w:val="20"/>
                <w:lang w:eastAsia="en-ZW"/>
              </w:rPr>
              <w:t>especifique</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3488B144" w:rsidR="000E12B1" w:rsidRPr="00472ACF" w:rsidRDefault="00571D6C" w:rsidP="00D26AAC">
            <w:pPr>
              <w:tabs>
                <w:tab w:val="right" w:leader="underscore" w:pos="2214"/>
              </w:tabs>
              <w:spacing w:line="276" w:lineRule="auto"/>
              <w:ind w:left="144" w:hanging="144"/>
              <w:contextualSpacing/>
              <w:jc w:val="right"/>
              <w:rPr>
                <w:rFonts w:eastAsia="Arial"/>
                <w:sz w:val="20"/>
                <w:lang w:eastAsia="en-ZW"/>
              </w:rPr>
            </w:pPr>
            <w:r>
              <w:rPr>
                <w:i/>
                <w:sz w:val="20"/>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5699FDCF"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F03C5C">
              <w:rPr>
                <w:i/>
                <w:sz w:val="20"/>
                <w:lang w:val="es-ES"/>
              </w:rPr>
              <w:t>registre</w:t>
            </w:r>
            <w:r w:rsidR="00F03C5C" w:rsidRPr="009443DB">
              <w:rPr>
                <w:i/>
                <w:sz w:val="20"/>
                <w:lang w:val="es-ES"/>
              </w:rPr>
              <w:t xml:space="preserve"> </w:t>
            </w:r>
            <w:r w:rsidR="00FC66F0" w:rsidRPr="00FC66F0">
              <w:rPr>
                <w:rFonts w:eastAsia="Batang"/>
                <w:i/>
                <w:sz w:val="20"/>
                <w:lang w:val="es-ES" w:eastAsia="en-ZW"/>
              </w:rPr>
              <w:t>‘1’ y registre ‘00’  en Meses.</w:t>
            </w:r>
          </w:p>
          <w:p w14:paraId="21CB389D" w14:textId="6E72BD2F"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471F4C">
              <w:rPr>
                <w:rFonts w:eastAsia="Batang"/>
                <w:i/>
                <w:sz w:val="20"/>
                <w:lang w:val="es-ES" w:eastAsia="en-ZW"/>
              </w:rPr>
              <w:t>registre</w:t>
            </w:r>
            <w:r w:rsidR="00471F4C" w:rsidRPr="008F29C2">
              <w:rPr>
                <w:rFonts w:eastAsia="Batang"/>
                <w:i/>
                <w:sz w:val="20"/>
                <w:lang w:val="es-ES" w:eastAsia="en-ZW"/>
              </w:rPr>
              <w:t xml:space="preserve"> </w:t>
            </w:r>
            <w:r w:rsidR="00FC66F0" w:rsidRPr="008F29C2">
              <w:rPr>
                <w:rFonts w:eastAsia="Batang"/>
                <w:i/>
                <w:sz w:val="20"/>
                <w:lang w:val="es-ES" w:eastAsia="en-ZW"/>
              </w:rPr>
              <w:t>‘1’ y registre en Meses.</w:t>
            </w:r>
          </w:p>
          <w:p w14:paraId="1C400641" w14:textId="57178DC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471F4C">
              <w:rPr>
                <w:rFonts w:eastAsia="Batang"/>
                <w:i/>
                <w:sz w:val="20"/>
                <w:lang w:val="es-ES" w:eastAsia="en-ZW"/>
              </w:rPr>
              <w:t>registre</w:t>
            </w:r>
            <w:r w:rsidR="00471F4C"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650"/>
        <w:gridCol w:w="122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51E2AEF9" w14:textId="043B3FD2" w:rsidR="00F7728D" w:rsidRPr="00A25F46" w:rsidRDefault="00BE5588" w:rsidP="00C148FA">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00C0ADE" w:rsidR="007038E0" w:rsidRPr="00412F55" w:rsidRDefault="007038E0" w:rsidP="00C148FA">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Default="00387CD7" w:rsidP="001269A8">
            <w:pPr>
              <w:pStyle w:val="skipcolumn"/>
              <w:keepNext/>
              <w:keepLines/>
              <w:spacing w:line="276" w:lineRule="auto"/>
              <w:contextualSpacing/>
              <w:rPr>
                <w:rFonts w:ascii="Times New Roman" w:hAnsi="Times New Roman"/>
                <w:b/>
                <w:i/>
                <w:lang w:val="pt-BR"/>
              </w:rPr>
            </w:pPr>
          </w:p>
          <w:p w14:paraId="4D37CF16" w14:textId="77777777" w:rsidR="00520C3A" w:rsidRPr="00412F55" w:rsidRDefault="00520C3A"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DA747AA" w:rsidR="00403932" w:rsidRPr="00403932" w:rsidRDefault="00403932" w:rsidP="00C148FA">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 xml:space="preserve">¿Dispone de </w:t>
            </w:r>
            <w:r w:rsidR="00C148FA">
              <w:rPr>
                <w:rFonts w:ascii="Times New Roman" w:hAnsi="Times New Roman"/>
                <w:smallCaps w:val="0"/>
                <w:lang w:val="en-GB"/>
              </w:rPr>
              <w:t>ventilador</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6B0394"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557510F5"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6C139C">
              <w:rPr>
                <w:rFonts w:ascii="Times New Roman" w:hAnsi="Times New Roman"/>
                <w:i/>
                <w:smallCaps w:val="0"/>
                <w:lang w:val="es-ES"/>
              </w:rPr>
              <w:t>a estufa.</w:t>
            </w:r>
            <w:r w:rsidR="00FC66F0" w:rsidRPr="00FC66F0">
              <w:rPr>
                <w:rFonts w:ascii="Times New Roman" w:hAnsi="Times New Roman"/>
                <w:i/>
                <w:smallCaps w:val="0"/>
                <w:lang w:val="es-ES"/>
              </w:rPr>
              <w:t>.</w:t>
            </w:r>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D3857B0"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2262B6" w:rsidRPr="00BE5588">
              <w:rPr>
                <w:rFonts w:ascii="Times New Roman" w:hAnsi="Times New Roman"/>
                <w:caps/>
                <w:lang w:val="es-ES"/>
              </w:rPr>
              <w:t>hierba</w:t>
            </w:r>
            <w:r w:rsidR="002262B6">
              <w:rPr>
                <w:rFonts w:ascii="Times New Roman" w:hAnsi="Times New Roman"/>
                <w:caps/>
                <w:lang w:val="es-ES"/>
              </w:rPr>
              <w:t xml:space="preserve"> /</w:t>
            </w:r>
            <w:r w:rsidR="002262B6" w:rsidRPr="00BE5588">
              <w:rPr>
                <w:rFonts w:ascii="Times New Roman" w:hAnsi="Times New Roman"/>
                <w:caps/>
                <w:lang w:val="es-ES"/>
              </w:rPr>
              <w:t xml:space="preserve"> </w:t>
            </w:r>
            <w:r w:rsidRPr="00BE5588">
              <w:rPr>
                <w:rFonts w:ascii="Times New Roman" w:hAnsi="Times New Roman"/>
                <w:caps/>
                <w:lang w:val="es-ES"/>
              </w:rPr>
              <w:t>paja</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1A18AC" w:rsidRPr="00BE5588">
              <w:rPr>
                <w:rFonts w:ascii="Times New Roman" w:hAnsi="Times New Roman"/>
                <w:caps/>
                <w:lang w:val="es-ES"/>
              </w:rPr>
              <w:tab/>
              <w:t>07</w:t>
            </w:r>
          </w:p>
          <w:p w14:paraId="1E858F5E" w14:textId="73A8EA9A"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2262B6">
              <w:rPr>
                <w:rFonts w:ascii="Times New Roman" w:hAnsi="Times New Roman"/>
                <w:caps/>
                <w:lang w:val="es-ES"/>
              </w:rPr>
              <w:t xml:space="preserve"> </w:t>
            </w:r>
            <w:r w:rsidRPr="00BE5588">
              <w:rPr>
                <w:rFonts w:ascii="Times New Roman" w:hAnsi="Times New Roman"/>
                <w:caps/>
                <w:lang w:val="es-ES"/>
              </w:rPr>
              <w:t>/</w:t>
            </w:r>
            <w:r w:rsidR="002262B6">
              <w:rPr>
                <w:rFonts w:ascii="Times New Roman" w:hAnsi="Times New Roman"/>
                <w:caps/>
                <w:lang w:val="es-ES"/>
              </w:rPr>
              <w:t xml:space="preserve"> </w:t>
            </w:r>
            <w:r w:rsidRPr="00BE5588">
              <w:rPr>
                <w:rFonts w:ascii="Times New Roman" w:hAnsi="Times New Roman"/>
                <w:caps/>
                <w:lang w:val="es-ES"/>
              </w:rPr>
              <w:t>residuos</w:t>
            </w:r>
            <w:r w:rsidR="001A18AC" w:rsidRPr="00BE5588">
              <w:rPr>
                <w:rFonts w:ascii="Times New Roman" w:hAnsi="Times New Roman"/>
                <w:caps/>
                <w:lang w:val="es-ES"/>
              </w:rPr>
              <w:tab/>
              <w:t>08</w:t>
            </w:r>
          </w:p>
          <w:p w14:paraId="04D9DB59" w14:textId="298C13AE"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w:t>
            </w:r>
            <w:r w:rsidR="002C4B25" w:rsidRPr="00AD0C68">
              <w:rPr>
                <w:rFonts w:ascii="Times New Roman" w:hAnsi="Times New Roman"/>
                <w:b w:val="0"/>
                <w:caps/>
                <w:sz w:val="20"/>
                <w:lang w:val="es-ES"/>
              </w:rPr>
              <w:t>gránulos</w:t>
            </w:r>
            <w:r>
              <w:rPr>
                <w:rFonts w:ascii="Times New Roman" w:hAnsi="Times New Roman"/>
                <w:b w:val="0"/>
                <w:caps/>
                <w:sz w:val="20"/>
                <w:lang w:val="es-ES"/>
              </w:rPr>
              <w:t>)</w:t>
            </w:r>
            <w:r w:rsidR="00E5154F">
              <w:rPr>
                <w:rFonts w:ascii="Times New Roman" w:hAnsi="Times New Roman"/>
                <w:b w:val="0"/>
                <w:caps/>
                <w:sz w:val="20"/>
                <w:lang w:val="es-ES"/>
              </w:rPr>
              <w:t xml:space="preserve"> </w:t>
            </w:r>
            <w:r>
              <w:rPr>
                <w:rFonts w:ascii="Times New Roman" w:hAnsi="Times New Roman"/>
                <w:b w:val="0"/>
                <w:caps/>
                <w:sz w:val="20"/>
                <w:lang w:val="es-ES"/>
              </w:rPr>
              <w:t>/ virutas de madera</w:t>
            </w:r>
            <w:r w:rsidR="001A18AC" w:rsidRPr="00BE5588">
              <w:rPr>
                <w:rFonts w:ascii="Times New Roman" w:hAnsi="Times New Roman"/>
                <w:b w:val="0"/>
                <w:caps/>
                <w:sz w:val="20"/>
                <w:lang w:val="es-ES"/>
              </w:rPr>
              <w:tab/>
              <w:t>09</w:t>
            </w:r>
          </w:p>
          <w:p w14:paraId="34C0A2C6" w14:textId="3D5765BB"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262B6">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r w:rsidR="00B24486" w:rsidRPr="00BE5588">
              <w:rPr>
                <w:rStyle w:val="Instructionsinparens"/>
                <w:b w:val="0"/>
              </w:rPr>
              <w:t>especifique</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6D7E7A8" w14:textId="51A8E9E3" w:rsidR="0079054E" w:rsidRPr="00A923F8" w:rsidRDefault="00123926" w:rsidP="00E5154F">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E5154F">
            <w:pPr>
              <w:pStyle w:val="skipcolumn"/>
              <w:spacing w:line="276" w:lineRule="auto"/>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6B0394"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56A9BB97"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E5154F" w:rsidRPr="00BE5588">
              <w:rPr>
                <w:rFonts w:ascii="Times New Roman" w:hAnsi="Times New Roman"/>
                <w:caps/>
                <w:lang w:val="es-ES"/>
              </w:rPr>
              <w:t xml:space="preserve">hierba </w:t>
            </w:r>
            <w:r w:rsidR="00E5154F">
              <w:rPr>
                <w:rFonts w:ascii="Times New Roman" w:hAnsi="Times New Roman"/>
                <w:caps/>
                <w:lang w:val="es-ES"/>
              </w:rPr>
              <w:t xml:space="preserve">/ </w:t>
            </w:r>
            <w:r w:rsidRPr="00BE5588">
              <w:rPr>
                <w:rFonts w:ascii="Times New Roman" w:hAnsi="Times New Roman"/>
                <w:caps/>
                <w:lang w:val="es-ES"/>
              </w:rPr>
              <w:t>paja</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403932" w:rsidRPr="008F29C2">
              <w:rPr>
                <w:rFonts w:ascii="Times New Roman" w:hAnsi="Times New Roman"/>
                <w:caps/>
                <w:lang w:val="es-ES"/>
              </w:rPr>
              <w:tab/>
              <w:t>12</w:t>
            </w:r>
          </w:p>
          <w:p w14:paraId="7596640E" w14:textId="58CAF43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E5154F">
              <w:rPr>
                <w:rFonts w:ascii="Times New Roman" w:hAnsi="Times New Roman"/>
                <w:caps/>
                <w:lang w:val="es-ES"/>
              </w:rPr>
              <w:t xml:space="preserve"> </w:t>
            </w:r>
            <w:r w:rsidRPr="00BE5588">
              <w:rPr>
                <w:rFonts w:ascii="Times New Roman" w:hAnsi="Times New Roman"/>
                <w:caps/>
                <w:lang w:val="es-ES"/>
              </w:rPr>
              <w:t>/</w:t>
            </w:r>
            <w:r w:rsidR="00E5154F">
              <w:rPr>
                <w:rFonts w:ascii="Times New Roman" w:hAnsi="Times New Roman"/>
                <w:caps/>
                <w:lang w:val="es-ES"/>
              </w:rPr>
              <w:t xml:space="preserve"> </w:t>
            </w:r>
            <w:r w:rsidRPr="00BE5588">
              <w:rPr>
                <w:rFonts w:ascii="Times New Roman" w:hAnsi="Times New Roman"/>
                <w:caps/>
                <w:lang w:val="es-ES"/>
              </w:rPr>
              <w:t>residuos</w:t>
            </w:r>
            <w:r w:rsidR="00403932" w:rsidRPr="008F29C2">
              <w:rPr>
                <w:rFonts w:ascii="Times New Roman" w:hAnsi="Times New Roman"/>
                <w:caps/>
                <w:lang w:val="es-ES"/>
              </w:rPr>
              <w:tab/>
              <w:t>13</w:t>
            </w:r>
          </w:p>
          <w:p w14:paraId="25896E44" w14:textId="488E7EAD"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w:t>
            </w:r>
            <w:r w:rsidR="002C4B25">
              <w:rPr>
                <w:rFonts w:ascii="Times New Roman" w:hAnsi="Times New Roman"/>
                <w:b w:val="0"/>
                <w:caps/>
                <w:sz w:val="20"/>
                <w:lang w:val="es-ES"/>
              </w:rPr>
              <w:t>virutas de madera</w:t>
            </w:r>
            <w:r w:rsidR="00403932" w:rsidRPr="008F29C2">
              <w:rPr>
                <w:rFonts w:ascii="Times New Roman" w:hAnsi="Times New Roman"/>
                <w:b w:val="0"/>
                <w:caps/>
                <w:sz w:val="20"/>
                <w:lang w:val="es-ES"/>
              </w:rPr>
              <w:tab/>
              <w:t>14</w:t>
            </w:r>
          </w:p>
          <w:p w14:paraId="2457DFE0" w14:textId="01B5B367"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C4B25">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191AC444" w14:textId="318B9E19" w:rsidR="00403932" w:rsidRPr="00751302" w:rsidRDefault="0040393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6B0394"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7EAEC6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1D9E7F21"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647FC50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w:t>
            </w:r>
            <w:r w:rsidR="00A00D8B">
              <w:rPr>
                <w:rFonts w:ascii="Times New Roman" w:hAnsi="Times New Roman"/>
                <w:caps/>
                <w:lang w:val="pt-BR"/>
              </w:rPr>
              <w:t xml:space="preserve"> </w:t>
            </w:r>
            <w:r w:rsidRPr="00412F55">
              <w:rPr>
                <w:rFonts w:ascii="Times New Roman" w:hAnsi="Times New Roman"/>
                <w:caps/>
                <w:lang w:val="pt-BR"/>
              </w:rPr>
              <w:t xml:space="preserve">/ </w:t>
            </w:r>
            <w:r w:rsidR="00A00D8B" w:rsidRPr="00412F55">
              <w:rPr>
                <w:rFonts w:ascii="Times New Roman" w:hAnsi="Times New Roman"/>
                <w:caps/>
                <w:lang w:val="pt-BR"/>
              </w:rPr>
              <w:t xml:space="preserve">hierba </w:t>
            </w:r>
            <w:r w:rsidR="00A00D8B">
              <w:rPr>
                <w:rFonts w:ascii="Times New Roman" w:hAnsi="Times New Roman"/>
                <w:caps/>
                <w:lang w:val="pt-BR"/>
              </w:rPr>
              <w:t xml:space="preserve">/ </w:t>
            </w:r>
            <w:r w:rsidRPr="00412F55">
              <w:rPr>
                <w:rFonts w:ascii="Times New Roman" w:hAnsi="Times New Roman"/>
                <w:caps/>
                <w:lang w:val="pt-BR"/>
              </w:rPr>
              <w:t>paja</w:t>
            </w:r>
            <w:r w:rsidR="00A00D8B">
              <w:rPr>
                <w:rFonts w:ascii="Times New Roman" w:hAnsi="Times New Roman"/>
                <w:caps/>
                <w:lang w:val="pt-BR"/>
              </w:rPr>
              <w:t xml:space="preserve"> </w:t>
            </w:r>
            <w:r w:rsidRPr="00412F55">
              <w:rPr>
                <w:rFonts w:ascii="Times New Roman" w:hAnsi="Times New Roman"/>
                <w:caps/>
                <w:lang w:val="pt-BR"/>
              </w:rPr>
              <w:t>/ arbustos</w:t>
            </w:r>
            <w:r w:rsidR="00403932" w:rsidRPr="00412F55">
              <w:rPr>
                <w:rFonts w:ascii="Times New Roman" w:hAnsi="Times New Roman"/>
                <w:caps/>
                <w:lang w:val="pt-BR"/>
              </w:rPr>
              <w:tab/>
              <w:t>10</w:t>
            </w:r>
          </w:p>
          <w:p w14:paraId="622CD27E" w14:textId="674D633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w:t>
            </w:r>
            <w:r w:rsidR="00A00D8B">
              <w:rPr>
                <w:rFonts w:ascii="Times New Roman" w:hAnsi="Times New Roman"/>
                <w:caps/>
                <w:lang w:val="pt-BR"/>
              </w:rPr>
              <w:t xml:space="preserve"> </w:t>
            </w:r>
            <w:r w:rsidRPr="00412F55">
              <w:rPr>
                <w:rFonts w:ascii="Times New Roman" w:hAnsi="Times New Roman"/>
                <w:caps/>
                <w:lang w:val="pt-BR"/>
              </w:rPr>
              <w:t>/</w:t>
            </w:r>
            <w:r w:rsidR="00A00D8B">
              <w:rPr>
                <w:rFonts w:ascii="Times New Roman" w:hAnsi="Times New Roman"/>
                <w:caps/>
                <w:lang w:val="pt-BR"/>
              </w:rPr>
              <w:t xml:space="preserve"> </w:t>
            </w:r>
            <w:r w:rsidRPr="00412F55">
              <w:rPr>
                <w:rFonts w:ascii="Times New Roman" w:hAnsi="Times New Roman"/>
                <w:caps/>
                <w:lang w:val="pt-BR"/>
              </w:rPr>
              <w:t>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57"/>
        <w:gridCol w:w="1380"/>
      </w:tblGrid>
      <w:tr w:rsidR="007B70B6" w:rsidRPr="00CB3952"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818"/>
        <w:gridCol w:w="1986"/>
        <w:gridCol w:w="617"/>
        <w:gridCol w:w="2603"/>
        <w:gridCol w:w="1203"/>
        <w:gridCol w:w="1400"/>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gridSpan w:val="2"/>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3DE107B7" w14:textId="6ABD016E"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gridSpan w:val="2"/>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CB3952"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7F10FE49"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Si no se conoce la marca y no se puede observar el mosquitero, muéstrele al entrevistado imágenes de tipos/marcas típicas.</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49F841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53E7B70D"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B6657AB"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04935016" w:rsidR="002525E0" w:rsidRPr="004C19C7" w:rsidRDefault="002525E0" w:rsidP="004C19C7">
            <w:pPr>
              <w:pStyle w:val="1Intvwqst"/>
              <w:spacing w:line="276" w:lineRule="auto"/>
              <w:ind w:left="144" w:hanging="144"/>
              <w:contextualSpacing/>
              <w:rPr>
                <w:rFonts w:ascii="Times New Roman" w:hAnsi="Times New Roman"/>
                <w:i/>
                <w:smallCaps w:val="0"/>
                <w:lang w:val="es-ES"/>
              </w:rPr>
            </w:pPr>
            <w:r w:rsidRPr="004C19C7">
              <w:rPr>
                <w:rFonts w:ascii="Times New Roman" w:hAnsi="Times New Roman"/>
                <w:b/>
                <w:lang w:val="es-ES"/>
              </w:rPr>
              <w:t>TN6</w:t>
            </w:r>
            <w:r w:rsidRPr="004C19C7">
              <w:rPr>
                <w:rFonts w:ascii="Times New Roman" w:hAnsi="Times New Roman"/>
                <w:lang w:val="es-ES"/>
              </w:rPr>
              <w:t xml:space="preserve">. </w:t>
            </w:r>
            <w:r w:rsidR="004C19C7" w:rsidRPr="004C19C7">
              <w:rPr>
                <w:rFonts w:ascii="Times New Roman" w:hAnsi="Times New Roman"/>
                <w:i/>
                <w:smallCaps w:val="0"/>
                <w:lang w:val="es-ES"/>
              </w:rPr>
              <w:t>¿Es el mosquitero de tipo</w:t>
            </w:r>
            <w:r w:rsidR="001240DE" w:rsidRPr="004C19C7">
              <w:rPr>
                <w:rFonts w:ascii="Times New Roman" w:hAnsi="Times New Roman"/>
                <w:i/>
                <w:smallCaps w:val="0"/>
                <w:lang w:val="es-ES"/>
              </w:rPr>
              <w:t xml:space="preserve"> LLIN (TN</w:t>
            </w:r>
            <w:r w:rsidRPr="004C19C7">
              <w:rPr>
                <w:rFonts w:ascii="Times New Roman" w:hAnsi="Times New Roman"/>
                <w:i/>
                <w:smallCaps w:val="0"/>
                <w:lang w:val="es-ES"/>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591C4896" w:rsidR="002525E0" w:rsidRPr="00472ACF" w:rsidRDefault="004C19C7"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SÍ</w:t>
            </w:r>
            <w:r w:rsidR="002525E0" w:rsidRPr="00472ACF">
              <w:rPr>
                <w:rFonts w:ascii="Times New Roman" w:hAnsi="Times New Roman"/>
              </w:rPr>
              <w:tab/>
              <w:t>1</w:t>
            </w:r>
            <w:r w:rsidR="002525E0" w:rsidRPr="00472ACF">
              <w:rPr>
                <w:rFonts w:ascii="Times New Roman" w:hAnsi="Times New Roman"/>
              </w:rPr>
              <w:tab/>
            </w:r>
            <w:r w:rsidR="002525E0"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6BFDFE9F" w:rsidR="002525E0" w:rsidRPr="00472ACF" w:rsidRDefault="004C19C7"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SÍ</w:t>
            </w:r>
            <w:r w:rsidR="002525E0" w:rsidRPr="00472ACF">
              <w:rPr>
                <w:rFonts w:ascii="Times New Roman" w:hAnsi="Times New Roman"/>
              </w:rPr>
              <w:tab/>
              <w:t>1</w:t>
            </w:r>
            <w:r w:rsidR="002525E0" w:rsidRPr="00472ACF">
              <w:rPr>
                <w:rFonts w:ascii="Times New Roman" w:hAnsi="Times New Roman"/>
              </w:rPr>
              <w:tab/>
            </w:r>
            <w:r w:rsidR="002525E0"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3EA6A729" w:rsidR="002525E0" w:rsidRPr="00472ACF" w:rsidRDefault="004C19C7"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SÍ</w:t>
            </w:r>
            <w:r w:rsidR="002525E0" w:rsidRPr="00472ACF">
              <w:rPr>
                <w:rFonts w:ascii="Times New Roman" w:hAnsi="Times New Roman"/>
              </w:rPr>
              <w:tab/>
              <w:t>1</w:t>
            </w:r>
            <w:r w:rsidR="002525E0" w:rsidRPr="00472ACF">
              <w:rPr>
                <w:rFonts w:ascii="Times New Roman" w:hAnsi="Times New Roman"/>
              </w:rPr>
              <w:tab/>
            </w:r>
            <w:r w:rsidR="002525E0"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CB3952" w14:paraId="753554B4" w14:textId="77777777" w:rsidTr="00412F55">
        <w:trPr>
          <w:cantSplit/>
          <w:trHeight w:val="1117"/>
          <w:jc w:val="center"/>
        </w:trPr>
        <w:tc>
          <w:tcPr>
            <w:tcW w:w="1331" w:type="pct"/>
            <w:gridSpan w:val="2"/>
            <w:tcBorders>
              <w:bottom w:val="single" w:sz="4" w:space="0" w:color="auto"/>
            </w:tcBorders>
            <w:shd w:val="clear" w:color="auto" w:fill="auto"/>
            <w:tcMar>
              <w:top w:w="43" w:type="dxa"/>
              <w:bottom w:w="43" w:type="dxa"/>
            </w:tcMar>
          </w:tcPr>
          <w:p w14:paraId="117EEF55" w14:textId="0D8AFB82" w:rsidR="00CA564C" w:rsidRPr="00CA564C" w:rsidRDefault="008E2B43" w:rsidP="00412F55">
            <w:pPr>
              <w:pStyle w:val="1Intvwqst"/>
              <w:spacing w:line="276" w:lineRule="auto"/>
              <w:ind w:left="144" w:hanging="144"/>
              <w:contextualSpacing/>
              <w:rPr>
                <w:rFonts w:ascii="Times New Roman" w:hAnsi="Times New Roman"/>
                <w:smallCaps w:val="0"/>
                <w:lang w:val="es-ES"/>
              </w:rPr>
            </w:pPr>
            <w:r w:rsidRPr="00FE1B31">
              <w:rPr>
                <w:rFonts w:ascii="Times New Roman" w:hAnsi="Times New Roman"/>
                <w:b/>
                <w:smallCaps w:val="0"/>
                <w:lang w:val="es-ES"/>
              </w:rPr>
              <w:t>TN7</w:t>
            </w:r>
            <w:r w:rsidR="00FE1B31">
              <w:rPr>
                <w:rFonts w:ascii="Times New Roman" w:hAnsi="Times New Roman"/>
                <w:smallCaps w:val="0"/>
                <w:lang w:val="es-ES"/>
              </w:rPr>
              <w:t xml:space="preserve">. </w:t>
            </w:r>
            <w:r w:rsidR="00765CFF">
              <w:rPr>
                <w:rFonts w:ascii="Times New Roman" w:hAnsi="Times New Roman"/>
                <w:smallCaps w:val="0"/>
                <w:lang w:val="es-ES"/>
              </w:rPr>
              <w:t>Desde que</w:t>
            </w:r>
            <w:r w:rsidR="00CA564C" w:rsidRPr="004C19C7">
              <w:rPr>
                <w:rFonts w:ascii="Times New Roman" w:hAnsi="Times New Roman"/>
                <w:smallCaps w:val="0"/>
                <w:lang w:val="es-ES"/>
              </w:rPr>
              <w:t xml:space="preserve"> adquirió el mosquitero, ¿</w:t>
            </w:r>
            <w:r w:rsidR="00765CFF">
              <w:rPr>
                <w:rFonts w:ascii="Times New Roman" w:hAnsi="Times New Roman"/>
                <w:smallCaps w:val="0"/>
                <w:lang w:val="es-ES"/>
              </w:rPr>
              <w:t xml:space="preserve">se </w:t>
            </w:r>
            <w:r w:rsidR="00CA564C" w:rsidRPr="004C19C7">
              <w:rPr>
                <w:rFonts w:ascii="Times New Roman" w:hAnsi="Times New Roman"/>
                <w:smallCaps w:val="0"/>
                <w:lang w:val="es-ES"/>
              </w:rPr>
              <w:t>ha</w:t>
            </w:r>
            <w:r w:rsidR="00372E22">
              <w:rPr>
                <w:rFonts w:ascii="Times New Roman" w:hAnsi="Times New Roman"/>
                <w:smallCaps w:val="0"/>
                <w:lang w:val="es-ES"/>
              </w:rPr>
              <w:t xml:space="preserve"> </w:t>
            </w:r>
            <w:r w:rsidR="00FE1B31">
              <w:rPr>
                <w:rFonts w:ascii="Times New Roman" w:hAnsi="Times New Roman"/>
                <w:smallCaps w:val="0"/>
                <w:lang w:val="es-ES"/>
              </w:rPr>
              <w:t>remojado o sumergido</w:t>
            </w:r>
            <w:r w:rsidR="00CA564C" w:rsidRPr="004C19C7">
              <w:rPr>
                <w:rFonts w:ascii="Times New Roman" w:hAnsi="Times New Roman"/>
                <w:smallCaps w:val="0"/>
                <w:lang w:val="es-ES"/>
              </w:rPr>
              <w:t xml:space="preserve"> </w:t>
            </w:r>
            <w:r w:rsidR="00765CFF">
              <w:rPr>
                <w:rFonts w:ascii="Times New Roman" w:hAnsi="Times New Roman"/>
                <w:smallCaps w:val="0"/>
                <w:lang w:val="es-ES"/>
              </w:rPr>
              <w:t xml:space="preserve">en </w:t>
            </w:r>
            <w:r w:rsidR="00CA564C" w:rsidRPr="004C19C7">
              <w:rPr>
                <w:rFonts w:ascii="Times New Roman" w:hAnsi="Times New Roman"/>
                <w:smallCaps w:val="0"/>
                <w:lang w:val="es-ES"/>
              </w:rPr>
              <w:t>algún insecticida para matar o repeler mosquitos?</w:t>
            </w:r>
          </w:p>
        </w:tc>
        <w:tc>
          <w:tcPr>
            <w:tcW w:w="1223" w:type="pct"/>
            <w:gridSpan w:val="2"/>
            <w:tcBorders>
              <w:bottom w:val="single" w:sz="4" w:space="0" w:color="auto"/>
            </w:tcBorders>
            <w:shd w:val="clear" w:color="auto" w:fill="auto"/>
            <w:tcMar>
              <w:top w:w="43" w:type="dxa"/>
              <w:bottom w:w="43" w:type="dxa"/>
            </w:tcMar>
          </w:tcPr>
          <w:p w14:paraId="7ED34A66" w14:textId="1612CFDE" w:rsidR="008E2B43" w:rsidRPr="004C19C7" w:rsidRDefault="004C19C7"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SÍ</w:t>
            </w:r>
            <w:r w:rsidR="008E2B43" w:rsidRPr="004C19C7">
              <w:rPr>
                <w:rFonts w:ascii="Times New Roman" w:hAnsi="Times New Roman"/>
                <w:lang w:val="es-ES"/>
              </w:rPr>
              <w:tab/>
              <w:t>1</w:t>
            </w:r>
          </w:p>
          <w:p w14:paraId="159B23C1" w14:textId="51FE7F51" w:rsidR="008E2B43" w:rsidRPr="004C19C7" w:rsidRDefault="00876C5A"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O</w:t>
            </w:r>
            <w:r w:rsidR="008E2B43" w:rsidRPr="004C19C7">
              <w:rPr>
                <w:rFonts w:ascii="Times New Roman" w:hAnsi="Times New Roman"/>
                <w:lang w:val="es-ES"/>
              </w:rPr>
              <w:tab/>
              <w:t>2</w:t>
            </w:r>
          </w:p>
          <w:p w14:paraId="0F837190" w14:textId="77777777" w:rsidR="001B7D0B" w:rsidRPr="004C19C7" w:rsidRDefault="001B7D0B" w:rsidP="00876C5A">
            <w:pPr>
              <w:pStyle w:val="Responsecategs"/>
              <w:tabs>
                <w:tab w:val="clear" w:pos="3942"/>
                <w:tab w:val="right" w:leader="dot" w:pos="2382"/>
              </w:tabs>
              <w:spacing w:line="276" w:lineRule="auto"/>
              <w:ind w:left="144" w:hanging="144"/>
              <w:contextualSpacing/>
              <w:rPr>
                <w:rFonts w:ascii="Times New Roman" w:hAnsi="Times New Roman"/>
                <w:lang w:val="es-ES"/>
              </w:rPr>
            </w:pPr>
          </w:p>
          <w:p w14:paraId="29683286" w14:textId="3433E825" w:rsidR="008E2B43" w:rsidRPr="004C19C7" w:rsidRDefault="004C19C7" w:rsidP="004C19C7">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S</w:t>
            </w:r>
            <w:r w:rsidR="008E2B43" w:rsidRPr="004C19C7">
              <w:rPr>
                <w:rFonts w:ascii="Times New Roman" w:hAnsi="Times New Roman"/>
                <w:lang w:val="es-ES"/>
              </w:rPr>
              <w:t xml:space="preserve"> / N</w:t>
            </w:r>
            <w:r w:rsidR="00876C5A" w:rsidRPr="004C19C7">
              <w:rPr>
                <w:rFonts w:ascii="Times New Roman" w:hAnsi="Times New Roman"/>
                <w:lang w:val="es-ES"/>
              </w:rPr>
              <w:t>O</w:t>
            </w:r>
            <w:r w:rsidRPr="004C19C7">
              <w:rPr>
                <w:rFonts w:ascii="Times New Roman" w:hAnsi="Times New Roman"/>
                <w:lang w:val="es-ES"/>
              </w:rPr>
              <w:t xml:space="preserve"> ESTÁ SEGURO</w:t>
            </w:r>
            <w:r w:rsidR="008E2B43" w:rsidRPr="004C19C7">
              <w:rPr>
                <w:rFonts w:ascii="Times New Roman" w:hAnsi="Times New Roman"/>
                <w:lang w:val="es-ES"/>
              </w:rPr>
              <w:tab/>
              <w:t>8</w:t>
            </w:r>
          </w:p>
        </w:tc>
        <w:tc>
          <w:tcPr>
            <w:tcW w:w="1223" w:type="pct"/>
            <w:tcBorders>
              <w:bottom w:val="single" w:sz="4" w:space="0" w:color="auto"/>
            </w:tcBorders>
            <w:tcMar>
              <w:top w:w="43" w:type="dxa"/>
              <w:bottom w:w="43" w:type="dxa"/>
            </w:tcMar>
          </w:tcPr>
          <w:p w14:paraId="1D5FBBB3" w14:textId="753DA707" w:rsidR="008E2B43" w:rsidRPr="004C19C7" w:rsidRDefault="004C19C7"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SÍ</w:t>
            </w:r>
            <w:r w:rsidR="008E2B43" w:rsidRPr="004C19C7">
              <w:rPr>
                <w:rFonts w:ascii="Times New Roman" w:hAnsi="Times New Roman"/>
                <w:lang w:val="es-ES"/>
              </w:rPr>
              <w:tab/>
              <w:t>1</w:t>
            </w:r>
          </w:p>
          <w:p w14:paraId="4A0258BA" w14:textId="2F1CE9CF" w:rsidR="008E2B43" w:rsidRPr="004C19C7" w:rsidRDefault="00876C5A"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O</w:t>
            </w:r>
            <w:r w:rsidR="008E2B43" w:rsidRPr="004C19C7">
              <w:rPr>
                <w:rFonts w:ascii="Times New Roman" w:hAnsi="Times New Roman"/>
                <w:lang w:val="es-ES"/>
              </w:rPr>
              <w:tab/>
              <w:t>2</w:t>
            </w:r>
          </w:p>
          <w:p w14:paraId="40A84BA6" w14:textId="77777777" w:rsidR="001B7D0B" w:rsidRPr="004C19C7" w:rsidRDefault="001B7D0B" w:rsidP="00876C5A">
            <w:pPr>
              <w:pStyle w:val="Responsecategs"/>
              <w:tabs>
                <w:tab w:val="clear" w:pos="3942"/>
                <w:tab w:val="right" w:leader="dot" w:pos="2382"/>
              </w:tabs>
              <w:spacing w:line="276" w:lineRule="auto"/>
              <w:ind w:left="144" w:hanging="144"/>
              <w:contextualSpacing/>
              <w:rPr>
                <w:rFonts w:ascii="Times New Roman" w:hAnsi="Times New Roman"/>
                <w:lang w:val="es-ES"/>
              </w:rPr>
            </w:pPr>
          </w:p>
          <w:p w14:paraId="4F56532D" w14:textId="75A984D3" w:rsidR="008E2B43" w:rsidRPr="004C19C7" w:rsidRDefault="004C19C7" w:rsidP="00876C5A">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S / NO ESTÁ SEGURO</w:t>
            </w:r>
            <w:r w:rsidR="008E2B43" w:rsidRPr="004C19C7">
              <w:rPr>
                <w:rFonts w:ascii="Times New Roman" w:hAnsi="Times New Roman"/>
                <w:lang w:val="es-ES"/>
              </w:rPr>
              <w:tab/>
              <w:t>8</w:t>
            </w:r>
          </w:p>
        </w:tc>
        <w:tc>
          <w:tcPr>
            <w:tcW w:w="1223" w:type="pct"/>
            <w:gridSpan w:val="2"/>
            <w:tcBorders>
              <w:bottom w:val="single" w:sz="4" w:space="0" w:color="auto"/>
            </w:tcBorders>
            <w:tcMar>
              <w:top w:w="43" w:type="dxa"/>
              <w:bottom w:w="43" w:type="dxa"/>
            </w:tcMar>
          </w:tcPr>
          <w:p w14:paraId="339121AD" w14:textId="2F32128C" w:rsidR="008E2B43" w:rsidRPr="004C19C7" w:rsidRDefault="004C19C7"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SÍ</w:t>
            </w:r>
            <w:r w:rsidR="008E2B43" w:rsidRPr="004C19C7">
              <w:rPr>
                <w:rFonts w:ascii="Times New Roman" w:hAnsi="Times New Roman"/>
                <w:lang w:val="es-ES"/>
              </w:rPr>
              <w:tab/>
              <w:t>1</w:t>
            </w:r>
          </w:p>
          <w:p w14:paraId="3F9C2DE1" w14:textId="4B20DF29" w:rsidR="008E2B43" w:rsidRPr="004C19C7" w:rsidRDefault="00876C5A" w:rsidP="008E2B43">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O</w:t>
            </w:r>
            <w:r w:rsidR="008E2B43" w:rsidRPr="004C19C7">
              <w:rPr>
                <w:rFonts w:ascii="Times New Roman" w:hAnsi="Times New Roman"/>
                <w:lang w:val="es-ES"/>
              </w:rPr>
              <w:tab/>
              <w:t>2</w:t>
            </w:r>
          </w:p>
          <w:p w14:paraId="136AEAD6" w14:textId="77777777" w:rsidR="001B7D0B" w:rsidRPr="004C19C7" w:rsidRDefault="001B7D0B" w:rsidP="00876C5A">
            <w:pPr>
              <w:pStyle w:val="Responsecategs"/>
              <w:tabs>
                <w:tab w:val="clear" w:pos="3942"/>
                <w:tab w:val="right" w:leader="dot" w:pos="2382"/>
              </w:tabs>
              <w:spacing w:line="276" w:lineRule="auto"/>
              <w:ind w:left="144" w:hanging="144"/>
              <w:contextualSpacing/>
              <w:rPr>
                <w:rFonts w:ascii="Times New Roman" w:hAnsi="Times New Roman"/>
                <w:lang w:val="es-ES"/>
              </w:rPr>
            </w:pPr>
          </w:p>
          <w:p w14:paraId="6D3A6B5A" w14:textId="1BA64CDD" w:rsidR="008E2B43" w:rsidRPr="004C19C7" w:rsidRDefault="004C19C7" w:rsidP="00876C5A">
            <w:pPr>
              <w:pStyle w:val="Responsecategs"/>
              <w:tabs>
                <w:tab w:val="clear" w:pos="3942"/>
                <w:tab w:val="right" w:leader="dot" w:pos="2382"/>
              </w:tabs>
              <w:spacing w:line="276" w:lineRule="auto"/>
              <w:ind w:left="144" w:hanging="144"/>
              <w:contextualSpacing/>
              <w:rPr>
                <w:rFonts w:ascii="Times New Roman" w:hAnsi="Times New Roman"/>
                <w:lang w:val="es-ES"/>
              </w:rPr>
            </w:pPr>
            <w:r w:rsidRPr="004C19C7">
              <w:rPr>
                <w:rFonts w:ascii="Times New Roman" w:hAnsi="Times New Roman"/>
                <w:lang w:val="es-ES"/>
              </w:rPr>
              <w:t>NS / NO ESTÁ SEGURO</w:t>
            </w:r>
            <w:r w:rsidR="008E2B43" w:rsidRPr="004C19C7">
              <w:rPr>
                <w:rFonts w:ascii="Times New Roman" w:hAnsi="Times New Roman"/>
                <w:lang w:val="es-ES"/>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0313C19E" w:rsidR="008E2B43" w:rsidRPr="00FE1B31" w:rsidRDefault="008E2B43" w:rsidP="00FE1B31">
            <w:pPr>
              <w:pStyle w:val="1Intvwqst"/>
              <w:spacing w:line="276" w:lineRule="auto"/>
              <w:ind w:left="144" w:hanging="144"/>
              <w:contextualSpacing/>
              <w:rPr>
                <w:rFonts w:ascii="Times New Roman" w:hAnsi="Times New Roman"/>
                <w:i/>
                <w:smallCaps w:val="0"/>
                <w:lang w:val="es-ES"/>
              </w:rPr>
            </w:pPr>
            <w:r w:rsidRPr="004C19C7">
              <w:rPr>
                <w:rFonts w:ascii="Times New Roman" w:hAnsi="Times New Roman"/>
                <w:b/>
                <w:lang w:val="es-ES"/>
              </w:rPr>
              <w:t>TN8</w:t>
            </w:r>
            <w:r w:rsidRPr="004C19C7">
              <w:rPr>
                <w:rFonts w:ascii="Times New Roman" w:hAnsi="Times New Roman"/>
                <w:lang w:val="es-ES"/>
              </w:rPr>
              <w:t xml:space="preserve">. </w:t>
            </w:r>
            <w:r w:rsidR="00FE1B31">
              <w:rPr>
                <w:rFonts w:ascii="Times New Roman" w:hAnsi="Times New Roman"/>
                <w:i/>
                <w:smallCaps w:val="0"/>
                <w:lang w:val="es-ES"/>
              </w:rPr>
              <w:t>¿Se remojó o sumergió el mosquitero</w:t>
            </w:r>
            <w:r w:rsidRPr="00FE1B31">
              <w:rPr>
                <w:rFonts w:ascii="Times New Roman" w:hAnsi="Times New Roman"/>
                <w:i/>
                <w:smallCaps w:val="0"/>
                <w:lang w:val="es-ES"/>
              </w:rPr>
              <w:t xml:space="preserve">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611642A3" w:rsidR="008E2B43" w:rsidRPr="00472ACF" w:rsidRDefault="00FE1B31"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8E2B43"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686900FF" w:rsidR="008E2B43" w:rsidRPr="00472ACF" w:rsidRDefault="00FE1B31"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8E2B43"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056B0EA4" w:rsidR="008E2B43" w:rsidRPr="00472ACF" w:rsidRDefault="00FE1B31"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8E2B43"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CB3952"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35DEF980" w14:textId="6FECB9EA" w:rsidR="00CA564C" w:rsidRPr="00FE1B31" w:rsidRDefault="00F216CE" w:rsidP="00FE1B31">
            <w:pPr>
              <w:pStyle w:val="1Intvwqst"/>
              <w:spacing w:line="276" w:lineRule="auto"/>
              <w:ind w:left="144" w:hanging="144"/>
              <w:contextualSpacing/>
              <w:rPr>
                <w:rFonts w:ascii="Times New Roman" w:hAnsi="Times New Roman"/>
                <w:smallCaps w:val="0"/>
                <w:lang w:val="es-ES"/>
              </w:rPr>
            </w:pPr>
            <w:r w:rsidRPr="00FE1B31">
              <w:rPr>
                <w:rFonts w:ascii="Times New Roman" w:hAnsi="Times New Roman"/>
                <w:b/>
                <w:smallCaps w:val="0"/>
                <w:lang w:val="es-ES"/>
              </w:rPr>
              <w:t>TN9</w:t>
            </w:r>
            <w:r w:rsidR="00FE1B31" w:rsidRPr="00FE1B31">
              <w:rPr>
                <w:rFonts w:ascii="Times New Roman" w:hAnsi="Times New Roman"/>
                <w:smallCaps w:val="0"/>
                <w:lang w:val="es-ES"/>
              </w:rPr>
              <w:t xml:space="preserve">. </w:t>
            </w:r>
            <w:r w:rsidR="00CA564C" w:rsidRPr="00FE1B31">
              <w:rPr>
                <w:rFonts w:ascii="Times New Roman" w:hAnsi="Times New Roman"/>
                <w:smallCaps w:val="0"/>
                <w:lang w:val="es-ES"/>
              </w:rPr>
              <w:t>¿Cuántos meses hace que se realizó el</w:t>
            </w:r>
            <w:r w:rsidR="00765CFF">
              <w:rPr>
                <w:rFonts w:ascii="Times New Roman" w:hAnsi="Times New Roman"/>
                <w:smallCaps w:val="0"/>
                <w:lang w:val="es-ES"/>
              </w:rPr>
              <w:t xml:space="preserve"> último</w:t>
            </w:r>
            <w:r w:rsidR="00CA564C" w:rsidRPr="00FE1B31">
              <w:rPr>
                <w:rFonts w:ascii="Times New Roman" w:hAnsi="Times New Roman"/>
                <w:smallCaps w:val="0"/>
                <w:lang w:val="es-ES"/>
              </w:rPr>
              <w:t xml:space="preserve"> remojo o  </w:t>
            </w:r>
            <w:r w:rsidR="00AD0C68">
              <w:rPr>
                <w:rFonts w:ascii="Times New Roman" w:hAnsi="Times New Roman"/>
                <w:smallCaps w:val="0"/>
                <w:lang w:val="es-ES"/>
              </w:rPr>
              <w:t>inm</w:t>
            </w:r>
            <w:r w:rsidR="00CA564C" w:rsidRPr="00FE1B31">
              <w:rPr>
                <w:rFonts w:ascii="Times New Roman" w:hAnsi="Times New Roman"/>
                <w:smallCaps w:val="0"/>
                <w:lang w:val="es-ES"/>
              </w:rPr>
              <w:t>ersión?</w:t>
            </w:r>
          </w:p>
          <w:p w14:paraId="103AABD6" w14:textId="77777777" w:rsidR="00CA564C" w:rsidRPr="00FE1B31" w:rsidRDefault="00CA564C" w:rsidP="0006709F">
            <w:pPr>
              <w:pStyle w:val="1Intvwqst"/>
              <w:spacing w:line="276" w:lineRule="auto"/>
              <w:ind w:left="144" w:hanging="144"/>
              <w:contextualSpacing/>
              <w:rPr>
                <w:rFonts w:ascii="Times New Roman" w:hAnsi="Times New Roman"/>
                <w:smallCaps w:val="0"/>
                <w:lang w:val="es-ES"/>
              </w:rPr>
            </w:pPr>
          </w:p>
          <w:p w14:paraId="75C7ACE6" w14:textId="77777777" w:rsidR="00F216CE" w:rsidRPr="00FE1B31" w:rsidRDefault="00F216CE" w:rsidP="0006709F">
            <w:pPr>
              <w:pStyle w:val="1Intvwqst"/>
              <w:spacing w:line="276" w:lineRule="auto"/>
              <w:ind w:left="144" w:hanging="144"/>
              <w:contextualSpacing/>
              <w:rPr>
                <w:rFonts w:ascii="Times New Roman" w:hAnsi="Times New Roman"/>
                <w:smallCaps w:val="0"/>
                <w:lang w:val="es-ES"/>
              </w:rPr>
            </w:pPr>
          </w:p>
          <w:p w14:paraId="0840ED64" w14:textId="2939DB6D" w:rsidR="00F216CE" w:rsidRPr="00FE1B31" w:rsidRDefault="00F216CE" w:rsidP="00FE1B31">
            <w:pPr>
              <w:pStyle w:val="1Intvwqst"/>
              <w:spacing w:line="276" w:lineRule="auto"/>
              <w:ind w:left="144" w:hanging="144"/>
              <w:contextualSpacing/>
              <w:rPr>
                <w:rFonts w:ascii="Times New Roman" w:hAnsi="Times New Roman"/>
                <w:smallCaps w:val="0"/>
                <w:lang w:val="es-ES"/>
              </w:rPr>
            </w:pPr>
            <w:r w:rsidRPr="00FE1B31">
              <w:rPr>
                <w:rFonts w:ascii="Times New Roman" w:hAnsi="Times New Roman"/>
                <w:smallCaps w:val="0"/>
                <w:lang w:val="es-ES"/>
              </w:rPr>
              <w:tab/>
            </w:r>
            <w:r w:rsidR="00FE1B31" w:rsidRPr="00FE1B31">
              <w:rPr>
                <w:rFonts w:ascii="Times New Roman" w:hAnsi="Times New Roman"/>
                <w:i/>
                <w:smallCaps w:val="0"/>
                <w:lang w:val="es-ES"/>
              </w:rPr>
              <w:t>Si fue hace menos de un mes</w:t>
            </w:r>
            <w:r w:rsidR="001B7D0B" w:rsidRPr="00FE1B31">
              <w:rPr>
                <w:rFonts w:ascii="Times New Roman" w:hAnsi="Times New Roman"/>
                <w:i/>
                <w:smallCaps w:val="0"/>
                <w:lang w:val="es-ES"/>
              </w:rPr>
              <w:t xml:space="preserve">, </w:t>
            </w:r>
            <w:r w:rsidR="00AD0C68">
              <w:rPr>
                <w:rFonts w:ascii="Times New Roman" w:hAnsi="Times New Roman"/>
                <w:i/>
                <w:smallCaps w:val="0"/>
                <w:lang w:val="es-ES"/>
              </w:rPr>
              <w:t>registre</w:t>
            </w:r>
            <w:r w:rsidR="00FE1B31" w:rsidRPr="00FE1B31">
              <w:rPr>
                <w:rFonts w:ascii="Times New Roman" w:hAnsi="Times New Roman"/>
                <w:i/>
                <w:smallCaps w:val="0"/>
                <w:lang w:val="es-ES"/>
              </w:rPr>
              <w:t xml:space="preserve"> </w:t>
            </w:r>
            <w:r w:rsidR="001B7D0B" w:rsidRPr="00FE1B31">
              <w:rPr>
                <w:rFonts w:ascii="Times New Roman" w:hAnsi="Times New Roman"/>
                <w:i/>
                <w:smallCaps w:val="0"/>
                <w:lang w:val="es-ES"/>
              </w:rPr>
              <w:t>‘00’</w:t>
            </w:r>
            <w:r w:rsidRPr="00FE1B31">
              <w:rPr>
                <w:rFonts w:ascii="Times New Roman" w:hAnsi="Times New Roman"/>
                <w:i/>
                <w:smallCaps w:val="0"/>
                <w:lang w:val="es-ES"/>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FE1B31"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F2CC13B" w14:textId="0F62A1FE"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hace meses</w:t>
            </w:r>
            <w:r w:rsidR="00F216CE" w:rsidRPr="00FE1B31">
              <w:rPr>
                <w:rFonts w:ascii="Times New Roman" w:hAnsi="Times New Roman"/>
                <w:caps/>
                <w:lang w:val="es-ES"/>
              </w:rPr>
              <w:tab/>
              <w:t>___ ___</w:t>
            </w:r>
          </w:p>
          <w:p w14:paraId="0AAA2D5F" w14:textId="77777777" w:rsid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 xml:space="preserve">hace más de 24 </w:t>
            </w:r>
          </w:p>
          <w:p w14:paraId="27A98F4D" w14:textId="3D9B3E59"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meses</w:t>
            </w:r>
            <w:r w:rsidR="00F216CE" w:rsidRPr="00FE1B31">
              <w:rPr>
                <w:rFonts w:ascii="Times New Roman" w:hAnsi="Times New Roman"/>
                <w:caps/>
                <w:lang w:val="es-ES"/>
              </w:rPr>
              <w:tab/>
              <w:t>95</w:t>
            </w:r>
          </w:p>
          <w:p w14:paraId="12E49877" w14:textId="0F6139DB"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4C19C7">
              <w:rPr>
                <w:rFonts w:ascii="Times New Roman" w:hAnsi="Times New Roman"/>
                <w:lang w:val="es-ES"/>
              </w:rPr>
              <w:t>NS / NO ESTÁ SEGURO</w:t>
            </w:r>
            <w:r w:rsidR="00F216CE"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FE1B31"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74FFAA4" w14:textId="415D7808"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hace meses</w:t>
            </w:r>
            <w:r w:rsidR="00F216CE" w:rsidRPr="00FE1B31">
              <w:rPr>
                <w:rFonts w:ascii="Times New Roman" w:hAnsi="Times New Roman"/>
                <w:caps/>
                <w:lang w:val="es-ES"/>
              </w:rPr>
              <w:tab/>
              <w:t>___ ___</w:t>
            </w:r>
          </w:p>
          <w:p w14:paraId="64C7328E" w14:textId="77777777" w:rsid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 xml:space="preserve">hace más de 24 </w:t>
            </w:r>
          </w:p>
          <w:p w14:paraId="524F59A4" w14:textId="48EB6C65"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meses</w:t>
            </w:r>
            <w:r w:rsidR="00F216CE" w:rsidRPr="00FE1B31">
              <w:rPr>
                <w:rFonts w:ascii="Times New Roman" w:hAnsi="Times New Roman"/>
                <w:caps/>
                <w:lang w:val="es-ES"/>
              </w:rPr>
              <w:tab/>
              <w:t>95</w:t>
            </w:r>
          </w:p>
          <w:p w14:paraId="75ED4489" w14:textId="1D392306" w:rsidR="00F216CE" w:rsidRP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4C19C7">
              <w:rPr>
                <w:rFonts w:ascii="Times New Roman" w:hAnsi="Times New Roman"/>
                <w:lang w:val="es-ES"/>
              </w:rPr>
              <w:t>NS / NO ESTÁ SEGURO</w:t>
            </w:r>
            <w:r w:rsidR="00F216CE" w:rsidRPr="00FE1B31">
              <w:rPr>
                <w:rFonts w:ascii="Times New Roman" w:hAnsi="Times New Roman"/>
                <w:caps/>
                <w:lang w:val="es-E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FE1B31"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ED7B4DD" w14:textId="6220B862" w:rsidR="00F216CE" w:rsidRPr="0075130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51302">
              <w:rPr>
                <w:rFonts w:ascii="Times New Roman" w:hAnsi="Times New Roman"/>
                <w:caps/>
                <w:lang w:val="es-ES"/>
              </w:rPr>
              <w:t>hace meses</w:t>
            </w:r>
            <w:r w:rsidR="00F216CE" w:rsidRPr="00751302">
              <w:rPr>
                <w:rFonts w:ascii="Times New Roman" w:hAnsi="Times New Roman"/>
                <w:caps/>
                <w:lang w:val="es-ES"/>
              </w:rPr>
              <w:tab/>
              <w:t>___ ___</w:t>
            </w:r>
          </w:p>
          <w:p w14:paraId="067A810D" w14:textId="77777777" w:rsidR="00FE1B31"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 xml:space="preserve">hace más de 24 </w:t>
            </w:r>
          </w:p>
          <w:p w14:paraId="24425EAC" w14:textId="24B592A3" w:rsidR="00F216CE" w:rsidRPr="0075130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meses</w:t>
            </w:r>
            <w:r w:rsidR="00F216CE" w:rsidRPr="00751302">
              <w:rPr>
                <w:rFonts w:ascii="Times New Roman" w:hAnsi="Times New Roman"/>
                <w:caps/>
                <w:lang w:val="es-ES"/>
              </w:rPr>
              <w:tab/>
              <w:t>95</w:t>
            </w:r>
          </w:p>
          <w:p w14:paraId="1810E89D" w14:textId="31B6AC3F" w:rsidR="00F216CE" w:rsidRPr="00751302" w:rsidRDefault="00FE1B31" w:rsidP="0006709F">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C19C7">
              <w:rPr>
                <w:rFonts w:ascii="Times New Roman" w:hAnsi="Times New Roman"/>
                <w:lang w:val="es-ES"/>
              </w:rPr>
              <w:t>NS / NO ESTÁ SEGURO</w:t>
            </w:r>
            <w:r w:rsidR="00F216CE" w:rsidRPr="00751302">
              <w:rPr>
                <w:rFonts w:ascii="Times New Roman" w:hAnsi="Times New Roman"/>
                <w:caps/>
                <w:lang w:val="es-E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gridSpan w:val="2"/>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5395F7E8" w:rsidR="00D02914" w:rsidRPr="00751302" w:rsidRDefault="00D02914" w:rsidP="00FE1B31">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6618F8BF"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4FEC5A"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4F74C51B"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6B0394"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gridSpan w:val="2"/>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33F9F998"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61652D1F"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gridSpan w:val="2"/>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4C2AB2DA"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CB3952"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gridSpan w:val="2"/>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gridSpan w:val="2"/>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311D5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6A63BD2E"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3E8FFDF5"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518A636"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14B614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D10F3A">
              <w:rPr>
                <w:rFonts w:ascii="Times New Roman" w:hAnsi="Times New Roman"/>
                <w:i/>
                <w:smallCaps w:val="0"/>
                <w:lang w:val="es-ES"/>
              </w:rPr>
              <w:t>Registre</w:t>
            </w:r>
            <w:r w:rsidR="00D10F3A" w:rsidRPr="00831686">
              <w:rPr>
                <w:rFonts w:ascii="Times New Roman" w:hAnsi="Times New Roman"/>
                <w:i/>
                <w:smallCaps w:val="0"/>
                <w:lang w:val="es-ES"/>
              </w:rPr>
              <w:t xml:space="preserve"> </w:t>
            </w:r>
            <w:r w:rsidR="00831686" w:rsidRPr="00831686">
              <w:rPr>
                <w:rFonts w:ascii="Times New Roman" w:hAnsi="Times New Roman"/>
                <w:i/>
                <w:smallCaps w:val="0"/>
                <w:lang w:val="es-ES"/>
              </w:rPr>
              <w:t>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gridSpan w:val="2"/>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gridSpan w:val="2"/>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6B0394"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 xml:space="preserve">¿Hay </w:t>
            </w:r>
            <w:r w:rsidR="00831686" w:rsidRPr="006B0394">
              <w:rPr>
                <w:rFonts w:ascii="Times New Roman" w:hAnsi="Times New Roman"/>
                <w:i/>
                <w:smallCaps w:val="0"/>
                <w:lang w:val="es-ES_tradnl"/>
              </w:rPr>
              <w:t>otro mosquitero</w:t>
            </w:r>
            <w:r w:rsidRPr="00215C21">
              <w:rPr>
                <w:rFonts w:ascii="Times New Roman" w:hAnsi="Times New Roman"/>
                <w:i/>
                <w:smallCaps w:val="0"/>
                <w:lang w:val="en-GB"/>
              </w:rPr>
              <w: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6B0394"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r w:rsidR="007B70B6" w:rsidRPr="006B0394"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01778BAD" w:rsidR="007B70B6" w:rsidRPr="001C0B78" w:rsidRDefault="007B70B6" w:rsidP="00726F78">
            <w:pPr>
              <w:pStyle w:val="modulename"/>
              <w:pageBreakBefore/>
              <w:tabs>
                <w:tab w:val="right" w:pos="10206"/>
              </w:tabs>
              <w:spacing w:line="276" w:lineRule="auto"/>
              <w:ind w:left="144" w:hanging="144"/>
              <w:contextualSpacing/>
              <w:rPr>
                <w:color w:val="FFFFFF"/>
                <w:sz w:val="20"/>
                <w:lang w:val="es-ES"/>
              </w:rPr>
            </w:pPr>
            <w:r w:rsidRPr="001C0B78">
              <w:rPr>
                <w:b w:val="0"/>
                <w:caps w:val="0"/>
                <w:sz w:val="20"/>
                <w:lang w:val="es-ES"/>
              </w:rPr>
              <w:lastRenderedPageBreak/>
              <w:br w:type="page"/>
            </w:r>
            <w:r w:rsidRPr="001C0B78">
              <w:rPr>
                <w:b w:val="0"/>
                <w:caps w:val="0"/>
                <w:color w:val="FFFFFF"/>
                <w:sz w:val="20"/>
                <w:lang w:val="es-ES"/>
              </w:rPr>
              <w:br w:type="page"/>
            </w:r>
            <w:r w:rsidRPr="001C0B78">
              <w:rPr>
                <w:b w:val="0"/>
                <w:caps w:val="0"/>
                <w:color w:val="FFFFFF"/>
                <w:sz w:val="20"/>
                <w:lang w:val="es-ES"/>
              </w:rPr>
              <w:br w:type="page"/>
            </w:r>
            <w:r w:rsidRPr="001C0B78">
              <w:rPr>
                <w:b w:val="0"/>
                <w:caps w:val="0"/>
                <w:color w:val="FFFFFF"/>
                <w:sz w:val="20"/>
                <w:lang w:val="es-ES"/>
              </w:rPr>
              <w:br w:type="page"/>
            </w:r>
            <w:r w:rsidRPr="001C0B78">
              <w:rPr>
                <w:b w:val="0"/>
                <w:caps w:val="0"/>
                <w:color w:val="FFFFFF"/>
                <w:sz w:val="20"/>
                <w:lang w:val="es-ES"/>
              </w:rPr>
              <w:br w:type="page"/>
            </w:r>
            <w:r w:rsidRPr="001C0B78">
              <w:rPr>
                <w:color w:val="FFFFFF"/>
                <w:sz w:val="20"/>
                <w:lang w:val="es-ES"/>
              </w:rPr>
              <w:br w:type="page"/>
            </w:r>
            <w:r w:rsidR="001C0B78" w:rsidRPr="001C0B78">
              <w:rPr>
                <w:color w:val="FFFFFF"/>
                <w:sz w:val="20"/>
                <w:lang w:val="es-ES"/>
              </w:rPr>
              <w:t xml:space="preserve"> </w:t>
            </w:r>
            <w:r w:rsidR="00A93E29">
              <w:rPr>
                <w:color w:val="FFFFFF"/>
                <w:sz w:val="20"/>
                <w:lang w:val="es-ES"/>
              </w:rPr>
              <w:t xml:space="preserve">FUMIGACIÓN RESIDUAL </w:t>
            </w:r>
            <w:r w:rsidR="00721F52">
              <w:rPr>
                <w:color w:val="FFFFFF"/>
                <w:sz w:val="20"/>
                <w:lang w:val="es-ES"/>
              </w:rPr>
              <w:t xml:space="preserve">DE </w:t>
            </w:r>
            <w:r w:rsidR="00A93E29">
              <w:rPr>
                <w:color w:val="FFFFFF"/>
                <w:sz w:val="20"/>
                <w:lang w:val="es-ES"/>
              </w:rPr>
              <w:t>INTERIOR</w:t>
            </w:r>
            <w:r w:rsidR="00726F78">
              <w:rPr>
                <w:color w:val="FFFFFF"/>
                <w:sz w:val="20"/>
                <w:lang w:val="es-ES"/>
              </w:rPr>
              <w:t>es</w:t>
            </w:r>
            <w:r w:rsidRPr="001C0B78">
              <w:rPr>
                <w:color w:val="FFFFFF"/>
                <w:sz w:val="20"/>
                <w:lang w:val="es-ES"/>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EA26BC9" w14:textId="02E0F9CA" w:rsidR="001C0B78" w:rsidRPr="00AA2D9A" w:rsidRDefault="007B70B6"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IR1</w:t>
            </w:r>
            <w:r w:rsidR="00AA2D9A">
              <w:rPr>
                <w:rFonts w:ascii="Times New Roman" w:hAnsi="Times New Roman"/>
                <w:smallCaps w:val="0"/>
                <w:lang w:val="es-ES"/>
              </w:rPr>
              <w:t xml:space="preserve">. </w:t>
            </w:r>
            <w:r w:rsidR="001C0B78" w:rsidRPr="00AA2D9A">
              <w:rPr>
                <w:rFonts w:ascii="Times New Roman" w:hAnsi="Times New Roman"/>
                <w:smallCaps w:val="0"/>
                <w:lang w:val="es-ES"/>
              </w:rPr>
              <w:t>¿En algún momento en los últimos 12 meses</w:t>
            </w:r>
            <w:r w:rsidR="00360E3E">
              <w:rPr>
                <w:rFonts w:ascii="Times New Roman" w:hAnsi="Times New Roman"/>
                <w:smallCaps w:val="0"/>
                <w:lang w:val="es-ES"/>
              </w:rPr>
              <w:t>,</w:t>
            </w:r>
            <w:r w:rsidR="001C0B78" w:rsidRPr="00AA2D9A">
              <w:rPr>
                <w:rFonts w:ascii="Times New Roman" w:hAnsi="Times New Roman"/>
                <w:smallCaps w:val="0"/>
                <w:lang w:val="es-ES"/>
              </w:rPr>
              <w:t xml:space="preserve"> ha venido alguien a su vivienda a </w:t>
            </w:r>
            <w:r w:rsidR="00A93E29">
              <w:rPr>
                <w:rFonts w:ascii="Times New Roman" w:hAnsi="Times New Roman"/>
                <w:smallCaps w:val="0"/>
                <w:lang w:val="es-ES"/>
              </w:rPr>
              <w:t>fumigar</w:t>
            </w:r>
            <w:r w:rsidR="001C0B78" w:rsidRPr="00AA2D9A">
              <w:rPr>
                <w:rFonts w:ascii="Times New Roman" w:hAnsi="Times New Roman"/>
                <w:smallCaps w:val="0"/>
                <w:lang w:val="es-ES"/>
              </w:rPr>
              <w:t xml:space="preserve"> las paredes interiores contra los mosquitos?</w:t>
            </w:r>
          </w:p>
          <w:p w14:paraId="780DD4B5" w14:textId="77777777" w:rsidR="001C0B78" w:rsidRDefault="001C0B78" w:rsidP="001C0B78">
            <w:pPr>
              <w:rPr>
                <w:b/>
                <w:smallCaps/>
                <w:szCs w:val="22"/>
                <w:lang w:val="es-ES"/>
              </w:rPr>
            </w:pPr>
          </w:p>
          <w:p w14:paraId="3CF42F11" w14:textId="77777777" w:rsidR="001C0B78" w:rsidRPr="001C0B78" w:rsidRDefault="001C0B78" w:rsidP="00AA2D9A">
            <w:pPr>
              <w:rPr>
                <w:smallCaps/>
                <w:lang w:val="es-ES"/>
              </w:rPr>
            </w:pP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4EC62509" w:rsidR="007B70B6" w:rsidRPr="00472ACF"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49F1895C" w:rsidR="007B70B6" w:rsidRPr="00472ACF"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B70B6"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5D670F0D"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4082F512"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AA2D9A"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21523AE" w14:textId="7665F1A3" w:rsidR="00AA2D9A" w:rsidRPr="00AA2D9A" w:rsidRDefault="007B70B6"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IR2</w:t>
            </w:r>
            <w:r w:rsidR="00AA2D9A" w:rsidRPr="00AA2D9A">
              <w:rPr>
                <w:rFonts w:ascii="Times New Roman" w:hAnsi="Times New Roman"/>
                <w:smallCaps w:val="0"/>
                <w:lang w:val="es-ES"/>
              </w:rPr>
              <w:t xml:space="preserve">. ¿Quién </w:t>
            </w:r>
            <w:r w:rsidR="0027729C">
              <w:rPr>
                <w:rFonts w:ascii="Times New Roman" w:hAnsi="Times New Roman"/>
                <w:smallCaps w:val="0"/>
                <w:lang w:val="es-ES"/>
              </w:rPr>
              <w:t>fumigó</w:t>
            </w:r>
            <w:r w:rsidR="0027729C" w:rsidRPr="00AA2D9A">
              <w:rPr>
                <w:rFonts w:ascii="Times New Roman" w:hAnsi="Times New Roman"/>
                <w:smallCaps w:val="0"/>
                <w:lang w:val="es-ES"/>
              </w:rPr>
              <w:t xml:space="preserve"> </w:t>
            </w:r>
            <w:r w:rsidR="00AA2D9A" w:rsidRPr="00AA2D9A">
              <w:rPr>
                <w:rFonts w:ascii="Times New Roman" w:hAnsi="Times New Roman"/>
                <w:smallCaps w:val="0"/>
                <w:lang w:val="es-ES"/>
              </w:rPr>
              <w:t>la vivienda?</w:t>
            </w:r>
          </w:p>
          <w:p w14:paraId="31B46F0D" w14:textId="77777777" w:rsidR="00AA2D9A" w:rsidRPr="00AA2D9A" w:rsidRDefault="00AA2D9A" w:rsidP="00E8335D">
            <w:pPr>
              <w:pStyle w:val="1IntvwqstChar1Char"/>
              <w:spacing w:line="276" w:lineRule="auto"/>
              <w:ind w:left="144" w:hanging="144"/>
              <w:contextualSpacing/>
              <w:rPr>
                <w:rFonts w:ascii="Times New Roman" w:hAnsi="Times New Roman"/>
                <w:smallCaps w:val="0"/>
                <w:lang w:val="es-ES"/>
              </w:rPr>
            </w:pPr>
          </w:p>
          <w:p w14:paraId="50FC9029" w14:textId="0BDB6B2A" w:rsidR="007B70B6" w:rsidRPr="006B0394" w:rsidRDefault="0027729C" w:rsidP="00AA2D9A">
            <w:pPr>
              <w:pStyle w:val="1IntvwqstChar1Char"/>
              <w:spacing w:line="276" w:lineRule="auto"/>
              <w:ind w:left="144" w:hanging="144"/>
              <w:contextualSpacing/>
              <w:rPr>
                <w:rFonts w:ascii="Times New Roman" w:hAnsi="Times New Roman"/>
                <w:i/>
                <w:smallCaps w:val="0"/>
                <w:lang w:val="es-MX"/>
              </w:rPr>
            </w:pPr>
            <w:r w:rsidRPr="006B0394">
              <w:rPr>
                <w:rFonts w:ascii="Times New Roman" w:hAnsi="Times New Roman"/>
                <w:i/>
                <w:smallCaps w:val="0"/>
                <w:lang w:val="es-MX"/>
              </w:rPr>
              <w:t>Registre</w:t>
            </w:r>
            <w:r w:rsidR="00AA2D9A" w:rsidRPr="006B0394">
              <w:rPr>
                <w:rFonts w:ascii="Times New Roman" w:hAnsi="Times New Roman"/>
                <w:i/>
                <w:smallCaps w:val="0"/>
                <w:lang w:val="es-MX"/>
              </w:rPr>
              <w:t xml:space="preserve"> </w:t>
            </w:r>
            <w:r w:rsidR="00360E3E" w:rsidRPr="006B0394">
              <w:rPr>
                <w:rFonts w:ascii="Times New Roman" w:hAnsi="Times New Roman"/>
                <w:i/>
                <w:smallCaps w:val="0"/>
                <w:lang w:val="es-MX"/>
              </w:rPr>
              <w:t xml:space="preserve">todo </w:t>
            </w:r>
            <w:r w:rsidR="00AA2D9A" w:rsidRPr="006B0394">
              <w:rPr>
                <w:rFonts w:ascii="Times New Roman" w:hAnsi="Times New Roman"/>
                <w:i/>
                <w:smallCaps w:val="0"/>
                <w:lang w:val="es-MX"/>
              </w:rPr>
              <w:t>aquello que aplique.</w:t>
            </w:r>
          </w:p>
          <w:p w14:paraId="0433600C" w14:textId="77777777" w:rsidR="00AA2D9A" w:rsidRPr="006B0394" w:rsidRDefault="00AA2D9A" w:rsidP="00AA2D9A">
            <w:pPr>
              <w:pStyle w:val="1IntvwqstChar1Char"/>
              <w:spacing w:line="276" w:lineRule="auto"/>
              <w:ind w:left="144" w:hanging="144"/>
              <w:contextualSpacing/>
              <w:rPr>
                <w:rFonts w:ascii="Times New Roman" w:hAnsi="Times New Roman"/>
                <w:i/>
                <w:smallCaps w:val="0"/>
                <w:lang w:val="es-MX"/>
              </w:rPr>
            </w:pPr>
          </w:p>
          <w:p w14:paraId="53B179CB" w14:textId="09D0F11D" w:rsidR="00AA2D9A" w:rsidRPr="00AA2D9A" w:rsidRDefault="00AA2D9A" w:rsidP="00AA2D9A">
            <w:pPr>
              <w:pStyle w:val="1IntvwqstChar1Char"/>
              <w:spacing w:line="276" w:lineRule="auto"/>
              <w:ind w:left="144" w:hanging="144"/>
              <w:contextualSpacing/>
              <w:rPr>
                <w:rFonts w:ascii="Times New Roman" w:hAnsi="Times New Roman"/>
                <w:smallCaps w:val="0"/>
                <w:lang w:val="es-ES"/>
              </w:rPr>
            </w:pP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4C412469"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751302">
              <w:rPr>
                <w:rFonts w:ascii="Times New Roman" w:hAnsi="Times New Roman"/>
                <w:caps/>
                <w:lang w:val="es-ES"/>
              </w:rPr>
              <w:t>TRABAJADOR / PROGRAMA DEL GOBIERNO</w:t>
            </w:r>
            <w:r w:rsidR="007B70B6" w:rsidRPr="00AA2D9A">
              <w:rPr>
                <w:rFonts w:ascii="Times New Roman" w:hAnsi="Times New Roman"/>
                <w:caps/>
                <w:lang w:val="es-ES"/>
              </w:rPr>
              <w:tab/>
              <w:t>A</w:t>
            </w:r>
          </w:p>
          <w:p w14:paraId="6CBA5C26" w14:textId="7B8A6EF5"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751302">
              <w:rPr>
                <w:rFonts w:ascii="Times New Roman" w:hAnsi="Times New Roman"/>
                <w:caps/>
                <w:lang w:val="es-ES"/>
              </w:rPr>
              <w:t>EMPRESA PRIVADA</w:t>
            </w:r>
            <w:r w:rsidR="007B70B6" w:rsidRPr="00AA2D9A">
              <w:rPr>
                <w:rFonts w:ascii="Times New Roman" w:hAnsi="Times New Roman"/>
                <w:caps/>
                <w:lang w:val="es-ES"/>
              </w:rPr>
              <w:tab/>
              <w:t>B</w:t>
            </w:r>
          </w:p>
          <w:p w14:paraId="446E13E4" w14:textId="10E93A09"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751302">
              <w:rPr>
                <w:rFonts w:ascii="Times New Roman" w:hAnsi="Times New Roman"/>
                <w:caps/>
                <w:lang w:val="es-ES"/>
              </w:rPr>
              <w:t>ORGANIZACIÓN NO GUBERNAMENTAL</w:t>
            </w:r>
            <w:r w:rsidR="007B70B6" w:rsidRPr="00AA2D9A">
              <w:rPr>
                <w:rFonts w:ascii="Times New Roman" w:hAnsi="Times New Roman"/>
                <w:caps/>
                <w:lang w:val="es-ES"/>
              </w:rPr>
              <w:tab/>
              <w:t>C</w:t>
            </w:r>
          </w:p>
          <w:p w14:paraId="4DFDF5DB" w14:textId="77777777" w:rsidR="007B70B6" w:rsidRPr="00AA2D9A"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p>
          <w:p w14:paraId="22CDBF35" w14:textId="74F59E9E" w:rsidR="007B70B6" w:rsidRPr="00AA2D9A"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lang w:val="es-ES"/>
              </w:rPr>
            </w:pPr>
            <w:r w:rsidRPr="00AA2D9A">
              <w:rPr>
                <w:rFonts w:ascii="Times New Roman" w:hAnsi="Times New Roman"/>
                <w:caps/>
                <w:lang w:val="es-ES"/>
              </w:rPr>
              <w:t>Ot</w:t>
            </w:r>
            <w:r w:rsidR="00AA2D9A" w:rsidRPr="00AA2D9A">
              <w:rPr>
                <w:rFonts w:ascii="Times New Roman" w:hAnsi="Times New Roman"/>
                <w:caps/>
                <w:lang w:val="es-ES"/>
              </w:rPr>
              <w:t>ro</w:t>
            </w:r>
            <w:r w:rsidRPr="00AA2D9A">
              <w:rPr>
                <w:rFonts w:ascii="Times New Roman" w:hAnsi="Times New Roman"/>
                <w:caps/>
                <w:lang w:val="es-ES"/>
              </w:rPr>
              <w:t xml:space="preserve"> (</w:t>
            </w:r>
            <w:r w:rsidR="00AA2D9A" w:rsidRPr="00AA2D9A">
              <w:rPr>
                <w:rFonts w:ascii="Times New Roman" w:hAnsi="Times New Roman"/>
                <w:i/>
                <w:lang w:val="es-ES"/>
              </w:rPr>
              <w:t>especifique</w:t>
            </w:r>
            <w:r w:rsidRPr="00AA2D9A">
              <w:rPr>
                <w:rFonts w:ascii="Times New Roman" w:hAnsi="Times New Roman"/>
                <w:caps/>
                <w:lang w:val="es-ES"/>
              </w:rPr>
              <w:t>)</w:t>
            </w:r>
            <w:r w:rsidRPr="00AA2D9A">
              <w:rPr>
                <w:rFonts w:ascii="Times New Roman" w:hAnsi="Times New Roman"/>
                <w:caps/>
                <w:lang w:val="es-ES"/>
              </w:rPr>
              <w:tab/>
              <w:t>X</w:t>
            </w:r>
          </w:p>
          <w:p w14:paraId="4A2D1644" w14:textId="77777777" w:rsidR="007B70B6" w:rsidRPr="00AA2D9A"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p>
          <w:p w14:paraId="4EC5EC7C" w14:textId="11A5348E" w:rsidR="007B70B6" w:rsidRPr="00AA2D9A" w:rsidRDefault="00AA2D9A" w:rsidP="00C42386">
            <w:pPr>
              <w:pStyle w:val="ResponsecategsChar"/>
              <w:tabs>
                <w:tab w:val="clear" w:pos="3942"/>
                <w:tab w:val="right" w:leader="dot" w:pos="4115"/>
              </w:tabs>
              <w:spacing w:line="276" w:lineRule="auto"/>
              <w:ind w:left="144" w:hanging="144"/>
              <w:contextualSpacing/>
              <w:rPr>
                <w:rFonts w:ascii="Times New Roman" w:hAnsi="Times New Roman"/>
                <w:caps/>
                <w:lang w:val="es-ES"/>
              </w:rPr>
            </w:pPr>
            <w:r w:rsidRPr="00AA2D9A">
              <w:rPr>
                <w:rFonts w:ascii="Times New Roman" w:hAnsi="Times New Roman"/>
                <w:caps/>
                <w:lang w:val="es-ES"/>
              </w:rPr>
              <w:t>NS</w:t>
            </w:r>
            <w:r w:rsidR="007B70B6" w:rsidRPr="00AA2D9A">
              <w:rPr>
                <w:rFonts w:ascii="Times New Roman" w:hAnsi="Times New Roman"/>
                <w:caps/>
                <w:lang w:val="es-ES"/>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AA2D9A" w:rsidRDefault="007B70B6" w:rsidP="00E8335D">
            <w:pPr>
              <w:pStyle w:val="skipcolumn"/>
              <w:spacing w:line="276" w:lineRule="auto"/>
              <w:ind w:left="144" w:hanging="144"/>
              <w:contextualSpacing/>
              <w:rPr>
                <w:rFonts w:ascii="Times New Roman" w:hAnsi="Times New Roman"/>
                <w:lang w:val="es-ES"/>
              </w:rPr>
            </w:pP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469"/>
        <w:gridCol w:w="1413"/>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47B21E8E"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567B05B9"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r w:rsidR="00DB1CAA"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38F249A5"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r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lastRenderedPageBreak/>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0CCBB185"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004512DC">
              <w:rPr>
                <w:rFonts w:ascii="Times New Roman" w:hAnsi="Times New Roman"/>
                <w:smallCaps w:val="0"/>
                <w:lang w:val="es-ES"/>
              </w:rPr>
              <w:t xml:space="preserve"> </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84AC657"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7C825E0"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4512DC" w:rsidRPr="00A14EE7">
              <w:rPr>
                <w:rFonts w:ascii="Times New Roman" w:hAnsi="Times New Roman"/>
                <w:bCs/>
                <w:smallCaps w:val="0"/>
                <w:color w:val="00B050"/>
                <w:lang w:val="es-ES"/>
              </w:rPr>
              <w:t xml:space="preserve">cantidades suficientes </w:t>
            </w:r>
            <w:r w:rsidR="004512DC">
              <w:rPr>
                <w:rFonts w:ascii="Times New Roman" w:hAnsi="Times New Roman"/>
                <w:bCs/>
                <w:smallCaps w:val="0"/>
                <w:color w:val="00B050"/>
                <w:lang w:val="es-ES"/>
              </w:rPr>
              <w:t xml:space="preserve">de </w:t>
            </w:r>
            <w:r w:rsidR="00025112" w:rsidRPr="00A14EE7">
              <w:rPr>
                <w:rFonts w:ascii="Times New Roman" w:hAnsi="Times New Roman"/>
                <w:bCs/>
                <w:smallCaps w:val="0"/>
                <w:color w:val="00B050"/>
                <w:lang w:val="es-ES"/>
              </w:rPr>
              <w:t xml:space="preserve">agua </w:t>
            </w:r>
            <w:r w:rsidR="004512DC">
              <w:rPr>
                <w:rFonts w:ascii="Times New Roman" w:hAnsi="Times New Roman"/>
                <w:bCs/>
                <w:smallCaps w:val="0"/>
                <w:color w:val="00B050"/>
                <w:lang w:val="es-ES"/>
              </w:rPr>
              <w:t>cuando se necesitó</w:t>
            </w:r>
            <w:r w:rsidR="00025112" w:rsidRPr="00A14EE7">
              <w:rPr>
                <w:rFonts w:ascii="Times New Roman" w:hAnsi="Times New Roman"/>
                <w:bCs/>
                <w:smallCaps w:val="0"/>
                <w:color w:val="00B050"/>
                <w:lang w:val="es-ES"/>
              </w:rPr>
              <w:t>?</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3461E97A"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E</w:t>
            </w:r>
            <w:r w:rsidR="00514206">
              <w:rPr>
                <w:rFonts w:ascii="Times New Roman" w:hAnsi="Times New Roman"/>
                <w:color w:val="00B050"/>
                <w:lang w:val="es-ES"/>
              </w:rPr>
              <w:t>N</w:t>
            </w:r>
            <w:r>
              <w:rPr>
                <w:rFonts w:ascii="Times New Roman" w:hAnsi="Times New Roman"/>
                <w:color w:val="00B050"/>
                <w:lang w:val="es-ES"/>
              </w:rPr>
              <w:t xml:space="preserv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r w:rsidR="00A14EE7" w:rsidRPr="00A14EE7">
              <w:rPr>
                <w:rStyle w:val="Instructionsinparens"/>
                <w:b w:val="0"/>
                <w:color w:val="00B050"/>
              </w:rPr>
              <w:t>especifique</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660AE8EF" w:rsidR="00025112" w:rsidRPr="00A14EE7" w:rsidRDefault="007106B9" w:rsidP="00AD5515">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CB3952"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26860248"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B46C4C3"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AD5515">
              <w:rPr>
                <w:b w:val="0"/>
                <w:caps w:val="0"/>
                <w:color w:val="00B050"/>
                <w:sz w:val="20"/>
                <w:lang w:val="es-ES"/>
              </w:rPr>
              <w:t>Registre</w:t>
            </w:r>
            <w:r w:rsidR="00AD5515" w:rsidRPr="00A14EE7">
              <w:rPr>
                <w:b w:val="0"/>
                <w:caps w:val="0"/>
                <w:color w:val="00B050"/>
                <w:sz w:val="20"/>
                <w:lang w:val="es-ES"/>
              </w:rPr>
              <w:t xml:space="preserve"> </w:t>
            </w:r>
            <w:r w:rsidR="00025112" w:rsidRPr="00A14EE7">
              <w:rPr>
                <w:b w:val="0"/>
                <w:caps w:val="0"/>
                <w:color w:val="00B050"/>
                <w:sz w:val="20"/>
                <w:lang w:val="es-ES"/>
              </w:rPr>
              <w:t>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4F745B4"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215D9C">
              <w:rPr>
                <w:rFonts w:ascii="Times New Roman" w:hAnsi="Times New Roman"/>
                <w:caps/>
                <w:lang w:val="es-ES"/>
              </w:rPr>
              <w:t xml:space="preserve"> </w:t>
            </w:r>
            <w:r w:rsidR="001321EC">
              <w:rPr>
                <w:rFonts w:ascii="Times New Roman" w:hAnsi="Times New Roman"/>
                <w:caps/>
                <w:lang w:val="es-ES"/>
              </w:rPr>
              <w:t>/</w:t>
            </w:r>
            <w:r w:rsidR="00215D9C">
              <w:rPr>
                <w:rFonts w:ascii="Times New Roman" w:hAnsi="Times New Roman"/>
                <w:caps/>
                <w:lang w:val="es-ES"/>
              </w:rPr>
              <w:t xml:space="preserve"> </w:t>
            </w:r>
            <w:r w:rsidRPr="002C3F52">
              <w:rPr>
                <w:rFonts w:ascii="Times New Roman" w:hAnsi="Times New Roman"/>
                <w:caps/>
                <w:lang w:val="es-ES"/>
              </w:rPr>
              <w:t>monte</w:t>
            </w:r>
            <w:r w:rsidR="00215D9C">
              <w:rPr>
                <w:rFonts w:ascii="Times New Roman" w:hAnsi="Times New Roman"/>
                <w:caps/>
                <w:lang w:val="es-ES"/>
              </w:rPr>
              <w:t xml:space="preserve"> /</w:t>
            </w:r>
            <w:r w:rsidRPr="002C3F52">
              <w:rPr>
                <w:rFonts w:ascii="Times New Roman" w:hAnsi="Times New Roman"/>
                <w:caps/>
                <w:lang w:val="es-ES"/>
              </w:rPr>
              <w:t xml:space="preserv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215D9C">
            <w:pPr>
              <w:pStyle w:val="skipcolumn"/>
              <w:spacing w:line="276" w:lineRule="auto"/>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D39F491"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523F1E6A"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p>
          <w:p w14:paraId="0E7F4A34" w14:textId="07009B8F"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 xml:space="preserve">en los </w:t>
            </w:r>
            <w:r w:rsidR="002C3F52">
              <w:rPr>
                <w:rFonts w:ascii="Times New Roman" w:hAnsi="Times New Roman"/>
                <w:caps/>
                <w:lang w:val="es-ES"/>
              </w:rPr>
              <w:t>últimos 5 años</w:t>
            </w:r>
            <w:r w:rsidR="0008749C" w:rsidRPr="002C3F52">
              <w:rPr>
                <w:rFonts w:ascii="Times New Roman" w:hAnsi="Times New Roman"/>
                <w:caps/>
                <w:lang w:val="es-ES"/>
              </w:rPr>
              <w:tab/>
              <w:t>1</w:t>
            </w:r>
          </w:p>
          <w:p w14:paraId="3BA1C373" w14:textId="70B31881"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hace más de 5 años</w:t>
            </w:r>
            <w:r w:rsidR="0008749C" w:rsidRPr="002C3F52">
              <w:rPr>
                <w:rFonts w:ascii="Times New Roman" w:hAnsi="Times New Roman"/>
                <w:caps/>
                <w:lang w:val="es-ES"/>
              </w:rPr>
              <w:tab/>
              <w:t>2</w:t>
            </w:r>
          </w:p>
          <w:p w14:paraId="058A5C73" w14:textId="795EDDB0" w:rsidR="0008749C" w:rsidRPr="002C3F52"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no sé cuándo</w:t>
            </w:r>
            <w:r w:rsidR="0008749C" w:rsidRPr="002C3F52">
              <w:rPr>
                <w:rFonts w:ascii="Times New Roman" w:hAnsi="Times New Roman"/>
                <w:caps/>
                <w:lang w:val="es-ES"/>
              </w:rPr>
              <w:tab/>
              <w:t>3</w:t>
            </w:r>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4E99E35B"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3F0D6C74"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00B3F2DA"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36820EA"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Dónde se vac</w:t>
            </w:r>
            <w:r w:rsidR="00215D9C">
              <w:rPr>
                <w:rFonts w:ascii="Times New Roman" w:hAnsi="Times New Roman"/>
                <w:smallCaps w:val="0"/>
                <w:lang w:val="es-ES"/>
              </w:rPr>
              <w:t>ió</w:t>
            </w:r>
            <w:r w:rsidR="00DD10AD" w:rsidRPr="00DD10AD">
              <w:rPr>
                <w:rFonts w:ascii="Times New Roman" w:hAnsi="Times New Roman"/>
                <w:smallCaps w:val="0"/>
                <w:lang w:val="es-ES"/>
              </w:rPr>
              <w:t xml:space="preserve">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6CC37A5C"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215D9C">
              <w:rPr>
                <w:b w:val="0"/>
                <w:caps w:val="0"/>
                <w:sz w:val="20"/>
                <w:lang w:val="es-ES"/>
              </w:rPr>
              <w:t>Indagu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23A14F5"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 xml:space="preserve">no sabe </w:t>
            </w:r>
            <w:r w:rsidR="000D31CB">
              <w:rPr>
                <w:rFonts w:ascii="Times New Roman" w:hAnsi="Times New Roman"/>
                <w:caps/>
                <w:lang w:val="es-ES"/>
              </w:rPr>
              <w:t>A</w:t>
            </w:r>
            <w:r w:rsidR="00DD10AD" w:rsidRPr="00DD10AD">
              <w:rPr>
                <w:rFonts w:ascii="Times New Roman" w:hAnsi="Times New Roman"/>
                <w:caps/>
                <w:lang w:val="es-ES"/>
              </w:rPr>
              <w:t>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r w:rsidR="00DD10AD" w:rsidRPr="00DD10AD">
              <w:rPr>
                <w:rStyle w:val="Instructionsinparens"/>
                <w:b w:val="0"/>
              </w:rPr>
              <w:t>especifique</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2942C675"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Dónde está situado </w:t>
            </w:r>
            <w:r w:rsidR="000D31CB" w:rsidRPr="008A7748">
              <w:rPr>
                <w:rFonts w:ascii="Times New Roman" w:hAnsi="Times New Roman"/>
                <w:smallCaps w:val="0"/>
                <w:lang w:val="es-ES"/>
              </w:rPr>
              <w:t>e</w:t>
            </w:r>
            <w:r w:rsidR="000D31CB">
              <w:rPr>
                <w:rFonts w:ascii="Times New Roman" w:hAnsi="Times New Roman"/>
                <w:smallCaps w:val="0"/>
                <w:lang w:val="es-ES"/>
              </w:rPr>
              <w:t>ste</w:t>
            </w:r>
            <w:r w:rsidR="000D31CB" w:rsidRPr="008A7748">
              <w:rPr>
                <w:rFonts w:ascii="Times New Roman" w:hAnsi="Times New Roman"/>
                <w:smallCaps w:val="0"/>
                <w:lang w:val="es-ES"/>
              </w:rPr>
              <w:t xml:space="preserve"> </w:t>
            </w:r>
            <w:r w:rsidR="00025112" w:rsidRPr="008A7748">
              <w:rPr>
                <w:rFonts w:ascii="Times New Roman" w:hAnsi="Times New Roman"/>
                <w:smallCaps w:val="0"/>
                <w:lang w:val="es-ES"/>
              </w:rPr>
              <w:t>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4FE452FC"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CB3952"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61CD0BF5"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01C44CFA"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w:t>
            </w:r>
            <w:r w:rsidR="00B60E45">
              <w:rPr>
                <w:rFonts w:ascii="Times New Roman" w:hAnsi="Times New Roman"/>
                <w:smallCaps w:val="0"/>
                <w:lang w:val="es-ES"/>
              </w:rPr>
              <w:t>Por favor p</w:t>
            </w:r>
            <w:r w:rsidR="001C24F2" w:rsidRPr="00D32A75">
              <w:rPr>
                <w:rFonts w:ascii="Times New Roman" w:hAnsi="Times New Roman"/>
                <w:smallCaps w:val="0"/>
                <w:lang w:val="es-ES"/>
              </w:rPr>
              <w:t xml:space="preserve">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62C9B775"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AD5515">
              <w:rPr>
                <w:rFonts w:ascii="Times New Roman" w:hAnsi="Times New Roman"/>
                <w:i/>
                <w:smallCaps w:val="0"/>
                <w:lang w:val="es-ES"/>
              </w:rPr>
              <w:t xml:space="preserve">Registre </w:t>
            </w:r>
            <w:r w:rsidR="00D32A75">
              <w:rPr>
                <w:rFonts w:ascii="Times New Roman" w:hAnsi="Times New Roman"/>
                <w:i/>
                <w:smallCaps w:val="0"/>
                <w:lang w:val="es-ES"/>
              </w:rPr>
              <w:t>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0C7EF40"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5A1380">
              <w:rPr>
                <w:rFonts w:ascii="Times New Roman" w:hAnsi="Times New Roman"/>
                <w:caps/>
                <w:lang w:val="es-ES"/>
              </w:rPr>
              <w:t xml:space="preserve">    </w:t>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6F8FFCE3"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w:t>
            </w:r>
            <w:r w:rsidR="003C496A">
              <w:rPr>
                <w:rFonts w:ascii="Times New Roman" w:hAnsi="Times New Roman"/>
                <w:caps/>
                <w:lang w:val="es-ES"/>
              </w:rPr>
              <w:t>para el</w:t>
            </w:r>
            <w:r w:rsidRPr="00D32A75">
              <w:rPr>
                <w:rFonts w:ascii="Times New Roman" w:hAnsi="Times New Roman"/>
                <w:caps/>
                <w:lang w:val="es-ES"/>
              </w:rPr>
              <w:t xml:space="preserv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Default="001F0BF7" w:rsidP="00E8335D">
            <w:pPr>
              <w:pStyle w:val="skipcolumn"/>
              <w:spacing w:line="276" w:lineRule="auto"/>
              <w:ind w:left="144" w:hanging="144"/>
              <w:contextualSpacing/>
              <w:rPr>
                <w:rFonts w:ascii="Times New Roman" w:hAnsi="Times New Roman"/>
                <w:smallCaps w:val="0"/>
                <w:lang w:val="es-ES"/>
              </w:rPr>
            </w:pPr>
          </w:p>
          <w:p w14:paraId="34ED840C" w14:textId="77777777" w:rsidR="00D962BE" w:rsidRPr="00571D6C" w:rsidRDefault="00D962BE"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6B0394"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1E58B3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4B188DFC"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2E430B">
              <w:rPr>
                <w:rFonts w:ascii="Times New Roman" w:hAnsi="Times New Roman"/>
                <w:smallCaps w:val="0"/>
                <w:lang w:val="es-ES"/>
              </w:rPr>
              <w:t>U</w:t>
            </w:r>
            <w:r w:rsidR="00574FC1" w:rsidRPr="002E430B">
              <w:rPr>
                <w:rFonts w:ascii="Times New Roman" w:hAnsi="Times New Roman"/>
                <w:smallCaps w:val="0"/>
                <w:lang w:val="es-ES"/>
              </w:rPr>
              <w:t>sualment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7033B5DA" w14:textId="5E19EB62" w:rsidR="007038E0" w:rsidRPr="002E430B" w:rsidRDefault="002E430B" w:rsidP="003C496A">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w:t>
            </w:r>
            <w:r w:rsidR="004941E8">
              <w:rPr>
                <w:rFonts w:ascii="Times New Roman" w:hAnsi="Times New Roman"/>
                <w:caps/>
                <w:lang w:val="es-ES"/>
              </w:rPr>
              <w:t>LAVABO</w:t>
            </w:r>
            <w:r w:rsidRPr="002E430B">
              <w:rPr>
                <w:rFonts w:ascii="Times New Roman" w:hAnsi="Times New Roman"/>
                <w:caps/>
                <w:lang w:val="es-ES"/>
              </w:rPr>
              <w:t>/ Grifo fijo)</w:t>
            </w:r>
          </w:p>
          <w:p w14:paraId="0AD462E3" w14:textId="086BE114"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6D397567"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l terreno/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0AC26F20"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w:t>
            </w:r>
            <w:r w:rsidR="003C496A">
              <w:rPr>
                <w:rFonts w:ascii="Times New Roman" w:hAnsi="Times New Roman"/>
                <w:caps/>
                <w:color w:val="FF0000"/>
                <w:lang w:val="pt-BR"/>
              </w:rPr>
              <w:t xml:space="preserve"> </w:t>
            </w:r>
            <w:r w:rsidRPr="00412F55">
              <w:rPr>
                <w:rFonts w:ascii="Times New Roman" w:hAnsi="Times New Roman"/>
                <w:caps/>
                <w:color w:val="FF0000"/>
                <w:lang w:val="pt-BR"/>
              </w:rPr>
              <w:t>/ Jarro</w:t>
            </w:r>
            <w:r w:rsidR="003C496A">
              <w:rPr>
                <w:rFonts w:ascii="Times New Roman" w:hAnsi="Times New Roman"/>
                <w:caps/>
                <w:color w:val="FF0000"/>
                <w:lang w:val="pt-BR"/>
              </w:rPr>
              <w:t xml:space="preserve"> </w:t>
            </w:r>
            <w:r w:rsidRPr="00412F55">
              <w:rPr>
                <w:rFonts w:ascii="Times New Roman" w:hAnsi="Times New Roman"/>
                <w:caps/>
                <w:color w:val="FF0000"/>
                <w:lang w:val="pt-BR"/>
              </w:rPr>
              <w:t>/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2367EFDD"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 xml:space="preserve">No hay lugar </w:t>
            </w:r>
            <w:r w:rsidR="003C496A">
              <w:rPr>
                <w:rFonts w:ascii="Times New Roman" w:hAnsi="Times New Roman"/>
                <w:caps/>
                <w:lang w:val="es-ES"/>
              </w:rPr>
              <w:t>para el</w:t>
            </w:r>
            <w:r w:rsidRPr="002E430B">
              <w:rPr>
                <w:rFonts w:ascii="Times New Roman" w:hAnsi="Times New Roman"/>
                <w:caps/>
                <w:lang w:val="es-ES"/>
              </w:rPr>
              <w:t xml:space="preserve"> lavado de manos</w:t>
            </w:r>
          </w:p>
          <w:p w14:paraId="170CA26A" w14:textId="5228C5A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w:t>
            </w:r>
            <w:r w:rsidR="003C496A">
              <w:rPr>
                <w:rFonts w:ascii="Times New Roman" w:hAnsi="Times New Roman"/>
                <w:caps/>
                <w:lang w:val="es-ES"/>
              </w:rPr>
              <w:t xml:space="preserve"> </w:t>
            </w:r>
            <w:r w:rsidRPr="002E430B">
              <w:rPr>
                <w:rFonts w:ascii="Times New Roman" w:hAnsi="Times New Roman"/>
                <w:caps/>
                <w:lang w:val="es-ES"/>
              </w:rPr>
              <w:t>/ patio</w:t>
            </w:r>
            <w:r w:rsidR="003C496A">
              <w:rPr>
                <w:rFonts w:ascii="Times New Roman" w:hAnsi="Times New Roman"/>
                <w:caps/>
                <w:lang w:val="es-ES"/>
              </w:rPr>
              <w:t xml:space="preserve"> </w:t>
            </w:r>
            <w:r w:rsidRPr="002E430B">
              <w:rPr>
                <w:rFonts w:ascii="Times New Roman" w:hAnsi="Times New Roman"/>
                <w:caps/>
                <w:lang w:val="es-ES"/>
              </w:rPr>
              <w:t>/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r w:rsidR="002E430B">
              <w:rPr>
                <w:rStyle w:val="Instructionsinparens"/>
                <w:lang w:val="en-GB"/>
              </w:rPr>
              <w:t>especifique</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569B2EC"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w:t>
            </w:r>
            <w:r w:rsidR="00D83025">
              <w:rPr>
                <w:b w:val="0"/>
                <w:caps w:val="0"/>
                <w:sz w:val="20"/>
                <w:lang w:val="es-ES"/>
              </w:rPr>
              <w:t>Registre</w:t>
            </w:r>
            <w:r w:rsidR="007A764E" w:rsidRPr="007A764E">
              <w:rPr>
                <w:b w:val="0"/>
                <w:caps w:val="0"/>
                <w:sz w:val="20"/>
                <w:lang w:val="es-ES"/>
              </w:rPr>
              <w:t xml:space="preserv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01326066"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r w:rsidR="003C496A">
              <w:rPr>
                <w:b w:val="0"/>
                <w:caps w:val="0"/>
                <w:sz w:val="20"/>
                <w:lang w:val="es-ES"/>
              </w:rPr>
              <w:t>.</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1AE40E51" w:rsidR="001C524B" w:rsidRPr="00751302" w:rsidRDefault="00B651A7" w:rsidP="006B0394">
            <w:pPr>
              <w:pStyle w:val="1IntvwqstChar1Char"/>
              <w:spacing w:line="276" w:lineRule="auto"/>
              <w:ind w:left="144" w:hanging="144"/>
              <w:contextualSpacing/>
              <w:rPr>
                <w:rFonts w:ascii="Times New Roman" w:eastAsiaTheme="majorEastAsia" w:hAnsi="Times New Roman" w:cstheme="majorBidi"/>
                <w:i/>
                <w:iCs/>
                <w:smallCaps w:val="0"/>
                <w:color w:val="404040" w:themeColor="text1" w:themeTint="BF"/>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w:t>
            </w:r>
            <w:r w:rsidR="0083189A">
              <w:rPr>
                <w:rFonts w:ascii="Times New Roman" w:hAnsi="Times New Roman"/>
                <w:smallCaps w:val="0"/>
                <w:lang w:val="es-ES"/>
              </w:rPr>
              <w:t>su</w:t>
            </w:r>
            <w:r w:rsidR="0083189A" w:rsidRPr="00751302">
              <w:rPr>
                <w:rFonts w:ascii="Times New Roman" w:hAnsi="Times New Roman"/>
                <w:smallCaps w:val="0"/>
                <w:lang w:val="es-ES"/>
              </w:rPr>
              <w:t xml:space="preserve"> </w:t>
            </w:r>
            <w:r w:rsidR="001C524B" w:rsidRPr="00751302">
              <w:rPr>
                <w:rFonts w:ascii="Times New Roman" w:hAnsi="Times New Roman"/>
                <w:smallCaps w:val="0"/>
                <w:lang w:val="es-ES"/>
              </w:rPr>
              <w:t xml:space="preserve">hogar para </w:t>
            </w:r>
            <w:r w:rsidR="001C524B" w:rsidRPr="00751302">
              <w:rPr>
                <w:rFonts w:ascii="Times New Roman" w:hAnsi="Times New Roman"/>
                <w:smallCaps w:val="0"/>
                <w:u w:val="single"/>
                <w:lang w:val="es-ES"/>
              </w:rPr>
              <w:t xml:space="preserve">preparar </w:t>
            </w:r>
            <w:r w:rsidR="0083189A">
              <w:rPr>
                <w:rFonts w:ascii="Times New Roman" w:hAnsi="Times New Roman"/>
                <w:smallCaps w:val="0"/>
                <w:u w:val="single"/>
                <w:lang w:val="es-ES"/>
              </w:rPr>
              <w:t>alimento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483216D9" w:rsidR="001C524B" w:rsidRPr="001A09A7" w:rsidRDefault="00B651A7" w:rsidP="002442F8">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w:t>
            </w:r>
            <w:r w:rsidR="000C6F85">
              <w:rPr>
                <w:b w:val="0"/>
                <w:caps w:val="0"/>
                <w:sz w:val="20"/>
                <w:lang w:val="es-ES"/>
              </w:rPr>
              <w:t xml:space="preserve">luego </w:t>
            </w:r>
            <w:r w:rsidR="0099237B">
              <w:rPr>
                <w:b w:val="0"/>
                <w:caps w:val="0"/>
                <w:sz w:val="20"/>
                <w:lang w:val="es-ES"/>
              </w:rPr>
              <w:t>registre</w:t>
            </w:r>
            <w:r w:rsidR="001C524B" w:rsidRPr="001A09A7">
              <w:rPr>
                <w:b w:val="0"/>
                <w:caps w:val="0"/>
                <w:sz w:val="20"/>
                <w:lang w:val="es-ES"/>
              </w:rPr>
              <w:t xml:space="preserve"> la respuesta (1, 2 </w:t>
            </w:r>
            <w:r w:rsidR="000C6F85">
              <w:rPr>
                <w:b w:val="0"/>
                <w:caps w:val="0"/>
                <w:sz w:val="20"/>
                <w:lang w:val="es-ES"/>
              </w:rPr>
              <w:t>ó</w:t>
            </w:r>
            <w:r w:rsidR="001C524B" w:rsidRPr="001A09A7">
              <w:rPr>
                <w:b w:val="0"/>
                <w:caps w:val="0"/>
                <w:sz w:val="20"/>
                <w:lang w:val="es-ES"/>
              </w:rPr>
              <w:t xml:space="preserve"> 3) que </w:t>
            </w:r>
            <w:r w:rsidR="001A09A7">
              <w:rPr>
                <w:b w:val="0"/>
                <w:caps w:val="0"/>
                <w:sz w:val="20"/>
                <w:lang w:val="es-ES"/>
              </w:rPr>
              <w:t>correspond</w:t>
            </w:r>
            <w:r w:rsidR="000C6F85">
              <w:rPr>
                <w:b w:val="0"/>
                <w:caps w:val="0"/>
                <w:sz w:val="20"/>
                <w:lang w:val="es-ES"/>
              </w:rPr>
              <w:t>a</w:t>
            </w:r>
            <w:r w:rsidR="001A09A7">
              <w:rPr>
                <w:b w:val="0"/>
                <w:caps w:val="0"/>
                <w:sz w:val="20"/>
                <w:lang w:val="es-ES"/>
              </w:rPr>
              <w:t xml:space="preserv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44A36C7B"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w:t>
            </w:r>
            <w:r w:rsidR="000C6F85">
              <w:rPr>
                <w:rFonts w:ascii="Times New Roman" w:hAnsi="Times New Roman"/>
                <w:b/>
                <w:caps/>
                <w:lang w:val="es-ES"/>
              </w:rPr>
              <w:t>EXAMIN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9C54BC"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debajo de</w:t>
            </w:r>
            <w:r w:rsidRPr="009C54BC">
              <w:rPr>
                <w:rFonts w:ascii="Times New Roman" w:hAnsi="Times New Roman"/>
                <w:caps/>
                <w:lang w:val="es-ES"/>
              </w:rPr>
              <w:t xml:space="preserve"> 15 ppm (</w:t>
            </w:r>
            <w:r w:rsidR="009C54BC" w:rsidRPr="009C54BC">
              <w:rPr>
                <w:rFonts w:ascii="Times New Roman" w:hAnsi="Times New Roman"/>
                <w:caps/>
                <w:lang w:val="es-ES"/>
              </w:rPr>
              <w:t>entre</w:t>
            </w:r>
            <w:r w:rsidRPr="009C54BC">
              <w:rPr>
                <w:rFonts w:ascii="Times New Roman" w:hAnsi="Times New Roman"/>
                <w:caps/>
                <w:lang w:val="es-ES"/>
              </w:rPr>
              <w:t xml:space="preserve"> 0 </w:t>
            </w:r>
            <w:r w:rsidR="009C54BC" w:rsidRPr="009C54BC">
              <w:rPr>
                <w:rFonts w:ascii="Times New Roman" w:hAnsi="Times New Roman"/>
                <w:caps/>
                <w:lang w:val="es-ES"/>
              </w:rPr>
              <w:t>y</w:t>
            </w:r>
            <w:r w:rsidRPr="009C54BC">
              <w:rPr>
                <w:rFonts w:ascii="Times New Roman" w:hAnsi="Times New Roman"/>
                <w:caps/>
                <w:lang w:val="es-ES"/>
              </w:rPr>
              <w:t xml:space="preserve"> 15 PPM)</w:t>
            </w:r>
            <w:r w:rsidRPr="009C54BC">
              <w:rPr>
                <w:rFonts w:ascii="Times New Roman" w:hAnsi="Times New Roman"/>
                <w:caps/>
                <w:lang w:val="es-ES"/>
              </w:rPr>
              <w:tab/>
              <w:t>2</w:t>
            </w:r>
          </w:p>
          <w:p w14:paraId="6A7E4D7C" w14:textId="2443866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009C54BC" w:rsidRPr="009C54BC">
              <w:rPr>
                <w:rFonts w:ascii="Times New Roman" w:hAnsi="Times New Roman"/>
                <w:caps/>
                <w:lang w:val="es-ES"/>
              </w:rPr>
              <w:t>por encima de</w:t>
            </w:r>
            <w:r w:rsidRPr="009C54BC">
              <w:rPr>
                <w:rFonts w:ascii="Times New Roman" w:hAnsi="Times New Roman"/>
                <w:caps/>
                <w:lang w:val="es-ES"/>
              </w:rPr>
              <w:t xml:space="preserve"> 15 PPM (</w:t>
            </w:r>
            <w:r w:rsidR="009C54BC" w:rsidRPr="009C54BC">
              <w:rPr>
                <w:rFonts w:ascii="Times New Roman" w:hAnsi="Times New Roman"/>
                <w:caps/>
                <w:lang w:val="es-ES"/>
              </w:rPr>
              <w:t>como mínimo</w:t>
            </w:r>
            <w:r w:rsidRPr="009C54BC">
              <w:rPr>
                <w:rFonts w:ascii="Times New Roman" w:hAnsi="Times New Roman"/>
                <w:caps/>
                <w:lang w:val="es-ES"/>
              </w:rPr>
              <w:t xml:space="preserve"> 15 ppm)</w:t>
            </w:r>
            <w:r w:rsidRPr="009C54BC">
              <w:rPr>
                <w:rFonts w:ascii="Times New Roman" w:hAnsi="Times New Roman"/>
                <w:caps/>
                <w:lang w:val="es-ES"/>
              </w:rPr>
              <w:tab/>
              <w:t>3</w:t>
            </w:r>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4C8588D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w:t>
            </w:r>
            <w:r w:rsidR="004941E8">
              <w:rPr>
                <w:rFonts w:ascii="Times New Roman" w:hAnsi="Times New Roman"/>
                <w:b/>
                <w:caps/>
                <w:lang w:val="es-ES"/>
              </w:rPr>
              <w:t>Examin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79CE5E1C"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1A09A7">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48FDF179" w14:textId="77777777" w:rsidR="009A677B" w:rsidRDefault="009A677B" w:rsidP="00B651A7">
            <w:pPr>
              <w:pStyle w:val="skipcolumn"/>
              <w:spacing w:line="276" w:lineRule="auto"/>
              <w:ind w:left="144" w:hanging="144"/>
              <w:contextualSpacing/>
              <w:rPr>
                <w:rFonts w:ascii="Times New Roman" w:hAnsi="Times New Roman"/>
                <w:caps/>
                <w:smallCaps w:val="0"/>
              </w:rPr>
            </w:pP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C149DC">
            <w:pPr>
              <w:pStyle w:val="skipcolumn"/>
              <w:spacing w:line="276" w:lineRule="auto"/>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CB3952"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35D835A6" w:rsidR="001C524B" w:rsidRPr="009C54BC" w:rsidRDefault="00B651A7" w:rsidP="002442F8">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C149DC">
              <w:rPr>
                <w:rFonts w:ascii="Times New Roman" w:hAnsi="Times New Roman"/>
                <w:i/>
                <w:smallCaps w:val="0"/>
                <w:lang w:val="es-ES"/>
              </w:rPr>
              <w:t xml:space="preserve">luego </w:t>
            </w:r>
            <w:r w:rsidR="0099237B">
              <w:rPr>
                <w:rFonts w:ascii="Times New Roman" w:hAnsi="Times New Roman"/>
                <w:i/>
                <w:smallCaps w:val="0"/>
                <w:lang w:val="es-ES"/>
              </w:rPr>
              <w:t>registr</w:t>
            </w:r>
            <w:r w:rsidR="0099237B" w:rsidRPr="009C54BC">
              <w:rPr>
                <w:rFonts w:ascii="Times New Roman" w:hAnsi="Times New Roman"/>
                <w:i/>
                <w:smallCaps w:val="0"/>
                <w:lang w:val="es-ES"/>
              </w:rPr>
              <w:t>e</w:t>
            </w:r>
            <w:r w:rsidR="009C54BC" w:rsidRPr="009C54BC">
              <w:rPr>
                <w:rFonts w:ascii="Times New Roman" w:hAnsi="Times New Roman"/>
                <w:i/>
                <w:smallCaps w:val="0"/>
                <w:lang w:val="es-ES"/>
              </w:rPr>
              <w:t xml:space="preserve"> la respuesta (1, 2 </w:t>
            </w:r>
            <w:r w:rsidR="00C149DC">
              <w:rPr>
                <w:rFonts w:ascii="Times New Roman" w:hAnsi="Times New Roman"/>
                <w:i/>
                <w:smallCaps w:val="0"/>
                <w:lang w:val="es-ES"/>
              </w:rPr>
              <w:t>ó</w:t>
            </w:r>
            <w:r w:rsidR="009C54BC" w:rsidRPr="009C54BC">
              <w:rPr>
                <w:rFonts w:ascii="Times New Roman" w:hAnsi="Times New Roman"/>
                <w:i/>
                <w:smallCaps w:val="0"/>
                <w:lang w:val="es-ES"/>
              </w:rPr>
              <w:t xml:space="preserve"> 3) que correspond</w:t>
            </w:r>
            <w:r w:rsidR="00C149DC">
              <w:rPr>
                <w:rFonts w:ascii="Times New Roman" w:hAnsi="Times New Roman"/>
                <w:i/>
                <w:smallCaps w:val="0"/>
                <w:lang w:val="es-ES"/>
              </w:rPr>
              <w:t>a</w:t>
            </w:r>
            <w:r w:rsidR="009C54BC" w:rsidRPr="009C54BC">
              <w:rPr>
                <w:rFonts w:ascii="Times New Roman" w:hAnsi="Times New Roman"/>
                <w:i/>
                <w:smallCaps w:val="0"/>
                <w:lang w:val="es-ES"/>
              </w:rPr>
              <w:t xml:space="preserve"> con el resultado de la prueba.</w:t>
            </w:r>
          </w:p>
        </w:tc>
        <w:tc>
          <w:tcPr>
            <w:tcW w:w="2172" w:type="pct"/>
            <w:tcBorders>
              <w:bottom w:val="double" w:sz="4" w:space="0" w:color="auto"/>
            </w:tcBorders>
            <w:tcMar>
              <w:top w:w="43" w:type="dxa"/>
              <w:left w:w="115" w:type="dxa"/>
              <w:bottom w:w="43" w:type="dxa"/>
              <w:right w:w="115" w:type="dxa"/>
            </w:tcMar>
          </w:tcPr>
          <w:p w14:paraId="5306A512" w14:textId="428EF56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w:t>
            </w:r>
            <w:r w:rsidR="000C6F85">
              <w:rPr>
                <w:rFonts w:ascii="Times New Roman" w:hAnsi="Times New Roman"/>
                <w:b/>
                <w:caps/>
                <w:lang w:val="es-ES"/>
              </w:rPr>
              <w:t>EXAMIN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1A09A7"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debajo de</w:t>
            </w:r>
            <w:r w:rsidRPr="001A09A7">
              <w:rPr>
                <w:rFonts w:ascii="Times New Roman" w:hAnsi="Times New Roman"/>
                <w:caps/>
                <w:lang w:val="es-ES"/>
              </w:rPr>
              <w:t xml:space="preserve"> 15 ppm (</w:t>
            </w:r>
            <w:r w:rsidR="001A09A7">
              <w:rPr>
                <w:rFonts w:ascii="Times New Roman" w:hAnsi="Times New Roman"/>
                <w:caps/>
                <w:lang w:val="es-ES"/>
              </w:rPr>
              <w:t>entre</w:t>
            </w:r>
            <w:r w:rsidRPr="001A09A7">
              <w:rPr>
                <w:rFonts w:ascii="Times New Roman" w:hAnsi="Times New Roman"/>
                <w:caps/>
                <w:lang w:val="es-ES"/>
              </w:rPr>
              <w:t xml:space="preserve"> 0 </w:t>
            </w:r>
            <w:r w:rsidR="001A09A7">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14:paraId="44B7B816" w14:textId="54073676"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1A09A7">
              <w:rPr>
                <w:rFonts w:ascii="Times New Roman" w:hAnsi="Times New Roman"/>
                <w:caps/>
                <w:lang w:val="es-ES"/>
              </w:rPr>
              <w:tab/>
            </w:r>
            <w:r w:rsidR="001A09A7" w:rsidRPr="001A09A7">
              <w:rPr>
                <w:rFonts w:ascii="Times New Roman" w:hAnsi="Times New Roman"/>
                <w:caps/>
                <w:lang w:val="es-ES"/>
              </w:rPr>
              <w:t>por encima de</w:t>
            </w:r>
            <w:r w:rsidRPr="001A09A7">
              <w:rPr>
                <w:rFonts w:ascii="Times New Roman" w:hAnsi="Times New Roman"/>
                <w:caps/>
                <w:lang w:val="es-ES"/>
              </w:rPr>
              <w:t xml:space="preserve"> 15 PPM (</w:t>
            </w:r>
            <w:r w:rsidR="009C54BC">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14:paraId="571E05EC" w14:textId="77777777"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35D61816" w14:textId="15EF3459"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w:t>
            </w:r>
            <w:r w:rsidR="000C6F85">
              <w:rPr>
                <w:rFonts w:ascii="Times New Roman" w:hAnsi="Times New Roman"/>
                <w:b/>
                <w:caps/>
                <w:lang w:val="es-ES"/>
              </w:rPr>
              <w:t>EXAMINA</w:t>
            </w:r>
            <w:r w:rsidR="00BC553C">
              <w:rPr>
                <w:rFonts w:ascii="Times New Roman" w:hAnsi="Times New Roman"/>
                <w:b/>
                <w:caps/>
                <w:lang w:val="es-ES"/>
              </w:rPr>
              <w:t>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2666"/>
        <w:gridCol w:w="1736"/>
        <w:gridCol w:w="139"/>
        <w:gridCol w:w="1370"/>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14B7EBB7"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D83025">
              <w:rPr>
                <w:rFonts w:ascii="Times New Roman" w:hAnsi="Times New Roman"/>
                <w:i/>
                <w:smallCaps w:val="0"/>
                <w:lang w:val="en-GB"/>
              </w:rPr>
              <w:t>Registre</w:t>
            </w:r>
            <w:r w:rsidR="001C524B">
              <w:rPr>
                <w:rFonts w:ascii="Times New Roman" w:hAnsi="Times New Roman"/>
                <w:i/>
                <w:smallCaps w:val="0"/>
                <w:lang w:val="en-GB"/>
              </w:rPr>
              <w:t xml:space="preserv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r>
              <w:rPr>
                <w:rFonts w:ascii="Times New Roman" w:hAnsi="Times New Roman"/>
                <w:i/>
                <w:lang w:val="en-GB"/>
              </w:rPr>
              <w:t>Idioma del cuestionario</w:t>
            </w:r>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6208C5"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sidRPr="006B0394">
              <w:rPr>
                <w:rFonts w:ascii="Times New Roman" w:hAnsi="Times New Roman"/>
                <w:b w:val="0"/>
                <w:caps/>
                <w:color w:val="FF0000"/>
                <w:sz w:val="20"/>
                <w:lang w:val="en-GB"/>
              </w:rPr>
              <w:t>idioma 3</w:t>
            </w:r>
            <w:r w:rsidRPr="006B0394">
              <w:rPr>
                <w:rFonts w:ascii="Times New Roman" w:hAnsi="Times New Roman"/>
                <w:b w:val="0"/>
                <w:caps/>
                <w:sz w:val="20"/>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6B0394"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6B0394"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6EDA7EFE"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4F46BE9C"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sidR="0083189A">
              <w:rPr>
                <w:i/>
                <w:sz w:val="20"/>
                <w:lang w:val="es-ES"/>
              </w:rPr>
              <w:t xml:space="preserve"> </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00D83025">
              <w:rPr>
                <w:i/>
                <w:sz w:val="20"/>
                <w:lang w:val="es-ES"/>
              </w:rPr>
              <w:t>Registre</w:t>
            </w:r>
            <w:r w:rsidRPr="009C54BC">
              <w:rPr>
                <w:i/>
                <w:sz w:val="20"/>
                <w:lang w:val="es-ES"/>
              </w:rPr>
              <w:t xml:space="preserv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r>
                    <w:rPr>
                      <w:i/>
                      <w:sz w:val="20"/>
                    </w:rPr>
                    <w:t>Número de orden</w:t>
                  </w:r>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r w:rsidRPr="00472ACF">
                    <w:rPr>
                      <w:i/>
                      <w:sz w:val="20"/>
                    </w:rPr>
                    <w:t>N</w:t>
                  </w:r>
                  <w:r>
                    <w:rPr>
                      <w:i/>
                      <w:sz w:val="20"/>
                    </w:rPr>
                    <w:t xml:space="preserve">ombr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r w:rsidRPr="00472ACF">
                    <w:rPr>
                      <w:i/>
                      <w:sz w:val="20"/>
                    </w:rPr>
                    <w:t>Sex</w:t>
                  </w:r>
                  <w:r>
                    <w:rPr>
                      <w:i/>
                      <w:sz w:val="20"/>
                    </w:rPr>
                    <w:t>o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r>
                    <w:rPr>
                      <w:i/>
                      <w:sz w:val="20"/>
                    </w:rPr>
                    <w:t>Edad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213C2ED6"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50FFB838"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w:t>
            </w:r>
            <w:r w:rsidR="00675742">
              <w:rPr>
                <w:i/>
                <w:sz w:val="20"/>
                <w:lang w:val="es-ES"/>
              </w:rPr>
              <w:t>re</w:t>
            </w:r>
            <w:r w:rsidRPr="00C63D12">
              <w:rPr>
                <w:i/>
                <w:sz w:val="20"/>
                <w:lang w:val="es-ES"/>
              </w:rPr>
              <w:t xml:space="preserve">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6B0394"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03A4923E"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w:t>
            </w:r>
            <w:r>
              <w:rPr>
                <w:rFonts w:ascii="Times New Roman" w:hAnsi="Times New Roman"/>
                <w:i/>
                <w:smallCaps w:val="0"/>
                <w:lang w:val="es-ES"/>
              </w:rPr>
              <w:t xml:space="preserve"> orden</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68AB6D53"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 </w:t>
            </w:r>
            <w:r w:rsidR="00045D75">
              <w:rPr>
                <w:rFonts w:ascii="Times New Roman" w:hAnsi="Times New Roman"/>
                <w:i/>
                <w:smallCaps w:val="0"/>
                <w:lang w:val="es-ES"/>
              </w:rPr>
              <w:t>orden</w:t>
            </w:r>
            <w:r w:rsidR="00045D75" w:rsidRPr="0041038D">
              <w:rPr>
                <w:rFonts w:ascii="Times New Roman" w:hAnsi="Times New Roman"/>
                <w:i/>
                <w:smallCaps w:val="0"/>
                <w:lang w:val="es-ES"/>
              </w:rPr>
              <w:t xml:space="preserve"> </w:t>
            </w:r>
            <w:r w:rsidRPr="0041038D">
              <w:rPr>
                <w:rFonts w:ascii="Times New Roman" w:hAnsi="Times New Roman"/>
                <w:i/>
                <w:smallCaps w:val="0"/>
                <w:lang w:val="es-ES"/>
              </w:rPr>
              <w:t xml:space="preserve">como '1', </w:t>
            </w:r>
            <w:r w:rsidR="00B467B9">
              <w:rPr>
                <w:rFonts w:ascii="Times New Roman" w:hAnsi="Times New Roman"/>
                <w:i/>
                <w:smallCaps w:val="0"/>
                <w:lang w:val="es-ES"/>
              </w:rPr>
              <w:t xml:space="preserve">y </w:t>
            </w:r>
            <w:r w:rsidR="00D83025">
              <w:rPr>
                <w:rFonts w:ascii="Times New Roman" w:hAnsi="Times New Roman"/>
                <w:i/>
                <w:smallCaps w:val="0"/>
                <w:lang w:val="es-ES"/>
              </w:rPr>
              <w:t>registre</w:t>
            </w:r>
            <w:r w:rsidR="00B467B9">
              <w:rPr>
                <w:rFonts w:ascii="Times New Roman" w:hAnsi="Times New Roman"/>
                <w:i/>
                <w:smallCaps w:val="0"/>
                <w:lang w:val="es-ES"/>
              </w:rPr>
              <w:t xml:space="preserv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HL1)</w:t>
            </w:r>
            <w:r w:rsidR="00675742">
              <w:rPr>
                <w:rFonts w:ascii="Times New Roman" w:hAnsi="Times New Roman"/>
                <w:i/>
                <w:smallCaps w:val="0"/>
                <w:lang w:val="es-ES"/>
              </w:rPr>
              <w:t>,</w:t>
            </w:r>
            <w:r w:rsidR="00B467B9">
              <w:rPr>
                <w:rFonts w:ascii="Times New Roman" w:hAnsi="Times New Roman"/>
                <w:i/>
                <w:smallCaps w:val="0"/>
                <w:lang w:val="es-ES"/>
              </w:rPr>
              <w:t xml:space="preserve"> </w:t>
            </w:r>
            <w:r w:rsidRPr="0041038D">
              <w:rPr>
                <w:rFonts w:ascii="Times New Roman" w:hAnsi="Times New Roman"/>
                <w:i/>
                <w:smallCaps w:val="0"/>
                <w:lang w:val="es-ES"/>
              </w:rPr>
              <w:t>el nombre (HL2) y la edad (HL6) de este niño/a del LISTADO DE MIEMBROS DEL HOGAR.</w:t>
            </w:r>
          </w:p>
          <w:p w14:paraId="53B1F8BD" w14:textId="4C2DA484" w:rsidR="00B467B9" w:rsidRPr="006B0394" w:rsidRDefault="00B467B9" w:rsidP="00B467B9">
            <w:pPr>
              <w:pStyle w:val="1Intvwqst"/>
              <w:spacing w:line="276" w:lineRule="auto"/>
              <w:ind w:left="144" w:hanging="144"/>
              <w:contextualSpacing/>
              <w:rPr>
                <w:rFonts w:ascii="Times New Roman" w:hAnsi="Times New Roman"/>
                <w:i/>
                <w:smallCaps w:val="0"/>
                <w:lang w:val="es-MX"/>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6B0394"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227C63DD"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Emita un CUESTIONARIO PARA NIÑOS/</w:t>
            </w:r>
            <w:r w:rsidR="00675742">
              <w:rPr>
                <w:rFonts w:ascii="Times New Roman" w:hAnsi="Times New Roman"/>
                <w:i/>
                <w:lang w:val="es-ES"/>
              </w:rPr>
              <w:t>AS</w:t>
            </w:r>
            <w:r w:rsidRPr="0041038D">
              <w:rPr>
                <w:rFonts w:ascii="Times New Roman" w:hAnsi="Times New Roman"/>
                <w:i/>
                <w:lang w:val="es-ES"/>
              </w:rPr>
              <w:t xml:space="preserve">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lastRenderedPageBreak/>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6B0394"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138DE7CA" w:rsidR="00F020E7" w:rsidRPr="001055CF" w:rsidRDefault="00F020E7" w:rsidP="0059210F">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w:t>
            </w:r>
            <w:r w:rsidR="0059210F">
              <w:rPr>
                <w:lang w:val="es-ES"/>
              </w:rPr>
              <w:t>Se necesita</w:t>
            </w:r>
            <w:r w:rsidRPr="001055CF">
              <w:rPr>
                <w:lang w:val="es-ES"/>
              </w:rPr>
              <w:t xml:space="preserve">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104D0"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59366765" w:rsidR="00F020E7" w:rsidRPr="006B0394" w:rsidRDefault="00F020E7" w:rsidP="00F020E7">
            <w:pPr>
              <w:pStyle w:val="InstructionstointvwCharChar"/>
              <w:widowControl w:val="0"/>
              <w:numPr>
                <w:ilvl w:val="0"/>
                <w:numId w:val="8"/>
              </w:numPr>
              <w:spacing w:line="276" w:lineRule="auto"/>
              <w:contextualSpacing/>
              <w:rPr>
                <w:lang w:val="es-MX"/>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w:t>
            </w:r>
            <w:r w:rsidR="00A104D0">
              <w:rPr>
                <w:lang w:val="es-ES"/>
              </w:rPr>
              <w:t xml:space="preserve"> (también en UF17 y FS1, si procede) </w:t>
            </w:r>
            <w:r w:rsidRPr="001055CF">
              <w:rPr>
                <w:lang w:val="es-ES"/>
              </w:rPr>
              <w:t xml:space="preserve">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6B0394" w:rsidRDefault="00F020E7" w:rsidP="00F020E7">
            <w:pPr>
              <w:pStyle w:val="1IntvwqstCharCharChar"/>
              <w:spacing w:line="276" w:lineRule="auto"/>
              <w:ind w:left="144" w:hanging="144"/>
              <w:contextualSpacing/>
              <w:rPr>
                <w:rFonts w:ascii="Times New Roman" w:hAnsi="Times New Roman"/>
                <w:smallCaps w:val="0"/>
                <w:lang w:val="es-MX"/>
              </w:rPr>
            </w:pPr>
          </w:p>
          <w:p w14:paraId="7C4E87DF" w14:textId="6B18C4BC"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w:t>
            </w:r>
            <w:r w:rsidR="00A104D0" w:rsidRPr="00EE7F1F">
              <w:rPr>
                <w:rFonts w:ascii="Times New Roman" w:hAnsi="Times New Roman"/>
                <w:i/>
                <w:iCs/>
                <w:smallCaps w:val="0"/>
                <w:lang w:val="es-ES"/>
              </w:rPr>
              <w:t>(también en UF17 y FS17</w:t>
            </w:r>
            <w:r w:rsidR="00A104D0">
              <w:rPr>
                <w:rFonts w:ascii="Times New Roman" w:hAnsi="Times New Roman"/>
                <w:i/>
                <w:iCs/>
                <w:smallCaps w:val="0"/>
                <w:lang w:val="es-ES"/>
              </w:rPr>
              <w:t>,</w:t>
            </w:r>
            <w:r w:rsidR="00A104D0" w:rsidRPr="00EE7F1F">
              <w:rPr>
                <w:rFonts w:ascii="Times New Roman" w:hAnsi="Times New Roman"/>
                <w:i/>
                <w:iCs/>
                <w:smallCaps w:val="0"/>
                <w:lang w:val="es-ES"/>
              </w:rPr>
              <w:t xml:space="preserve"> si </w:t>
            </w:r>
            <w:r w:rsidR="00A104D0">
              <w:rPr>
                <w:rFonts w:ascii="Times New Roman" w:hAnsi="Times New Roman"/>
                <w:i/>
                <w:iCs/>
                <w:smallCaps w:val="0"/>
                <w:lang w:val="es-ES"/>
              </w:rPr>
              <w:t>procede</w:t>
            </w:r>
            <w:r w:rsidR="00A104D0" w:rsidRPr="00EE7F1F">
              <w:rPr>
                <w:rFonts w:ascii="Times New Roman" w:hAnsi="Times New Roman"/>
                <w:i/>
                <w:iCs/>
                <w:smallCaps w:val="0"/>
                <w:lang w:val="es-ES"/>
              </w:rPr>
              <w:t>)</w:t>
            </w:r>
            <w:r w:rsidR="00A104D0">
              <w:rPr>
                <w:rFonts w:ascii="Times New Roman" w:hAnsi="Times New Roman"/>
                <w:i/>
                <w:iCs/>
                <w:smallCaps w:val="0"/>
                <w:lang w:val="es-ES"/>
              </w:rPr>
              <w:t xml:space="preserve">  </w:t>
            </w:r>
            <w:r w:rsidRPr="001055CF">
              <w:rPr>
                <w:rFonts w:ascii="Times New Roman" w:hAnsi="Times New Roman"/>
                <w:i/>
                <w:iCs/>
                <w:smallCaps w:val="0"/>
                <w:lang w:val="es-ES"/>
              </w:rPr>
              <w:t xml:space="preserve">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6B0394">
              <w:rPr>
                <w:rFonts w:ascii="Times New Roman" w:hAnsi="Times New Roman"/>
                <w:i/>
                <w:iCs/>
                <w:smallCaps w:val="0"/>
                <w:lang w:val="es-MX"/>
              </w:rPr>
              <w:t xml:space="preserve">Luego continúe con </w:t>
            </w:r>
            <w:r w:rsidRPr="00D04FDC">
              <w:rPr>
                <w:rFonts w:ascii="Times New Roman" w:hAnsi="Times New Roman"/>
                <w:i/>
                <w:iCs/>
                <w:smallCaps w:val="0"/>
                <w:color w:val="00B050"/>
                <w:lang w:val="es-ES"/>
              </w:rPr>
              <w:t>HH34</w:t>
            </w:r>
            <w:r w:rsidRPr="006B0394">
              <w:rPr>
                <w:rFonts w:ascii="Times New Roman" w:hAnsi="Times New Roman"/>
                <w:i/>
                <w:iCs/>
                <w:smallCaps w:val="0"/>
                <w:lang w:val="es-MX"/>
              </w:rPr>
              <w:t>.</w:t>
            </w:r>
          </w:p>
          <w:p w14:paraId="39AA7469" w14:textId="50C22778" w:rsidR="00F020E7" w:rsidRPr="006B0394" w:rsidRDefault="00F020E7" w:rsidP="00F020E7">
            <w:pPr>
              <w:pStyle w:val="skipcolumn"/>
              <w:spacing w:line="276" w:lineRule="auto"/>
              <w:contextualSpacing/>
              <w:rPr>
                <w:rFonts w:ascii="Times New Roman" w:hAnsi="Times New Roman"/>
                <w:caps/>
                <w:smallCaps w:val="0"/>
                <w:lang w:val="es-MX"/>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3519B56B"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Cuestionario de Hombres?</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06A91E10"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6B0394"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71F5840"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8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4601F3AB"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w:t>
            </w:r>
            <w:r w:rsidR="00EE7F1F">
              <w:rPr>
                <w:color w:val="00B050"/>
                <w:lang w:val="es-ES"/>
              </w:rPr>
              <w:t>Se necesita</w:t>
            </w:r>
            <w:r w:rsidRPr="00A22109">
              <w:rPr>
                <w:color w:val="00B050"/>
                <w:lang w:val="es-ES"/>
              </w:rPr>
              <w:t xml:space="preserve">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A104D0"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1DEC2531"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 xml:space="preserve">WM7 </w:t>
            </w:r>
            <w:r w:rsidR="00A104D0">
              <w:rPr>
                <w:lang w:val="es-ES"/>
              </w:rPr>
              <w:t xml:space="preserve">(también en UF17 y FS17, si procede) </w:t>
            </w:r>
            <w:r w:rsidRPr="00A22109">
              <w:rPr>
                <w:color w:val="00B050"/>
                <w:lang w:val="es-ES"/>
              </w:rPr>
              <w:t xml:space="preserve">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7874C9F7"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Pr="00A22109">
              <w:rPr>
                <w:rFonts w:ascii="Times New Roman" w:hAnsi="Times New Roman"/>
                <w:i/>
                <w:iCs/>
                <w:smallCaps w:val="0"/>
                <w:color w:val="00B050"/>
                <w:lang w:val="es-ES"/>
              </w:rPr>
              <w:t xml:space="preserve">7 </w:t>
            </w:r>
            <w:r w:rsidR="00A104D0" w:rsidRPr="00B77474">
              <w:rPr>
                <w:rFonts w:ascii="Times New Roman" w:hAnsi="Times New Roman"/>
                <w:i/>
                <w:iCs/>
                <w:smallCaps w:val="0"/>
                <w:color w:val="00B050"/>
                <w:lang w:val="es-ES"/>
              </w:rPr>
              <w:t>(también en UF17 y FS17</w:t>
            </w:r>
            <w:r w:rsidR="00A104D0">
              <w:rPr>
                <w:rFonts w:ascii="Times New Roman" w:hAnsi="Times New Roman"/>
                <w:i/>
                <w:iCs/>
                <w:smallCaps w:val="0"/>
                <w:color w:val="00B050"/>
                <w:lang w:val="es-ES"/>
              </w:rPr>
              <w:t>,</w:t>
            </w:r>
            <w:r w:rsidR="00A104D0" w:rsidRPr="00B77474">
              <w:rPr>
                <w:rFonts w:ascii="Times New Roman" w:hAnsi="Times New Roman"/>
                <w:i/>
                <w:iCs/>
                <w:smallCaps w:val="0"/>
                <w:color w:val="00B050"/>
                <w:lang w:val="es-ES"/>
              </w:rPr>
              <w:t xml:space="preserve"> si </w:t>
            </w:r>
            <w:r w:rsidR="00A104D0">
              <w:rPr>
                <w:rFonts w:ascii="Times New Roman" w:hAnsi="Times New Roman"/>
                <w:i/>
                <w:iCs/>
                <w:smallCaps w:val="0"/>
                <w:color w:val="00B050"/>
                <w:lang w:val="es-ES"/>
              </w:rPr>
              <w:t>procede</w:t>
            </w:r>
            <w:r w:rsidR="00A104D0" w:rsidRPr="00B77474">
              <w:rPr>
                <w:rFonts w:ascii="Times New Roman" w:hAnsi="Times New Roman"/>
                <w:i/>
                <w:iCs/>
                <w:smallCaps w:val="0"/>
                <w:color w:val="00B050"/>
                <w:lang w:val="es-ES"/>
              </w:rPr>
              <w:t xml:space="preserve">) </w:t>
            </w:r>
            <w:r w:rsidRPr="00A22109">
              <w:rPr>
                <w:rFonts w:ascii="Times New Roman" w:hAnsi="Times New Roman"/>
                <w:i/>
                <w:iCs/>
                <w:smallCaps w:val="0"/>
                <w:color w:val="00B050"/>
                <w:lang w:val="es-ES"/>
              </w:rPr>
              <w:t>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6B0394"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45D24F79"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Verifique HH9 en el PANEL DE INFORMACIÓN DEL HOGAR: ¿Se ha seleccionado el hogar para el Cuestionario de prueba de calidad del agua?</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6B0394"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6B0394"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63B72789"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sidR="00B77474">
              <w:rPr>
                <w:rFonts w:eastAsia="Arial"/>
                <w:sz w:val="20"/>
                <w:lang w:val="es-ES"/>
              </w:rPr>
              <w:t xml:space="preserve">también </w:t>
            </w:r>
            <w:r>
              <w:rPr>
                <w:rFonts w:eastAsia="Arial"/>
                <w:sz w:val="20"/>
                <w:lang w:val="es-ES"/>
              </w:rPr>
              <w:t xml:space="preserve">queremos saber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w:t>
            </w:r>
            <w:r w:rsidR="00B77474">
              <w:rPr>
                <w:rFonts w:eastAsia="Arial"/>
                <w:sz w:val="20"/>
                <w:lang w:val="es-ES"/>
              </w:rPr>
              <w:t>n</w:t>
            </w:r>
            <w:r w:rsidRPr="00B645F2">
              <w:rPr>
                <w:rFonts w:eastAsia="Arial"/>
                <w:sz w:val="20"/>
                <w:lang w:val="es-ES"/>
              </w:rPr>
              <w:t xml:space="preserve">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0A9E5C2B"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00D83025">
              <w:rPr>
                <w:i/>
                <w:sz w:val="20"/>
                <w:lang w:val="es-ES"/>
              </w:rPr>
              <w:t>Registre</w:t>
            </w:r>
            <w:r w:rsidRPr="00B645F2">
              <w:rPr>
                <w:i/>
                <w:sz w:val="20"/>
                <w:lang w:val="es-ES"/>
              </w:rPr>
              <w:t xml:space="preserve"> ‘02’ en WQ</w:t>
            </w:r>
            <w:r w:rsidR="00B77474">
              <w:rPr>
                <w:i/>
                <w:sz w:val="20"/>
                <w:lang w:val="es-ES"/>
              </w:rPr>
              <w:t>31</w:t>
            </w:r>
            <w:r>
              <w:rPr>
                <w:i/>
                <w:sz w:val="20"/>
                <w:lang w:val="es-ES"/>
              </w:rPr>
              <w:t xml:space="preserve"> en el </w:t>
            </w:r>
            <w:r w:rsidRPr="00B645F2">
              <w:rPr>
                <w:i/>
                <w:smallCaps/>
                <w:sz w:val="20"/>
                <w:lang w:val="es-ES"/>
              </w:rPr>
              <w:t>CUESTIONARIO DE PRUEBA DE CALIDAD DEL AGUA</w:t>
            </w:r>
          </w:p>
        </w:tc>
      </w:tr>
      <w:tr w:rsidR="00F020E7" w:rsidRPr="006B0394"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2E8B6952" w:rsidR="00F020E7" w:rsidRPr="00FB4970"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FB4970">
              <w:rPr>
                <w:lang w:val="es-ES"/>
              </w:rPr>
              <w:t>‘01’ en la pregunta HH46 (Resultado de la entrevista del Cuestionario de Hogar),</w:t>
            </w:r>
          </w:p>
          <w:p w14:paraId="7C1321C4" w14:textId="7D8A191F" w:rsidR="00F020E7" w:rsidRPr="00751302"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751302">
              <w:rPr>
                <w:lang w:val="es-ES"/>
              </w:rPr>
              <w:t>el nombre y el número de línea (del LISTADO DE MIEMBROS DEL HOGAR) d</w:t>
            </w:r>
            <w:r w:rsidR="008A4233">
              <w:rPr>
                <w:lang w:val="es-ES"/>
              </w:rPr>
              <w:t xml:space="preserve">e la persona que respondió </w:t>
            </w:r>
            <w:r w:rsidR="00F020E7" w:rsidRPr="00751302">
              <w:rPr>
                <w:lang w:val="es-ES"/>
              </w:rPr>
              <w:t>la entrevista del Cuestionario de Hogar 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5197643F"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sidR="008B4AE5">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4"/>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17999" w14:textId="77777777" w:rsidR="00A734E1" w:rsidRDefault="00A734E1" w:rsidP="006E20C4">
      <w:pPr>
        <w:pStyle w:val="skipcolumn"/>
      </w:pPr>
      <w:r>
        <w:separator/>
      </w:r>
    </w:p>
  </w:endnote>
  <w:endnote w:type="continuationSeparator" w:id="0">
    <w:p w14:paraId="5036777E" w14:textId="77777777" w:rsidR="00A734E1" w:rsidRDefault="00A734E1"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48A7EB3B" w:rsidR="00DA1C7F" w:rsidRPr="00EE2725" w:rsidRDefault="00DA1C7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B0394">
      <w:rPr>
        <w:rStyle w:val="PageNumber"/>
        <w:rFonts w:ascii="Arial" w:hAnsi="Arial" w:cs="Arial"/>
        <w:noProof/>
        <w:sz w:val="16"/>
        <w:szCs w:val="16"/>
      </w:rPr>
      <w:t>2</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67CD4E91" w:rsidR="00DA1C7F" w:rsidRPr="00EE2725" w:rsidRDefault="00DA1C7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B0394">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55035020" w:rsidR="00DA1C7F" w:rsidRPr="00EE2725" w:rsidRDefault="00DA1C7F"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6B0394">
      <w:rPr>
        <w:rStyle w:val="PageNumber"/>
        <w:rFonts w:ascii="Arial" w:hAnsi="Arial" w:cs="Arial"/>
        <w:noProof/>
        <w:sz w:val="16"/>
        <w:szCs w:val="16"/>
      </w:rPr>
      <w:t>24</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BAF7" w14:textId="77777777" w:rsidR="00A734E1" w:rsidRDefault="00A734E1" w:rsidP="006E20C4">
      <w:pPr>
        <w:pStyle w:val="skipcolumn"/>
      </w:pPr>
      <w:r>
        <w:separator/>
      </w:r>
    </w:p>
  </w:footnote>
  <w:footnote w:type="continuationSeparator" w:id="0">
    <w:p w14:paraId="78685CD7" w14:textId="77777777" w:rsidR="00A734E1" w:rsidRDefault="00A734E1"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DA1C7F" w:rsidRDefault="00DA1C7F">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DA1C7F" w:rsidRDefault="00DA1C7F">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53CD"/>
    <w:rsid w:val="00045D75"/>
    <w:rsid w:val="00046359"/>
    <w:rsid w:val="0004695C"/>
    <w:rsid w:val="00046CA0"/>
    <w:rsid w:val="00046E76"/>
    <w:rsid w:val="000471D1"/>
    <w:rsid w:val="000504EB"/>
    <w:rsid w:val="00052795"/>
    <w:rsid w:val="000549CF"/>
    <w:rsid w:val="00054BD1"/>
    <w:rsid w:val="00055424"/>
    <w:rsid w:val="0005756E"/>
    <w:rsid w:val="0006087D"/>
    <w:rsid w:val="00064430"/>
    <w:rsid w:val="00066D83"/>
    <w:rsid w:val="0006709F"/>
    <w:rsid w:val="00070A93"/>
    <w:rsid w:val="000712AC"/>
    <w:rsid w:val="00071589"/>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174"/>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6F85"/>
    <w:rsid w:val="000C7232"/>
    <w:rsid w:val="000C7663"/>
    <w:rsid w:val="000D03F0"/>
    <w:rsid w:val="000D0AA6"/>
    <w:rsid w:val="000D1256"/>
    <w:rsid w:val="000D194B"/>
    <w:rsid w:val="000D31CB"/>
    <w:rsid w:val="000D44F8"/>
    <w:rsid w:val="000D4885"/>
    <w:rsid w:val="000D629F"/>
    <w:rsid w:val="000D6BE4"/>
    <w:rsid w:val="000E0A8E"/>
    <w:rsid w:val="000E12B1"/>
    <w:rsid w:val="000E1F9C"/>
    <w:rsid w:val="000E25E1"/>
    <w:rsid w:val="000E3282"/>
    <w:rsid w:val="000E46DC"/>
    <w:rsid w:val="000E483F"/>
    <w:rsid w:val="000E539F"/>
    <w:rsid w:val="000E7A95"/>
    <w:rsid w:val="000F300F"/>
    <w:rsid w:val="000F43DD"/>
    <w:rsid w:val="000F47CB"/>
    <w:rsid w:val="000F4940"/>
    <w:rsid w:val="000F4E4D"/>
    <w:rsid w:val="000F50EA"/>
    <w:rsid w:val="000F646D"/>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15"/>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37FC"/>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1C5"/>
    <w:rsid w:val="00210575"/>
    <w:rsid w:val="00210AFD"/>
    <w:rsid w:val="00211DFE"/>
    <w:rsid w:val="002125EA"/>
    <w:rsid w:val="00215C21"/>
    <w:rsid w:val="00215D9C"/>
    <w:rsid w:val="00216811"/>
    <w:rsid w:val="00217483"/>
    <w:rsid w:val="0021781A"/>
    <w:rsid w:val="0022040B"/>
    <w:rsid w:val="00220D17"/>
    <w:rsid w:val="00220F75"/>
    <w:rsid w:val="00221941"/>
    <w:rsid w:val="00221DAB"/>
    <w:rsid w:val="00223808"/>
    <w:rsid w:val="002248BA"/>
    <w:rsid w:val="0022569B"/>
    <w:rsid w:val="00225D69"/>
    <w:rsid w:val="002262B6"/>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2F8"/>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7F4D"/>
    <w:rsid w:val="002B00CE"/>
    <w:rsid w:val="002B06C5"/>
    <w:rsid w:val="002B1A7D"/>
    <w:rsid w:val="002B51B4"/>
    <w:rsid w:val="002B5456"/>
    <w:rsid w:val="002B5714"/>
    <w:rsid w:val="002B5A67"/>
    <w:rsid w:val="002B648B"/>
    <w:rsid w:val="002B7E9D"/>
    <w:rsid w:val="002C00D4"/>
    <w:rsid w:val="002C099E"/>
    <w:rsid w:val="002C21B5"/>
    <w:rsid w:val="002C240C"/>
    <w:rsid w:val="002C2AA2"/>
    <w:rsid w:val="002C3F52"/>
    <w:rsid w:val="002C4315"/>
    <w:rsid w:val="002C4B2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6A5"/>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0E3E"/>
    <w:rsid w:val="00361EC6"/>
    <w:rsid w:val="00365057"/>
    <w:rsid w:val="00365075"/>
    <w:rsid w:val="00366385"/>
    <w:rsid w:val="0036653D"/>
    <w:rsid w:val="00366760"/>
    <w:rsid w:val="00367D0E"/>
    <w:rsid w:val="0037069B"/>
    <w:rsid w:val="0037146B"/>
    <w:rsid w:val="003729A7"/>
    <w:rsid w:val="00372E22"/>
    <w:rsid w:val="00373981"/>
    <w:rsid w:val="0037411D"/>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970"/>
    <w:rsid w:val="003A4E1A"/>
    <w:rsid w:val="003A621D"/>
    <w:rsid w:val="003A6D78"/>
    <w:rsid w:val="003A76B1"/>
    <w:rsid w:val="003B1325"/>
    <w:rsid w:val="003B13D1"/>
    <w:rsid w:val="003B1C34"/>
    <w:rsid w:val="003B23A3"/>
    <w:rsid w:val="003B2DD4"/>
    <w:rsid w:val="003B3789"/>
    <w:rsid w:val="003B39A1"/>
    <w:rsid w:val="003B3A6A"/>
    <w:rsid w:val="003B3EA7"/>
    <w:rsid w:val="003B47C3"/>
    <w:rsid w:val="003B4C57"/>
    <w:rsid w:val="003B4D14"/>
    <w:rsid w:val="003B52F1"/>
    <w:rsid w:val="003B571D"/>
    <w:rsid w:val="003B7701"/>
    <w:rsid w:val="003C3CBE"/>
    <w:rsid w:val="003C496A"/>
    <w:rsid w:val="003D109E"/>
    <w:rsid w:val="003D1B51"/>
    <w:rsid w:val="003D1BDD"/>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398A"/>
    <w:rsid w:val="004045EF"/>
    <w:rsid w:val="00405F09"/>
    <w:rsid w:val="00406642"/>
    <w:rsid w:val="00407351"/>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1A50"/>
    <w:rsid w:val="00422AC7"/>
    <w:rsid w:val="0042342F"/>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6A90"/>
    <w:rsid w:val="004371BD"/>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12DC"/>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1F4C"/>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1E8"/>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206"/>
    <w:rsid w:val="00514DFE"/>
    <w:rsid w:val="00515C6A"/>
    <w:rsid w:val="005160E6"/>
    <w:rsid w:val="0051635E"/>
    <w:rsid w:val="0051791D"/>
    <w:rsid w:val="00517CE4"/>
    <w:rsid w:val="00517EDF"/>
    <w:rsid w:val="00520C3A"/>
    <w:rsid w:val="00520E9D"/>
    <w:rsid w:val="00521BC0"/>
    <w:rsid w:val="00522BBD"/>
    <w:rsid w:val="00523765"/>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80A60"/>
    <w:rsid w:val="00582D82"/>
    <w:rsid w:val="005832BB"/>
    <w:rsid w:val="00583639"/>
    <w:rsid w:val="00583986"/>
    <w:rsid w:val="005852A3"/>
    <w:rsid w:val="005858B5"/>
    <w:rsid w:val="00585CDC"/>
    <w:rsid w:val="0059006A"/>
    <w:rsid w:val="005901EC"/>
    <w:rsid w:val="0059046C"/>
    <w:rsid w:val="00590925"/>
    <w:rsid w:val="00591827"/>
    <w:rsid w:val="005918F8"/>
    <w:rsid w:val="00591F12"/>
    <w:rsid w:val="0059202E"/>
    <w:rsid w:val="0059210F"/>
    <w:rsid w:val="00592E1A"/>
    <w:rsid w:val="00595D95"/>
    <w:rsid w:val="00596780"/>
    <w:rsid w:val="00596BC8"/>
    <w:rsid w:val="005A05E9"/>
    <w:rsid w:val="005A1083"/>
    <w:rsid w:val="005A1380"/>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8C5"/>
    <w:rsid w:val="006209A9"/>
    <w:rsid w:val="00621F52"/>
    <w:rsid w:val="006222F1"/>
    <w:rsid w:val="0062277F"/>
    <w:rsid w:val="00623D61"/>
    <w:rsid w:val="00626BC9"/>
    <w:rsid w:val="00626D76"/>
    <w:rsid w:val="00627E3F"/>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75742"/>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394"/>
    <w:rsid w:val="006B0DA3"/>
    <w:rsid w:val="006B0E0E"/>
    <w:rsid w:val="006B231D"/>
    <w:rsid w:val="006B46BC"/>
    <w:rsid w:val="006B4C1C"/>
    <w:rsid w:val="006B5273"/>
    <w:rsid w:val="006B5778"/>
    <w:rsid w:val="006B6218"/>
    <w:rsid w:val="006B678A"/>
    <w:rsid w:val="006B73B7"/>
    <w:rsid w:val="006B7E5A"/>
    <w:rsid w:val="006C139C"/>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10DD"/>
    <w:rsid w:val="006F4CB8"/>
    <w:rsid w:val="006F573A"/>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1F52"/>
    <w:rsid w:val="00722667"/>
    <w:rsid w:val="00723271"/>
    <w:rsid w:val="007233EE"/>
    <w:rsid w:val="00723406"/>
    <w:rsid w:val="00723B36"/>
    <w:rsid w:val="00723C7A"/>
    <w:rsid w:val="007259AC"/>
    <w:rsid w:val="00726794"/>
    <w:rsid w:val="00726AA0"/>
    <w:rsid w:val="00726E45"/>
    <w:rsid w:val="00726F78"/>
    <w:rsid w:val="007279DF"/>
    <w:rsid w:val="00727DB4"/>
    <w:rsid w:val="00730245"/>
    <w:rsid w:val="007314E6"/>
    <w:rsid w:val="007316B2"/>
    <w:rsid w:val="00731961"/>
    <w:rsid w:val="00731A69"/>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4E14"/>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00B0"/>
    <w:rsid w:val="007D16C6"/>
    <w:rsid w:val="007D1B08"/>
    <w:rsid w:val="007D2B03"/>
    <w:rsid w:val="007D31D2"/>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167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189A"/>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6F54"/>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23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AE5"/>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3B80"/>
    <w:rsid w:val="0091411D"/>
    <w:rsid w:val="0091501C"/>
    <w:rsid w:val="00920DCE"/>
    <w:rsid w:val="0092187A"/>
    <w:rsid w:val="009226C2"/>
    <w:rsid w:val="00923622"/>
    <w:rsid w:val="009236D2"/>
    <w:rsid w:val="00924335"/>
    <w:rsid w:val="009251F2"/>
    <w:rsid w:val="00925F25"/>
    <w:rsid w:val="009262E6"/>
    <w:rsid w:val="00931ADB"/>
    <w:rsid w:val="00932007"/>
    <w:rsid w:val="00932C89"/>
    <w:rsid w:val="00934689"/>
    <w:rsid w:val="009348DE"/>
    <w:rsid w:val="00936C2D"/>
    <w:rsid w:val="00937115"/>
    <w:rsid w:val="009378F1"/>
    <w:rsid w:val="00937CCB"/>
    <w:rsid w:val="0094065F"/>
    <w:rsid w:val="009419CB"/>
    <w:rsid w:val="00942D69"/>
    <w:rsid w:val="009442D1"/>
    <w:rsid w:val="009443DB"/>
    <w:rsid w:val="00946F84"/>
    <w:rsid w:val="00947DE3"/>
    <w:rsid w:val="0095095D"/>
    <w:rsid w:val="00951499"/>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2"/>
    <w:rsid w:val="009E7348"/>
    <w:rsid w:val="009E7BA5"/>
    <w:rsid w:val="009E7C1E"/>
    <w:rsid w:val="009F1A6C"/>
    <w:rsid w:val="009F37BF"/>
    <w:rsid w:val="009F44D7"/>
    <w:rsid w:val="009F61C4"/>
    <w:rsid w:val="009F7765"/>
    <w:rsid w:val="00A008BF"/>
    <w:rsid w:val="00A00D8B"/>
    <w:rsid w:val="00A0339B"/>
    <w:rsid w:val="00A05BA2"/>
    <w:rsid w:val="00A060CD"/>
    <w:rsid w:val="00A07287"/>
    <w:rsid w:val="00A07774"/>
    <w:rsid w:val="00A07D9F"/>
    <w:rsid w:val="00A1048F"/>
    <w:rsid w:val="00A104D0"/>
    <w:rsid w:val="00A10BF7"/>
    <w:rsid w:val="00A11F3A"/>
    <w:rsid w:val="00A13306"/>
    <w:rsid w:val="00A13C68"/>
    <w:rsid w:val="00A147C7"/>
    <w:rsid w:val="00A14EE7"/>
    <w:rsid w:val="00A17A21"/>
    <w:rsid w:val="00A21849"/>
    <w:rsid w:val="00A22001"/>
    <w:rsid w:val="00A22109"/>
    <w:rsid w:val="00A25F46"/>
    <w:rsid w:val="00A263F0"/>
    <w:rsid w:val="00A26CAE"/>
    <w:rsid w:val="00A2724C"/>
    <w:rsid w:val="00A27B1A"/>
    <w:rsid w:val="00A31AFC"/>
    <w:rsid w:val="00A3484E"/>
    <w:rsid w:val="00A3665F"/>
    <w:rsid w:val="00A37B5D"/>
    <w:rsid w:val="00A410A0"/>
    <w:rsid w:val="00A42159"/>
    <w:rsid w:val="00A42365"/>
    <w:rsid w:val="00A43CDE"/>
    <w:rsid w:val="00A43F88"/>
    <w:rsid w:val="00A4759D"/>
    <w:rsid w:val="00A50F2A"/>
    <w:rsid w:val="00A51082"/>
    <w:rsid w:val="00A510A4"/>
    <w:rsid w:val="00A51382"/>
    <w:rsid w:val="00A513B9"/>
    <w:rsid w:val="00A5172B"/>
    <w:rsid w:val="00A51D87"/>
    <w:rsid w:val="00A52FDD"/>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4E1"/>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2B8A"/>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16A7"/>
    <w:rsid w:val="00AD3A0F"/>
    <w:rsid w:val="00AD5240"/>
    <w:rsid w:val="00AD5515"/>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8C5"/>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664A"/>
    <w:rsid w:val="00B269CB"/>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52362"/>
    <w:rsid w:val="00B5278D"/>
    <w:rsid w:val="00B5310B"/>
    <w:rsid w:val="00B54D2A"/>
    <w:rsid w:val="00B55E50"/>
    <w:rsid w:val="00B5603A"/>
    <w:rsid w:val="00B5732D"/>
    <w:rsid w:val="00B5776E"/>
    <w:rsid w:val="00B60BB6"/>
    <w:rsid w:val="00B60E45"/>
    <w:rsid w:val="00B61BC1"/>
    <w:rsid w:val="00B62672"/>
    <w:rsid w:val="00B62924"/>
    <w:rsid w:val="00B63508"/>
    <w:rsid w:val="00B645F2"/>
    <w:rsid w:val="00B651A7"/>
    <w:rsid w:val="00B65B62"/>
    <w:rsid w:val="00B677A4"/>
    <w:rsid w:val="00B72859"/>
    <w:rsid w:val="00B74444"/>
    <w:rsid w:val="00B74A69"/>
    <w:rsid w:val="00B76967"/>
    <w:rsid w:val="00B76E58"/>
    <w:rsid w:val="00B770FD"/>
    <w:rsid w:val="00B77474"/>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6CD"/>
    <w:rsid w:val="00BA4B4E"/>
    <w:rsid w:val="00BA52A1"/>
    <w:rsid w:val="00BA543B"/>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53C"/>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48FA"/>
    <w:rsid w:val="00C149DC"/>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439"/>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952"/>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0F3A"/>
    <w:rsid w:val="00D11AD4"/>
    <w:rsid w:val="00D11BC7"/>
    <w:rsid w:val="00D12572"/>
    <w:rsid w:val="00D1313C"/>
    <w:rsid w:val="00D15475"/>
    <w:rsid w:val="00D15944"/>
    <w:rsid w:val="00D167BD"/>
    <w:rsid w:val="00D16927"/>
    <w:rsid w:val="00D172E6"/>
    <w:rsid w:val="00D20A44"/>
    <w:rsid w:val="00D2182F"/>
    <w:rsid w:val="00D232BC"/>
    <w:rsid w:val="00D2355A"/>
    <w:rsid w:val="00D23F55"/>
    <w:rsid w:val="00D24625"/>
    <w:rsid w:val="00D2559A"/>
    <w:rsid w:val="00D25772"/>
    <w:rsid w:val="00D2662D"/>
    <w:rsid w:val="00D26AAC"/>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3025"/>
    <w:rsid w:val="00D852DC"/>
    <w:rsid w:val="00D868C4"/>
    <w:rsid w:val="00D87453"/>
    <w:rsid w:val="00D90CA1"/>
    <w:rsid w:val="00D91631"/>
    <w:rsid w:val="00D929E0"/>
    <w:rsid w:val="00D92E90"/>
    <w:rsid w:val="00D93129"/>
    <w:rsid w:val="00D9370C"/>
    <w:rsid w:val="00D939AF"/>
    <w:rsid w:val="00D94636"/>
    <w:rsid w:val="00D9560B"/>
    <w:rsid w:val="00D962BE"/>
    <w:rsid w:val="00D979C1"/>
    <w:rsid w:val="00D97BD0"/>
    <w:rsid w:val="00DA0F88"/>
    <w:rsid w:val="00DA1031"/>
    <w:rsid w:val="00DA1C7F"/>
    <w:rsid w:val="00DA1D66"/>
    <w:rsid w:val="00DA29E0"/>
    <w:rsid w:val="00DA42AA"/>
    <w:rsid w:val="00DA5012"/>
    <w:rsid w:val="00DA55E4"/>
    <w:rsid w:val="00DA5648"/>
    <w:rsid w:val="00DA5B6F"/>
    <w:rsid w:val="00DA79D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55E0"/>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154F"/>
    <w:rsid w:val="00E530E9"/>
    <w:rsid w:val="00E537AA"/>
    <w:rsid w:val="00E53841"/>
    <w:rsid w:val="00E54C29"/>
    <w:rsid w:val="00E559CB"/>
    <w:rsid w:val="00E56762"/>
    <w:rsid w:val="00E56A80"/>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325"/>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37A"/>
    <w:rsid w:val="00EB7F93"/>
    <w:rsid w:val="00EC0CA7"/>
    <w:rsid w:val="00EC149C"/>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34EC"/>
    <w:rsid w:val="00EE450C"/>
    <w:rsid w:val="00EE4592"/>
    <w:rsid w:val="00EE5CCD"/>
    <w:rsid w:val="00EE606F"/>
    <w:rsid w:val="00EE6125"/>
    <w:rsid w:val="00EE6BCA"/>
    <w:rsid w:val="00EE6F19"/>
    <w:rsid w:val="00EE7F1F"/>
    <w:rsid w:val="00EF05AA"/>
    <w:rsid w:val="00EF0D81"/>
    <w:rsid w:val="00EF1DB3"/>
    <w:rsid w:val="00EF207D"/>
    <w:rsid w:val="00EF4DEC"/>
    <w:rsid w:val="00EF5F6B"/>
    <w:rsid w:val="00EF6F4E"/>
    <w:rsid w:val="00EF705E"/>
    <w:rsid w:val="00EF7F0B"/>
    <w:rsid w:val="00F0070F"/>
    <w:rsid w:val="00F00F1F"/>
    <w:rsid w:val="00F020E7"/>
    <w:rsid w:val="00F021C8"/>
    <w:rsid w:val="00F037C8"/>
    <w:rsid w:val="00F03C5C"/>
    <w:rsid w:val="00F04A17"/>
    <w:rsid w:val="00F07ACA"/>
    <w:rsid w:val="00F07C5B"/>
    <w:rsid w:val="00F11433"/>
    <w:rsid w:val="00F115C9"/>
    <w:rsid w:val="00F12231"/>
    <w:rsid w:val="00F12F23"/>
    <w:rsid w:val="00F135D5"/>
    <w:rsid w:val="00F13EB4"/>
    <w:rsid w:val="00F13EDE"/>
    <w:rsid w:val="00F15947"/>
    <w:rsid w:val="00F168D2"/>
    <w:rsid w:val="00F16987"/>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2176"/>
    <w:rsid w:val="00F74739"/>
    <w:rsid w:val="00F750C4"/>
    <w:rsid w:val="00F75E2F"/>
    <w:rsid w:val="00F7728D"/>
    <w:rsid w:val="00F80F89"/>
    <w:rsid w:val="00F8156F"/>
    <w:rsid w:val="00F81BFE"/>
    <w:rsid w:val="00F81C85"/>
    <w:rsid w:val="00F8208F"/>
    <w:rsid w:val="00F8388C"/>
    <w:rsid w:val="00F83A66"/>
    <w:rsid w:val="00F840A0"/>
    <w:rsid w:val="00F855F7"/>
    <w:rsid w:val="00F90562"/>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33B"/>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E3780E78-8E68-4841-8137-1199A944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BB10-C182-4894-AA7B-F498871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1</Words>
  <Characters>37403</Characters>
  <Application>Microsoft Office Word</Application>
  <DocSecurity>0</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LACRO</cp:lastModifiedBy>
  <cp:revision>3</cp:revision>
  <cp:lastPrinted>2017-02-15T06:29:00Z</cp:lastPrinted>
  <dcterms:created xsi:type="dcterms:W3CDTF">2017-09-13T16:42:00Z</dcterms:created>
  <dcterms:modified xsi:type="dcterms:W3CDTF">2017-09-13T16:42:00Z</dcterms:modified>
</cp:coreProperties>
</file>